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19D1" w14:textId="02E09557" w:rsidR="00B62560" w:rsidRDefault="0091295B" w:rsidP="00B62560">
      <w:pPr>
        <w:jc w:val="center"/>
      </w:pPr>
      <w:r>
        <w:rPr>
          <w:b/>
        </w:rPr>
        <w:t>Activity 6</w:t>
      </w:r>
      <w:r w:rsidR="00B62560">
        <w:rPr>
          <w:b/>
        </w:rPr>
        <w:t>.</w:t>
      </w:r>
      <w:r>
        <w:rPr>
          <w:b/>
        </w:rPr>
        <w:t>4.</w:t>
      </w:r>
      <w:r w:rsidR="00B62560">
        <w:rPr>
          <w:b/>
        </w:rPr>
        <w:t>1</w:t>
      </w:r>
      <w:r>
        <w:rPr>
          <w:b/>
        </w:rPr>
        <w:t xml:space="preserve"> b</w:t>
      </w:r>
      <w:r w:rsidR="002764AD">
        <w:rPr>
          <w:b/>
        </w:rPr>
        <w:t xml:space="preserve"> (+) </w:t>
      </w:r>
      <w:r w:rsidR="00B62560">
        <w:rPr>
          <w:b/>
        </w:rPr>
        <w:t xml:space="preserve">: Move It! </w:t>
      </w:r>
      <w:r>
        <w:rPr>
          <w:b/>
        </w:rPr>
        <w:t>Trig</w:t>
      </w:r>
      <w:r w:rsidR="00771111">
        <w:rPr>
          <w:b/>
        </w:rPr>
        <w:t xml:space="preserve"> with </w:t>
      </w:r>
      <w:proofErr w:type="spellStart"/>
      <w:r w:rsidR="00771111">
        <w:rPr>
          <w:b/>
        </w:rPr>
        <w:t>Geogebra</w:t>
      </w:r>
      <w:proofErr w:type="spellEnd"/>
    </w:p>
    <w:p w14:paraId="35B22797" w14:textId="77777777" w:rsidR="00B62560" w:rsidRDefault="00B62560" w:rsidP="00B62560"/>
    <w:p w14:paraId="0EA59C55" w14:textId="15558373" w:rsidR="00B62560" w:rsidRDefault="00B62560" w:rsidP="00B62560">
      <w:pPr>
        <w:rPr>
          <w:b/>
          <w:u w:val="single"/>
        </w:rPr>
      </w:pPr>
      <w:r>
        <w:rPr>
          <w:b/>
          <w:u w:val="single"/>
        </w:rPr>
        <w:t>Part 1:  Investigating Vertical Shifts</w:t>
      </w:r>
      <w:r w:rsidR="0091295B">
        <w:rPr>
          <w:b/>
          <w:u w:val="single"/>
        </w:rPr>
        <w:t xml:space="preserve"> with </w:t>
      </w:r>
      <w:proofErr w:type="spellStart"/>
      <w:r w:rsidR="0091295B">
        <w:rPr>
          <w:b/>
          <w:u w:val="single"/>
        </w:rPr>
        <w:t>Geogebra</w:t>
      </w:r>
      <w:proofErr w:type="spellEnd"/>
      <w:r w:rsidR="0091295B">
        <w:rPr>
          <w:b/>
          <w:u w:val="single"/>
        </w:rPr>
        <w:t xml:space="preserve"> Applet</w:t>
      </w:r>
    </w:p>
    <w:p w14:paraId="026B1F81" w14:textId="77777777" w:rsidR="00B62560" w:rsidRPr="00A86F7C" w:rsidRDefault="00B62560" w:rsidP="00B62560">
      <w:pPr>
        <w:rPr>
          <w:b/>
          <w:u w:val="single"/>
        </w:rPr>
      </w:pPr>
    </w:p>
    <w:p w14:paraId="6797FEE5" w14:textId="7B1EA468" w:rsidR="00771111" w:rsidRDefault="005442D1" w:rsidP="00771111">
      <w:pPr>
        <w:pStyle w:val="ListParagraph"/>
        <w:numPr>
          <w:ilvl w:val="0"/>
          <w:numId w:val="43"/>
        </w:numPr>
        <w:autoSpaceDE/>
        <w:autoSpaceDN/>
      </w:pPr>
      <w:r>
        <w:t xml:space="preserve">a. </w:t>
      </w:r>
      <w:r w:rsidR="00771111">
        <w:t xml:space="preserve">Open an applet for graphing translations of the sine function.  One is provided in the file </w:t>
      </w:r>
      <w:r w:rsidR="00771111" w:rsidRPr="00D4205C">
        <w:t>Activity_6_4_1_b_GeoGebra_Code_06_22_15</w:t>
      </w:r>
    </w:p>
    <w:p w14:paraId="62A45B4C" w14:textId="7917304E" w:rsidR="00B62560" w:rsidRDefault="005442D1" w:rsidP="005442D1">
      <w:pPr>
        <w:pStyle w:val="ListParagraph"/>
        <w:autoSpaceDE/>
        <w:autoSpaceDN/>
      </w:pPr>
      <w:r>
        <w:t xml:space="preserve">b. </w:t>
      </w:r>
      <w:r w:rsidR="00B62560">
        <w:t xml:space="preserve">Type </w:t>
      </w:r>
      <w:r w:rsidR="00073226">
        <w:t>sin</w:t>
      </w:r>
      <w:r w:rsidR="007F4D8C">
        <w:t>(</w:t>
      </w:r>
      <w:r w:rsidR="00073226">
        <w:t>x</w:t>
      </w:r>
      <w:r w:rsidR="007F4D8C">
        <w:t>)</w:t>
      </w:r>
      <w:r w:rsidR="00B62560">
        <w:t xml:space="preserve"> into the input box </w:t>
      </w:r>
      <w:r w:rsidR="00073226">
        <w:t xml:space="preserve">for “Parent Function” </w:t>
      </w:r>
      <w:r w:rsidR="00B62560">
        <w:t xml:space="preserve">and press enter.  </w:t>
      </w:r>
    </w:p>
    <w:p w14:paraId="564F5EBB" w14:textId="734129CA" w:rsidR="00B62560" w:rsidRDefault="005442D1" w:rsidP="005442D1">
      <w:pPr>
        <w:pStyle w:val="ListParagraph"/>
        <w:autoSpaceDE/>
        <w:autoSpaceDN/>
      </w:pPr>
      <w:r>
        <w:t xml:space="preserve">c. </w:t>
      </w:r>
      <w:r w:rsidR="00BB7928">
        <w:t>Click the</w:t>
      </w:r>
      <w:r w:rsidR="00B62560">
        <w:t xml:space="preserve"> button to explore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k</m:t>
        </m:r>
      </m:oMath>
      <w:r w:rsidR="00B62560">
        <w:t xml:space="preserve">.  </w:t>
      </w:r>
    </w:p>
    <w:p w14:paraId="74466916" w14:textId="25ED135C" w:rsidR="00073226" w:rsidRDefault="005442D1" w:rsidP="005442D1">
      <w:pPr>
        <w:pStyle w:val="ListParagraph"/>
        <w:autoSpaceDE/>
        <w:autoSpaceDN/>
      </w:pPr>
      <w:r>
        <w:t xml:space="preserve">d. </w:t>
      </w:r>
      <w:r w:rsidR="00073226">
        <w:t xml:space="preserve">Move the slider left and right to change the value of ‘k’ or enter a specific value for k in the rectangle. </w:t>
      </w:r>
    </w:p>
    <w:p w14:paraId="130C7655" w14:textId="77777777" w:rsidR="005442D1" w:rsidRDefault="005442D1" w:rsidP="005442D1">
      <w:pPr>
        <w:pStyle w:val="ListParagraph"/>
        <w:autoSpaceDE/>
        <w:autoSpaceDN/>
      </w:pPr>
    </w:p>
    <w:p w14:paraId="1B8B5881" w14:textId="460D1DE5" w:rsidR="00BB7928" w:rsidRDefault="00BB7928" w:rsidP="00BB7928">
      <w:pPr>
        <w:pStyle w:val="ListParagraph"/>
        <w:numPr>
          <w:ilvl w:val="0"/>
          <w:numId w:val="43"/>
        </w:numPr>
        <w:autoSpaceDE/>
        <w:autoSpaceDN/>
      </w:pPr>
      <w:r>
        <w:t xml:space="preserve">Here is a screen shot of the </w:t>
      </w:r>
      <w:proofErr w:type="spellStart"/>
      <w:r>
        <w:t>Geogebra</w:t>
      </w:r>
      <w:proofErr w:type="spellEnd"/>
      <w:r>
        <w:t xml:space="preserve"> Applet:</w:t>
      </w:r>
    </w:p>
    <w:p w14:paraId="3DF220E6" w14:textId="5357FA77" w:rsidR="00B62560" w:rsidRDefault="00BB7928" w:rsidP="00073226">
      <w:pPr>
        <w:pStyle w:val="ListParagraph"/>
        <w:autoSpaceDE/>
        <w:autoSpaceDN/>
      </w:pPr>
      <w:r>
        <w:rPr>
          <w:noProof/>
        </w:rPr>
        <w:drawing>
          <wp:inline distT="0" distB="0" distL="0" distR="0" wp14:anchorId="32BCCC3B" wp14:editId="298344F9">
            <wp:extent cx="5381625" cy="345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560">
        <w:t xml:space="preserve"> </w:t>
      </w:r>
    </w:p>
    <w:p w14:paraId="4428EDF5" w14:textId="0895F81D" w:rsidR="00771111" w:rsidRDefault="005442D1" w:rsidP="005442D1">
      <w:pPr>
        <w:ind w:left="360"/>
      </w:pPr>
      <w:r>
        <w:t xml:space="preserve">3. a. </w:t>
      </w:r>
      <w:r w:rsidR="007F4D8C">
        <w:t>After experimenting with f(x)</w:t>
      </w:r>
      <w:r w:rsidR="008E7EF5">
        <w:t xml:space="preserve"> </w:t>
      </w:r>
      <w:r w:rsidR="007F4D8C">
        <w:t>=</w:t>
      </w:r>
      <w:r w:rsidR="008E7EF5">
        <w:t xml:space="preserve"> </w:t>
      </w:r>
      <w:r w:rsidR="007F4D8C">
        <w:t>sin(x), investigate</w:t>
      </w:r>
      <w:r w:rsidR="00771111">
        <w:t xml:space="preserve"> </w:t>
      </w:r>
      <w:r w:rsidR="007F4D8C">
        <w:t xml:space="preserve">the </w:t>
      </w:r>
      <w:r w:rsidR="00771111">
        <w:t xml:space="preserve">cosine and tangent </w:t>
      </w:r>
      <w:r w:rsidR="007F4D8C">
        <w:t xml:space="preserve">functions by typing cos(x) and then tan(x) into </w:t>
      </w:r>
      <w:r w:rsidR="00771111">
        <w:t xml:space="preserve">the Parent Function rectangle. Make a conjecture about how the value of </w:t>
      </w:r>
      <m:oMath>
        <m:r>
          <w:rPr>
            <w:rFonts w:ascii="Cambria Math" w:hAnsi="Cambria Math"/>
          </w:rPr>
          <m:t>k</m:t>
        </m:r>
      </m:oMath>
      <w:r w:rsidR="00771111">
        <w:t xml:space="preserve"> transforms the graph of </w:t>
      </w:r>
      <w:r w:rsidR="00771111" w:rsidRPr="005442D1">
        <w:rPr>
          <w:i/>
        </w:rPr>
        <w:t>f</w:t>
      </w:r>
      <w:r w:rsidR="00771111">
        <w:t>(</w:t>
      </w:r>
      <w:r w:rsidR="00771111" w:rsidRPr="005442D1">
        <w:rPr>
          <w:i/>
        </w:rPr>
        <w:t>x</w:t>
      </w:r>
      <w:r w:rsidR="00771111">
        <w:t xml:space="preserve">) to the graph of </w:t>
      </w:r>
      <w:r w:rsidR="00771111" w:rsidRPr="005442D1">
        <w:rPr>
          <w:i/>
        </w:rPr>
        <w:t>g</w:t>
      </w:r>
      <w:r w:rsidR="00771111">
        <w:t>(</w:t>
      </w:r>
      <w:r w:rsidR="00771111" w:rsidRPr="005442D1">
        <w:rPr>
          <w:i/>
        </w:rPr>
        <w:t>x</w:t>
      </w:r>
      <w:r w:rsidR="00771111">
        <w:t xml:space="preserve">), when </w:t>
      </w:r>
      <m:oMath>
        <m:r>
          <w:rPr>
            <w:rFonts w:ascii="Cambria Math" w:hAnsi="Cambria Math"/>
          </w:rPr>
          <m:t>k</m:t>
        </m:r>
      </m:oMath>
      <w:r w:rsidR="00771111">
        <w:t xml:space="preserve"> is on the “outside” of the function.  </w:t>
      </w:r>
    </w:p>
    <w:p w14:paraId="1E6E3AED" w14:textId="77777777" w:rsidR="00B62560" w:rsidRDefault="00B62560" w:rsidP="004B2BF7"/>
    <w:p w14:paraId="05D75172" w14:textId="77777777" w:rsidR="00B62560" w:rsidRDefault="00B62560" w:rsidP="00B62560">
      <w:pPr>
        <w:pStyle w:val="ListParagraph"/>
      </w:pPr>
    </w:p>
    <w:p w14:paraId="305C307F" w14:textId="77777777" w:rsidR="00B62560" w:rsidRDefault="00B62560" w:rsidP="00B62560">
      <w:pPr>
        <w:pStyle w:val="ListParagraph"/>
      </w:pPr>
    </w:p>
    <w:p w14:paraId="5BBD46CF" w14:textId="2EBBB6C7" w:rsidR="00B62560" w:rsidRDefault="005442D1" w:rsidP="005442D1">
      <w:r>
        <w:t xml:space="preserve">      b. </w:t>
      </w:r>
      <w:r w:rsidR="00B62560">
        <w:t xml:space="preserve">Does your conjecture hold if </w:t>
      </w:r>
      <m:oMath>
        <m:r>
          <w:rPr>
            <w:rFonts w:ascii="Cambria Math" w:hAnsi="Cambria Math"/>
          </w:rPr>
          <m:t>k&lt;0</m:t>
        </m:r>
      </m:oMath>
      <w:r w:rsidR="007F4D8C">
        <w:t>?  If not, modify your conjecture</w:t>
      </w:r>
      <w:r w:rsidR="00B62560">
        <w:t>.</w:t>
      </w:r>
    </w:p>
    <w:p w14:paraId="075268C4" w14:textId="77777777" w:rsidR="00B62560" w:rsidRDefault="00B62560" w:rsidP="00B62560">
      <w:pPr>
        <w:pStyle w:val="ListParagraph"/>
      </w:pPr>
    </w:p>
    <w:p w14:paraId="7F89DA73" w14:textId="77777777" w:rsidR="00B62560" w:rsidRDefault="00B62560" w:rsidP="00B62560">
      <w:pPr>
        <w:pStyle w:val="ListParagraph"/>
      </w:pPr>
    </w:p>
    <w:p w14:paraId="668E7745" w14:textId="77777777" w:rsidR="00B62560" w:rsidRDefault="00B62560" w:rsidP="00B62560">
      <w:pPr>
        <w:pStyle w:val="ListParagraph"/>
      </w:pPr>
    </w:p>
    <w:p w14:paraId="028277E6" w14:textId="77777777" w:rsidR="00B62560" w:rsidRDefault="00B62560" w:rsidP="00B62560"/>
    <w:p w14:paraId="623E6042" w14:textId="77777777" w:rsidR="00B62560" w:rsidRDefault="00B62560" w:rsidP="00B62560">
      <w:pPr>
        <w:pStyle w:val="ListParagraph"/>
      </w:pPr>
    </w:p>
    <w:p w14:paraId="0DFFBC8B" w14:textId="2FC444F9" w:rsidR="00B62560" w:rsidRDefault="005442D1" w:rsidP="005442D1">
      <w:pPr>
        <w:ind w:left="360"/>
      </w:pPr>
      <w:r>
        <w:t xml:space="preserve">c. </w:t>
      </w:r>
      <w:r w:rsidR="00B62560">
        <w:t xml:space="preserve">Does your conjecture still hold if </w:t>
      </w:r>
      <m:oMath>
        <m:r>
          <w:rPr>
            <w:rFonts w:ascii="Cambria Math" w:hAnsi="Cambria Math"/>
          </w:rPr>
          <m:t>k&gt;0</m:t>
        </m:r>
      </m:oMath>
      <w:r w:rsidR="007F4D8C">
        <w:t>?  If not, modify your conjecture</w:t>
      </w:r>
      <w:r w:rsidR="00B62560">
        <w:t>.</w:t>
      </w:r>
    </w:p>
    <w:p w14:paraId="26F0CE94" w14:textId="77777777" w:rsidR="00B62560" w:rsidRDefault="00B62560" w:rsidP="00B62560">
      <w:pPr>
        <w:ind w:left="1080"/>
      </w:pPr>
    </w:p>
    <w:p w14:paraId="46A0D949" w14:textId="05356D58" w:rsidR="00B62560" w:rsidRDefault="00B62560" w:rsidP="00B62560"/>
    <w:p w14:paraId="4DC50156" w14:textId="18879AF3" w:rsidR="00BF7ADF" w:rsidRPr="00095BEF" w:rsidRDefault="007350CB" w:rsidP="00095BEF">
      <w:pPr>
        <w:pStyle w:val="ListParagraph"/>
        <w:numPr>
          <w:ilvl w:val="0"/>
          <w:numId w:val="48"/>
        </w:numPr>
        <w:rPr>
          <w:bCs/>
        </w:rPr>
      </w:pPr>
      <w:r w:rsidRPr="00095BEF">
        <w:rPr>
          <w:bCs/>
        </w:rPr>
        <w:t xml:space="preserve">Use </w:t>
      </w:r>
      <w:r w:rsidR="00BF7ADF" w:rsidRPr="00095BEF">
        <w:rPr>
          <w:bCs/>
        </w:rPr>
        <w:t xml:space="preserve">what you learned about </w:t>
      </w:r>
      <w:r w:rsidR="00BF7ADF" w:rsidRPr="003E2D29">
        <w:rPr>
          <w:position w:val="-10"/>
        </w:rPr>
        <w:object w:dxaOrig="1600" w:dyaOrig="320" w14:anchorId="0F190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15.6pt" o:ole="">
            <v:imagedata r:id="rId10" o:title=""/>
          </v:shape>
          <o:OLEObject Type="Embed" ProgID="Equation.3" ShapeID="_x0000_i1025" DrawAspect="Content" ObjectID="_1519370353" r:id="rId11"/>
        </w:object>
      </w:r>
      <w:r w:rsidR="00BF7ADF" w:rsidRPr="00095BEF">
        <w:rPr>
          <w:bCs/>
        </w:rPr>
        <w:t xml:space="preserve"> to graph two full periods of the following functions using translations. Suggestion: before you sketch the wave, determine the midline, the maximum and the minimum values. Sketch in the dotted horizontal lines for the midline, y</w:t>
      </w:r>
      <w:r w:rsidR="008E7EF5">
        <w:rPr>
          <w:bCs/>
        </w:rPr>
        <w:t xml:space="preserve"> </w:t>
      </w:r>
      <w:r w:rsidR="00BF7ADF" w:rsidRPr="00095BEF">
        <w:rPr>
          <w:bCs/>
        </w:rPr>
        <w:t>=</w:t>
      </w:r>
      <w:r w:rsidR="008E7EF5">
        <w:rPr>
          <w:bCs/>
        </w:rPr>
        <w:t xml:space="preserve"> </w:t>
      </w:r>
      <w:r w:rsidR="00BF7ADF" w:rsidRPr="00095BEF">
        <w:rPr>
          <w:bCs/>
        </w:rPr>
        <w:t>maximum value and y</w:t>
      </w:r>
      <w:r w:rsidR="008E7EF5">
        <w:rPr>
          <w:bCs/>
        </w:rPr>
        <w:t xml:space="preserve"> </w:t>
      </w:r>
      <w:r w:rsidR="00BF7ADF" w:rsidRPr="00095BEF">
        <w:rPr>
          <w:bCs/>
        </w:rPr>
        <w:t>=</w:t>
      </w:r>
      <w:r w:rsidR="008E7EF5">
        <w:rPr>
          <w:bCs/>
        </w:rPr>
        <w:t xml:space="preserve"> </w:t>
      </w:r>
      <w:r w:rsidR="00BF7ADF" w:rsidRPr="00095BEF">
        <w:rPr>
          <w:bCs/>
        </w:rPr>
        <w:t xml:space="preserve">minimum value. Then plot the 3 points at the beginning of a period, the end of the period, and halfway through the period. </w:t>
      </w:r>
      <w:r w:rsidR="00713259" w:rsidRPr="00095BEF">
        <w:rPr>
          <w:bCs/>
        </w:rPr>
        <w:t>Be sure to label the scales on the x and y axes</w:t>
      </w:r>
    </w:p>
    <w:p w14:paraId="36D35EDD" w14:textId="0A199320" w:rsidR="00561C90" w:rsidRDefault="00561C90" w:rsidP="00561C90">
      <w:pPr>
        <w:rPr>
          <w:bCs/>
        </w:rPr>
      </w:pPr>
    </w:p>
    <w:p w14:paraId="122DE9B3" w14:textId="71F268D8" w:rsidR="00095BEF" w:rsidRDefault="00095BEF" w:rsidP="00561C90">
      <w:pPr>
        <w:rPr>
          <w:bCs/>
        </w:rPr>
      </w:pPr>
    </w:p>
    <w:p w14:paraId="7BAD0B18" w14:textId="77777777" w:rsidR="00095BEF" w:rsidRDefault="00095BEF" w:rsidP="00561C90">
      <w:pPr>
        <w:rPr>
          <w:bCs/>
        </w:rPr>
      </w:pPr>
    </w:p>
    <w:p w14:paraId="19D12446" w14:textId="79D50489" w:rsidR="00BF7ADF" w:rsidRPr="00334EA2" w:rsidRDefault="00561C90" w:rsidP="00BF7ADF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F7858" wp14:editId="27DF8BE6">
                <wp:simplePos x="0" y="0"/>
                <wp:positionH relativeFrom="column">
                  <wp:posOffset>2851150</wp:posOffset>
                </wp:positionH>
                <wp:positionV relativeFrom="paragraph">
                  <wp:posOffset>49530</wp:posOffset>
                </wp:positionV>
                <wp:extent cx="45719" cy="2159000"/>
                <wp:effectExtent l="76200" t="38100" r="69215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59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1FC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24.5pt;margin-top:3.9pt;width:3.6pt;height:17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" strokecolor="#4f81bd [3204]" strokeweight="2pt">
                <v:stroke startarrow="open" endarrow="open"/>
              </v:shape>
            </w:pict>
          </mc:Fallback>
        </mc:AlternateContent>
      </w:r>
    </w:p>
    <w:p w14:paraId="0C79878D" w14:textId="6E1CE973" w:rsidR="00561C90" w:rsidRDefault="00561C90" w:rsidP="007511AC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6634C88D" w14:textId="02272852" w:rsidR="00561C90" w:rsidRDefault="00561C90" w:rsidP="00561C90">
      <w:pPr>
        <w:rPr>
          <w:bCs/>
        </w:rPr>
      </w:pPr>
    </w:p>
    <w:p w14:paraId="3FC43A66" w14:textId="0D8D7A83" w:rsidR="00561C90" w:rsidRDefault="00561C90" w:rsidP="00561C90">
      <w:pPr>
        <w:rPr>
          <w:bCs/>
        </w:rPr>
      </w:pPr>
    </w:p>
    <w:p w14:paraId="07A19B3B" w14:textId="54738B30" w:rsidR="00561C90" w:rsidRDefault="00561C90" w:rsidP="00561C90">
      <w:pPr>
        <w:rPr>
          <w:bCs/>
        </w:rPr>
      </w:pPr>
    </w:p>
    <w:p w14:paraId="7B689BC4" w14:textId="7FC2C9E7" w:rsidR="00561C90" w:rsidRDefault="00561C90" w:rsidP="00561C90">
      <w:pPr>
        <w:rPr>
          <w:bCs/>
        </w:rPr>
      </w:pPr>
    </w:p>
    <w:p w14:paraId="055FD1A4" w14:textId="0C356409" w:rsidR="00561C90" w:rsidRPr="00561C90" w:rsidRDefault="00561C90" w:rsidP="00561C90">
      <w:pPr>
        <w:rPr>
          <w:bCs/>
        </w:rPr>
      </w:pPr>
    </w:p>
    <w:p w14:paraId="3357EA85" w14:textId="100DD637" w:rsidR="00561C90" w:rsidRDefault="00561C90" w:rsidP="00561C90">
      <w:pPr>
        <w:pStyle w:val="ListParagraph"/>
        <w:rPr>
          <w:bCs/>
        </w:rPr>
      </w:pPr>
    </w:p>
    <w:p w14:paraId="100D2A68" w14:textId="6EC8958E" w:rsidR="00561C90" w:rsidRDefault="00095BEF" w:rsidP="00561C90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0477D6" wp14:editId="452A0814">
                <wp:simplePos x="0" y="0"/>
                <wp:positionH relativeFrom="column">
                  <wp:posOffset>881380</wp:posOffset>
                </wp:positionH>
                <wp:positionV relativeFrom="paragraph">
                  <wp:posOffset>3810</wp:posOffset>
                </wp:positionV>
                <wp:extent cx="4124325" cy="0"/>
                <wp:effectExtent l="3810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5B93D5" id="Straight Arrow Connector 28" o:spid="_x0000_s1026" type="#_x0000_t32" style="position:absolute;margin-left:69.4pt;margin-top:.3pt;width:324.7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" strokecolor="#4f81bd [3204]" strokeweight="2pt">
                <v:stroke startarrow="open" endarrow="open"/>
              </v:shape>
            </w:pict>
          </mc:Fallback>
        </mc:AlternateContent>
      </w:r>
    </w:p>
    <w:p w14:paraId="2E3B0205" w14:textId="54D21967" w:rsidR="00095BEF" w:rsidRDefault="00095BEF" w:rsidP="00561C90">
      <w:pPr>
        <w:pStyle w:val="ListParagraph"/>
        <w:rPr>
          <w:bCs/>
        </w:rPr>
      </w:pPr>
    </w:p>
    <w:p w14:paraId="1B2560E2" w14:textId="3D2DE2F6" w:rsidR="00095BEF" w:rsidRDefault="00095BEF" w:rsidP="00561C90">
      <w:pPr>
        <w:pStyle w:val="ListParagraph"/>
        <w:rPr>
          <w:bCs/>
        </w:rPr>
      </w:pPr>
    </w:p>
    <w:p w14:paraId="2468C3A5" w14:textId="2BB07B1B" w:rsidR="00095BEF" w:rsidRDefault="00095BEF" w:rsidP="00561C90">
      <w:pPr>
        <w:pStyle w:val="ListParagraph"/>
        <w:rPr>
          <w:bCs/>
        </w:rPr>
      </w:pPr>
    </w:p>
    <w:p w14:paraId="2C6F89A2" w14:textId="56A2340F" w:rsidR="00095BEF" w:rsidRDefault="00095BEF" w:rsidP="00561C90">
      <w:pPr>
        <w:pStyle w:val="ListParagraph"/>
        <w:rPr>
          <w:bCs/>
        </w:rPr>
      </w:pPr>
    </w:p>
    <w:p w14:paraId="27B4127F" w14:textId="48981D31" w:rsidR="00095BEF" w:rsidRDefault="00095BEF" w:rsidP="00561C90">
      <w:pPr>
        <w:pStyle w:val="ListParagraph"/>
        <w:rPr>
          <w:bCs/>
        </w:rPr>
      </w:pPr>
    </w:p>
    <w:p w14:paraId="0EA4C0F0" w14:textId="688723C5" w:rsidR="00095BEF" w:rsidRDefault="00095BEF" w:rsidP="00561C90">
      <w:pPr>
        <w:pStyle w:val="ListParagraph"/>
        <w:rPr>
          <w:bCs/>
        </w:rPr>
      </w:pPr>
    </w:p>
    <w:p w14:paraId="23743414" w14:textId="08D93B98" w:rsidR="00095BEF" w:rsidRDefault="00095BEF" w:rsidP="00561C90">
      <w:pPr>
        <w:pStyle w:val="ListParagraph"/>
        <w:rPr>
          <w:bCs/>
        </w:rPr>
      </w:pPr>
    </w:p>
    <w:p w14:paraId="10CFE2E1" w14:textId="77777777" w:rsidR="00095BEF" w:rsidRDefault="00095BEF" w:rsidP="00561C90">
      <w:pPr>
        <w:pStyle w:val="ListParagraph"/>
        <w:rPr>
          <w:bCs/>
        </w:rPr>
      </w:pPr>
    </w:p>
    <w:p w14:paraId="5C43656A" w14:textId="77777777" w:rsidR="00095BEF" w:rsidRDefault="00095BEF" w:rsidP="00561C90">
      <w:pPr>
        <w:pStyle w:val="ListParagraph"/>
        <w:rPr>
          <w:bCs/>
        </w:rPr>
      </w:pPr>
    </w:p>
    <w:p w14:paraId="02BD2CD9" w14:textId="56E84C70" w:rsidR="00095BEF" w:rsidRPr="00561C90" w:rsidRDefault="00095BEF" w:rsidP="00561C90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BF220" wp14:editId="623B4FCB">
                <wp:simplePos x="0" y="0"/>
                <wp:positionH relativeFrom="column">
                  <wp:posOffset>2482216</wp:posOffset>
                </wp:positionH>
                <wp:positionV relativeFrom="paragraph">
                  <wp:posOffset>112395</wp:posOffset>
                </wp:positionV>
                <wp:extent cx="45719" cy="2266315"/>
                <wp:effectExtent l="76200" t="38100" r="69215" b="577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663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3D8CA" id="Straight Arrow Connector 31" o:spid="_x0000_s1026" type="#_x0000_t32" style="position:absolute;margin-left:195.45pt;margin-top:8.85pt;width:3.6pt;height:17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" strokecolor="#4f81bd [3204]" strokeweight="2pt">
                <v:stroke startarrow="open" endarrow="open"/>
              </v:shape>
            </w:pict>
          </mc:Fallback>
        </mc:AlternateContent>
      </w:r>
    </w:p>
    <w:p w14:paraId="63DF6346" w14:textId="6F3B7444" w:rsidR="00561C90" w:rsidRPr="00561C90" w:rsidRDefault="00561C90" w:rsidP="00561C90">
      <w:pPr>
        <w:pStyle w:val="ListParagraph"/>
        <w:rPr>
          <w:bCs/>
        </w:rPr>
      </w:pPr>
    </w:p>
    <w:p w14:paraId="3139AEDD" w14:textId="5C7DDEF6" w:rsidR="00561C90" w:rsidRDefault="00561C90" w:rsidP="00561C90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</m:oMath>
    </w:p>
    <w:p w14:paraId="6CB993CD" w14:textId="5BCA8A80" w:rsidR="00561C90" w:rsidRDefault="00561C90" w:rsidP="00561C90">
      <w:pPr>
        <w:rPr>
          <w:bCs/>
        </w:rPr>
      </w:pPr>
    </w:p>
    <w:p w14:paraId="2AAC4E10" w14:textId="6FE637A0" w:rsidR="00561C90" w:rsidRDefault="00561C90" w:rsidP="00561C90">
      <w:pPr>
        <w:rPr>
          <w:bCs/>
        </w:rPr>
      </w:pPr>
    </w:p>
    <w:p w14:paraId="726A5C7D" w14:textId="137FFFE9" w:rsidR="00561C90" w:rsidRDefault="00561C90" w:rsidP="00561C90">
      <w:pPr>
        <w:rPr>
          <w:bCs/>
        </w:rPr>
      </w:pPr>
    </w:p>
    <w:p w14:paraId="14ACD81F" w14:textId="790509DA" w:rsidR="00561C90" w:rsidRDefault="00561C90" w:rsidP="00561C90">
      <w:pPr>
        <w:rPr>
          <w:bCs/>
        </w:rPr>
      </w:pPr>
    </w:p>
    <w:p w14:paraId="51F7796B" w14:textId="3397014A" w:rsidR="00561C90" w:rsidRDefault="00561C90" w:rsidP="00561C90">
      <w:pPr>
        <w:rPr>
          <w:bCs/>
        </w:rPr>
      </w:pPr>
    </w:p>
    <w:p w14:paraId="72FCC10C" w14:textId="676AF02E" w:rsidR="00561C90" w:rsidRDefault="00561C90" w:rsidP="00561C90">
      <w:pPr>
        <w:rPr>
          <w:bCs/>
        </w:rPr>
      </w:pPr>
    </w:p>
    <w:p w14:paraId="0C8CFAB1" w14:textId="141082CC" w:rsidR="00561C90" w:rsidRPr="00561C90" w:rsidRDefault="00561C90" w:rsidP="00561C90">
      <w:pPr>
        <w:rPr>
          <w:bCs/>
        </w:rPr>
      </w:pPr>
    </w:p>
    <w:p w14:paraId="7F1F7D9A" w14:textId="66DBE103" w:rsidR="00561C90" w:rsidRPr="00561C90" w:rsidRDefault="00561C90" w:rsidP="00561C90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0385C" wp14:editId="067D76C0">
                <wp:simplePos x="0" y="0"/>
                <wp:positionH relativeFrom="column">
                  <wp:posOffset>648775</wp:posOffset>
                </wp:positionH>
                <wp:positionV relativeFrom="paragraph">
                  <wp:posOffset>82110</wp:posOffset>
                </wp:positionV>
                <wp:extent cx="4124325" cy="0"/>
                <wp:effectExtent l="3810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F4F93" id="Straight Arrow Connector 30" o:spid="_x0000_s1026" type="#_x0000_t32" style="position:absolute;margin-left:51.1pt;margin-top:6.45pt;width:32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65A7D38D" w14:textId="77777777" w:rsidR="00561C90" w:rsidRPr="00561C90" w:rsidRDefault="00561C90" w:rsidP="00561C90">
      <w:pPr>
        <w:pStyle w:val="ListParagraph"/>
        <w:rPr>
          <w:bCs/>
        </w:rPr>
      </w:pPr>
    </w:p>
    <w:p w14:paraId="0E82D3E1" w14:textId="77777777" w:rsidR="00561C90" w:rsidRPr="00561C90" w:rsidRDefault="00561C90" w:rsidP="00561C90">
      <w:pPr>
        <w:pStyle w:val="ListParagraph"/>
        <w:rPr>
          <w:bCs/>
        </w:rPr>
      </w:pPr>
    </w:p>
    <w:p w14:paraId="42EAA903" w14:textId="2AC8BD9D" w:rsidR="00561C90" w:rsidRPr="00561C90" w:rsidRDefault="00561C90" w:rsidP="00561C90">
      <w:pPr>
        <w:pStyle w:val="ListParagraph"/>
        <w:rPr>
          <w:bCs/>
        </w:rPr>
      </w:pPr>
    </w:p>
    <w:p w14:paraId="1B6FC817" w14:textId="77777777" w:rsidR="00561C90" w:rsidRDefault="00561C90" w:rsidP="00561C90">
      <w:pPr>
        <w:pStyle w:val="ListParagraph"/>
        <w:rPr>
          <w:bCs/>
        </w:rPr>
      </w:pPr>
    </w:p>
    <w:p w14:paraId="6A4A1DA0" w14:textId="5D60A5AE" w:rsidR="00561C90" w:rsidRDefault="00561C90" w:rsidP="00561C90">
      <w:pPr>
        <w:pStyle w:val="ListParagraph"/>
        <w:rPr>
          <w:bCs/>
        </w:rPr>
      </w:pPr>
    </w:p>
    <w:p w14:paraId="5FC0E4A4" w14:textId="305D7227" w:rsidR="00095BEF" w:rsidRDefault="00095BEF" w:rsidP="00561C90">
      <w:pPr>
        <w:pStyle w:val="ListParagraph"/>
        <w:rPr>
          <w:bCs/>
        </w:rPr>
      </w:pPr>
    </w:p>
    <w:p w14:paraId="7B361937" w14:textId="77777777" w:rsidR="00095BEF" w:rsidRDefault="00095BEF" w:rsidP="00561C90">
      <w:pPr>
        <w:pStyle w:val="ListParagraph"/>
        <w:rPr>
          <w:bCs/>
        </w:rPr>
      </w:pPr>
    </w:p>
    <w:p w14:paraId="5160CDCB" w14:textId="24A508AA" w:rsidR="00561C90" w:rsidRDefault="00561C90" w:rsidP="00561C90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3</m:t>
        </m:r>
      </m:oMath>
    </w:p>
    <w:p w14:paraId="2B2D0432" w14:textId="6325C5AF" w:rsidR="00561C90" w:rsidRDefault="00713259" w:rsidP="00561C90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AB9186" wp14:editId="03AA5FAB">
                <wp:simplePos x="0" y="0"/>
                <wp:positionH relativeFrom="column">
                  <wp:posOffset>2631197</wp:posOffset>
                </wp:positionH>
                <wp:positionV relativeFrom="paragraph">
                  <wp:posOffset>44988</wp:posOffset>
                </wp:positionV>
                <wp:extent cx="45719" cy="1572700"/>
                <wp:effectExtent l="76200" t="38100" r="88265" b="6604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7F353" id="Straight Arrow Connector 289" o:spid="_x0000_s1026" type="#_x0000_t32" style="position:absolute;margin-left:207.2pt;margin-top:3.55pt;width:3.6pt;height:123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" strokecolor="#4f81bd [3204]" strokeweight="2pt">
                <v:stroke startarrow="open" endarrow="open"/>
              </v:shape>
            </w:pict>
          </mc:Fallback>
        </mc:AlternateContent>
      </w:r>
    </w:p>
    <w:p w14:paraId="72F247B4" w14:textId="4A420E27" w:rsidR="00561C90" w:rsidRDefault="00561C90" w:rsidP="00561C90">
      <w:pPr>
        <w:rPr>
          <w:bCs/>
        </w:rPr>
      </w:pPr>
    </w:p>
    <w:p w14:paraId="13A7C928" w14:textId="757FE30D" w:rsidR="00561C90" w:rsidRDefault="00561C90" w:rsidP="00561C90">
      <w:pPr>
        <w:rPr>
          <w:bCs/>
        </w:rPr>
      </w:pPr>
    </w:p>
    <w:p w14:paraId="46365C96" w14:textId="2F226370" w:rsidR="00561C90" w:rsidRDefault="00561C90" w:rsidP="00561C90">
      <w:pPr>
        <w:rPr>
          <w:bCs/>
        </w:rPr>
      </w:pPr>
    </w:p>
    <w:p w14:paraId="554D97CD" w14:textId="434CB195" w:rsidR="00561C90" w:rsidRDefault="00561C90" w:rsidP="00561C90">
      <w:pPr>
        <w:rPr>
          <w:bCs/>
        </w:rPr>
      </w:pPr>
    </w:p>
    <w:p w14:paraId="556A72E0" w14:textId="47C2ED2C" w:rsidR="00561C90" w:rsidRDefault="00561C90" w:rsidP="00561C90">
      <w:pPr>
        <w:rPr>
          <w:bCs/>
        </w:rPr>
      </w:pPr>
    </w:p>
    <w:p w14:paraId="1C118AE7" w14:textId="277A091C" w:rsidR="00561C90" w:rsidRDefault="00561C90" w:rsidP="00561C90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7DB6E1" wp14:editId="6E3FEF32">
                <wp:simplePos x="0" y="0"/>
                <wp:positionH relativeFrom="column">
                  <wp:posOffset>755650</wp:posOffset>
                </wp:positionH>
                <wp:positionV relativeFrom="paragraph">
                  <wp:posOffset>133985</wp:posOffset>
                </wp:positionV>
                <wp:extent cx="4124325" cy="0"/>
                <wp:effectExtent l="38100" t="76200" r="2857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7C5D2" id="Straight Arrow Connector 288" o:spid="_x0000_s1026" type="#_x0000_t32" style="position:absolute;margin-left:59.5pt;margin-top:10.55pt;width:324.7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" strokecolor="#4f81bd [3204]" strokeweight="2pt">
                <v:stroke startarrow="open" endarrow="open"/>
              </v:shape>
            </w:pict>
          </mc:Fallback>
        </mc:AlternateContent>
      </w:r>
    </w:p>
    <w:p w14:paraId="574F30E5" w14:textId="09E87276" w:rsidR="00561C90" w:rsidRDefault="00561C90" w:rsidP="00561C90">
      <w:pPr>
        <w:rPr>
          <w:bCs/>
        </w:rPr>
      </w:pPr>
    </w:p>
    <w:p w14:paraId="357BC3A7" w14:textId="2AD99725" w:rsidR="00561C90" w:rsidRDefault="00561C90" w:rsidP="00561C90">
      <w:pPr>
        <w:rPr>
          <w:bCs/>
        </w:rPr>
      </w:pPr>
    </w:p>
    <w:p w14:paraId="78882394" w14:textId="1668468A" w:rsidR="00561C90" w:rsidRDefault="00561C90" w:rsidP="00561C90">
      <w:pPr>
        <w:rPr>
          <w:bCs/>
        </w:rPr>
      </w:pPr>
    </w:p>
    <w:p w14:paraId="3966D501" w14:textId="4B256C0D" w:rsidR="00561C90" w:rsidRDefault="00561C90" w:rsidP="00561C90">
      <w:pPr>
        <w:rPr>
          <w:bCs/>
        </w:rPr>
      </w:pPr>
    </w:p>
    <w:p w14:paraId="75AF0317" w14:textId="5F9E0741" w:rsidR="00561C90" w:rsidRDefault="00561C90" w:rsidP="00561C90">
      <w:pPr>
        <w:rPr>
          <w:bCs/>
        </w:rPr>
      </w:pPr>
    </w:p>
    <w:p w14:paraId="4C893808" w14:textId="6E48C862" w:rsidR="00095BEF" w:rsidRDefault="00095BEF" w:rsidP="00561C90">
      <w:pPr>
        <w:rPr>
          <w:bCs/>
        </w:rPr>
      </w:pPr>
    </w:p>
    <w:p w14:paraId="793C4F7C" w14:textId="77777777" w:rsidR="00095BEF" w:rsidRDefault="00095BEF" w:rsidP="00561C90">
      <w:pPr>
        <w:rPr>
          <w:bCs/>
        </w:rPr>
      </w:pPr>
    </w:p>
    <w:p w14:paraId="1B76D46D" w14:textId="77777777" w:rsidR="00095BEF" w:rsidRDefault="00095BEF" w:rsidP="00561C90">
      <w:pPr>
        <w:rPr>
          <w:bCs/>
        </w:rPr>
      </w:pPr>
    </w:p>
    <w:p w14:paraId="29BC8748" w14:textId="1753F08A" w:rsidR="00561C90" w:rsidRDefault="00561C90" w:rsidP="00561C90">
      <w:pPr>
        <w:rPr>
          <w:bCs/>
        </w:rPr>
      </w:pPr>
    </w:p>
    <w:p w14:paraId="2B7B3710" w14:textId="50D30A43" w:rsidR="00561C90" w:rsidRPr="00561C90" w:rsidRDefault="00561C90" w:rsidP="00561C90">
      <w:pPr>
        <w:rPr>
          <w:bCs/>
        </w:rPr>
      </w:pPr>
    </w:p>
    <w:p w14:paraId="3E2D6370" w14:textId="2AB7ED6F" w:rsidR="00561C90" w:rsidRPr="00095BEF" w:rsidRDefault="00561C90" w:rsidP="00561C90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</m:t>
        </m:r>
      </m:oMath>
    </w:p>
    <w:p w14:paraId="6D1C85E0" w14:textId="16DA8512" w:rsidR="00095BEF" w:rsidRDefault="00095BEF" w:rsidP="00095BEF">
      <w:pPr>
        <w:rPr>
          <w:bCs/>
        </w:rPr>
      </w:pPr>
    </w:p>
    <w:p w14:paraId="1C6CA971" w14:textId="0A3F9FA0" w:rsidR="00095BEF" w:rsidRDefault="00095BEF" w:rsidP="00095BEF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E5FE7" wp14:editId="0E360351">
                <wp:simplePos x="0" y="0"/>
                <wp:positionH relativeFrom="column">
                  <wp:posOffset>2495550</wp:posOffset>
                </wp:positionH>
                <wp:positionV relativeFrom="paragraph">
                  <wp:posOffset>100330</wp:posOffset>
                </wp:positionV>
                <wp:extent cx="45719" cy="1689100"/>
                <wp:effectExtent l="76200" t="38100" r="69215" b="635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8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85DDB" id="Straight Arrow Connector 301" o:spid="_x0000_s1026" type="#_x0000_t32" style="position:absolute;margin-left:196.5pt;margin-top:7.9pt;width:3.6pt;height:1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" strokecolor="#4f81bd [3204]" strokeweight="2pt">
                <v:stroke startarrow="open" endarrow="open"/>
              </v:shape>
            </w:pict>
          </mc:Fallback>
        </mc:AlternateContent>
      </w:r>
    </w:p>
    <w:p w14:paraId="04AEB406" w14:textId="77777777" w:rsidR="00095BEF" w:rsidRPr="00095BEF" w:rsidRDefault="00095BEF" w:rsidP="00095BEF">
      <w:pPr>
        <w:rPr>
          <w:bCs/>
        </w:rPr>
      </w:pPr>
    </w:p>
    <w:p w14:paraId="118000EC" w14:textId="77D69828" w:rsidR="00561C90" w:rsidRDefault="00561C90" w:rsidP="00561C90">
      <w:pPr>
        <w:pStyle w:val="ListParagraph"/>
        <w:rPr>
          <w:bCs/>
        </w:rPr>
      </w:pPr>
    </w:p>
    <w:p w14:paraId="30849201" w14:textId="440FC0E4" w:rsidR="00561C90" w:rsidRDefault="00713259" w:rsidP="00561C90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58A4C" wp14:editId="3C1D811A">
                <wp:simplePos x="0" y="0"/>
                <wp:positionH relativeFrom="column">
                  <wp:posOffset>653317</wp:posOffset>
                </wp:positionH>
                <wp:positionV relativeFrom="paragraph">
                  <wp:posOffset>34388</wp:posOffset>
                </wp:positionV>
                <wp:extent cx="4124325" cy="0"/>
                <wp:effectExtent l="38100" t="76200" r="28575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08B52" id="Straight Arrow Connector 300" o:spid="_x0000_s1026" type="#_x0000_t32" style="position:absolute;margin-left:51.45pt;margin-top:2.7pt;width:324.7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" strokecolor="#4f81bd [3204]" strokeweight="2pt">
                <v:stroke startarrow="open" endarrow="open"/>
              </v:shape>
            </w:pict>
          </mc:Fallback>
        </mc:AlternateContent>
      </w:r>
    </w:p>
    <w:p w14:paraId="4449B66D" w14:textId="5C4AFE6F" w:rsidR="00561C90" w:rsidRDefault="00561C90" w:rsidP="00561C90">
      <w:pPr>
        <w:pStyle w:val="ListParagraph"/>
        <w:rPr>
          <w:bCs/>
        </w:rPr>
      </w:pPr>
    </w:p>
    <w:p w14:paraId="57040A2F" w14:textId="42526E76" w:rsidR="00561C90" w:rsidRDefault="00561C90" w:rsidP="00561C90">
      <w:pPr>
        <w:pStyle w:val="ListParagraph"/>
        <w:rPr>
          <w:bCs/>
        </w:rPr>
      </w:pPr>
    </w:p>
    <w:p w14:paraId="7E532269" w14:textId="6918569E" w:rsidR="00561C90" w:rsidRDefault="00561C90" w:rsidP="00561C90">
      <w:pPr>
        <w:pStyle w:val="ListParagraph"/>
        <w:rPr>
          <w:bCs/>
        </w:rPr>
      </w:pPr>
    </w:p>
    <w:p w14:paraId="72828449" w14:textId="5395C517" w:rsidR="00561C90" w:rsidRDefault="00561C90" w:rsidP="00561C90">
      <w:pPr>
        <w:pStyle w:val="ListParagraph"/>
        <w:rPr>
          <w:bCs/>
        </w:rPr>
      </w:pPr>
    </w:p>
    <w:p w14:paraId="33B6E54A" w14:textId="6712C0E2" w:rsidR="00095BEF" w:rsidRDefault="00095BEF" w:rsidP="00561C90">
      <w:pPr>
        <w:pStyle w:val="ListParagraph"/>
        <w:rPr>
          <w:bCs/>
        </w:rPr>
      </w:pPr>
    </w:p>
    <w:p w14:paraId="557E7ED5" w14:textId="5F4D9F70" w:rsidR="00095BEF" w:rsidRDefault="00095BEF" w:rsidP="00561C90">
      <w:pPr>
        <w:pStyle w:val="ListParagraph"/>
        <w:rPr>
          <w:bCs/>
        </w:rPr>
      </w:pPr>
    </w:p>
    <w:p w14:paraId="3FEA6873" w14:textId="733F0290" w:rsidR="00095BEF" w:rsidRDefault="00095BEF" w:rsidP="00561C90">
      <w:pPr>
        <w:pStyle w:val="ListParagraph"/>
        <w:rPr>
          <w:bCs/>
        </w:rPr>
      </w:pPr>
    </w:p>
    <w:p w14:paraId="5352412D" w14:textId="6169616F" w:rsidR="00095BEF" w:rsidRDefault="00095BEF" w:rsidP="00561C90">
      <w:pPr>
        <w:pStyle w:val="ListParagraph"/>
        <w:rPr>
          <w:bCs/>
        </w:rPr>
      </w:pPr>
    </w:p>
    <w:p w14:paraId="22CBB9FD" w14:textId="77777777" w:rsidR="00095BEF" w:rsidRDefault="00095BEF" w:rsidP="00561C90">
      <w:pPr>
        <w:pStyle w:val="ListParagraph"/>
        <w:rPr>
          <w:bCs/>
        </w:rPr>
      </w:pPr>
    </w:p>
    <w:p w14:paraId="1A7BB8C0" w14:textId="676BF69B" w:rsidR="00561C90" w:rsidRPr="00561C90" w:rsidRDefault="00561C90" w:rsidP="00561C90">
      <w:pPr>
        <w:pStyle w:val="ListParagraph"/>
        <w:rPr>
          <w:bCs/>
        </w:rPr>
      </w:pPr>
    </w:p>
    <w:p w14:paraId="602F9F43" w14:textId="2B521861" w:rsidR="00561C90" w:rsidRPr="00561C90" w:rsidRDefault="00095BEF" w:rsidP="00561C90">
      <w:pPr>
        <w:pStyle w:val="ListParagraph"/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DEA92" wp14:editId="36B69D86">
                <wp:simplePos x="0" y="0"/>
                <wp:positionH relativeFrom="column">
                  <wp:posOffset>2553335</wp:posOffset>
                </wp:positionH>
                <wp:positionV relativeFrom="paragraph">
                  <wp:posOffset>10160</wp:posOffset>
                </wp:positionV>
                <wp:extent cx="45719" cy="1892300"/>
                <wp:effectExtent l="76200" t="38100" r="107315" b="508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92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F1736" id="Straight Arrow Connector 303" o:spid="_x0000_s1026" type="#_x0000_t32" style="position:absolute;margin-left:201.05pt;margin-top:.8pt;width:3.6pt;height:14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" strokecolor="#4f81bd [3204]" strokeweight="2pt">
                <v:stroke startarrow="open" endarrow="open"/>
              </v:shape>
            </w:pict>
          </mc:Fallback>
        </mc:AlternateContent>
      </w:r>
    </w:p>
    <w:p w14:paraId="076957B7" w14:textId="57E3FB61" w:rsidR="00BF7ADF" w:rsidRPr="007511AC" w:rsidRDefault="00BF7ADF" w:rsidP="007511AC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x+2</m:t>
        </m:r>
      </m:oMath>
    </w:p>
    <w:p w14:paraId="6F56C97D" w14:textId="79AADFA1" w:rsidR="00BF7ADF" w:rsidRDefault="00BF7ADF" w:rsidP="00BF7ADF">
      <w:pPr>
        <w:rPr>
          <w:bCs/>
        </w:rPr>
      </w:pPr>
    </w:p>
    <w:p w14:paraId="6F7CC195" w14:textId="25AF3983" w:rsidR="00BF7ADF" w:rsidRDefault="00BF7ADF" w:rsidP="00BF7ADF">
      <w:pPr>
        <w:rPr>
          <w:bCs/>
        </w:rPr>
      </w:pPr>
    </w:p>
    <w:p w14:paraId="201B7707" w14:textId="2932A3A3" w:rsidR="00BF7ADF" w:rsidRDefault="00BF7ADF" w:rsidP="00BF7ADF">
      <w:pPr>
        <w:rPr>
          <w:bCs/>
        </w:rPr>
      </w:pPr>
    </w:p>
    <w:p w14:paraId="58B211CC" w14:textId="48E5769C" w:rsidR="00BF7ADF" w:rsidRDefault="00BF7ADF" w:rsidP="00BF7ADF">
      <w:pPr>
        <w:rPr>
          <w:bCs/>
        </w:rPr>
      </w:pPr>
    </w:p>
    <w:p w14:paraId="4261992C" w14:textId="0FF384B4" w:rsidR="00BF7ADF" w:rsidRDefault="00BF7ADF" w:rsidP="00BF7ADF">
      <w:pPr>
        <w:rPr>
          <w:bCs/>
        </w:rPr>
      </w:pPr>
    </w:p>
    <w:p w14:paraId="353E1390" w14:textId="0C36B7F3" w:rsidR="00BF7ADF" w:rsidRDefault="00561C90" w:rsidP="00BF7ADF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A82D3" wp14:editId="0A5D5948">
                <wp:simplePos x="0" y="0"/>
                <wp:positionH relativeFrom="column">
                  <wp:posOffset>690098</wp:posOffset>
                </wp:positionH>
                <wp:positionV relativeFrom="paragraph">
                  <wp:posOffset>104091</wp:posOffset>
                </wp:positionV>
                <wp:extent cx="4124325" cy="0"/>
                <wp:effectExtent l="38100" t="76200" r="28575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AD3F8" id="Straight Arrow Connector 302" o:spid="_x0000_s1026" type="#_x0000_t32" style="position:absolute;margin-left:54.35pt;margin-top:8.2pt;width:324.7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" strokecolor="#4f81bd [3204]" strokeweight="2pt">
                <v:stroke startarrow="open" endarrow="open"/>
              </v:shape>
            </w:pict>
          </mc:Fallback>
        </mc:AlternateContent>
      </w:r>
    </w:p>
    <w:p w14:paraId="29814857" w14:textId="4B4612F5" w:rsidR="00BF7ADF" w:rsidRDefault="00BF7ADF" w:rsidP="00BF7ADF">
      <w:pPr>
        <w:rPr>
          <w:bCs/>
        </w:rPr>
      </w:pPr>
    </w:p>
    <w:p w14:paraId="5FC100F4" w14:textId="77777777" w:rsidR="00BF7ADF" w:rsidRDefault="00BF7ADF" w:rsidP="00BF7ADF">
      <w:pPr>
        <w:rPr>
          <w:bCs/>
        </w:rPr>
      </w:pPr>
    </w:p>
    <w:p w14:paraId="0A4E7832" w14:textId="77777777" w:rsidR="00BF7ADF" w:rsidRDefault="00BF7ADF" w:rsidP="00BF7ADF">
      <w:pPr>
        <w:rPr>
          <w:bCs/>
        </w:rPr>
      </w:pPr>
    </w:p>
    <w:p w14:paraId="690AAEB7" w14:textId="566A505A" w:rsidR="00BF7ADF" w:rsidRDefault="00BF7ADF" w:rsidP="00BF7ADF">
      <w:pPr>
        <w:rPr>
          <w:bCs/>
        </w:rPr>
      </w:pPr>
    </w:p>
    <w:p w14:paraId="59DD90A0" w14:textId="3DF6D563" w:rsidR="00BF7ADF" w:rsidRPr="007511AC" w:rsidRDefault="007F4D8C" w:rsidP="007511AC">
      <w:pPr>
        <w:pStyle w:val="ListParagraph"/>
        <w:numPr>
          <w:ilvl w:val="0"/>
          <w:numId w:val="47"/>
        </w:num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0210D5" wp14:editId="5BF6F575">
                <wp:simplePos x="0" y="0"/>
                <wp:positionH relativeFrom="column">
                  <wp:posOffset>2188197</wp:posOffset>
                </wp:positionH>
                <wp:positionV relativeFrom="paragraph">
                  <wp:posOffset>99128</wp:posOffset>
                </wp:positionV>
                <wp:extent cx="45719" cy="1557236"/>
                <wp:effectExtent l="76200" t="38100" r="88265" b="6223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723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CB48A" id="Straight Arrow Connector 290" o:spid="_x0000_s1026" type="#_x0000_t32" style="position:absolute;margin-left:172.3pt;margin-top:7.8pt;width:3.6pt;height:122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" strokecolor="#4f81bd" strokeweight="2pt">
                <v:stroke startarrow="open" endarrow="open"/>
              </v:shape>
            </w:pict>
          </mc:Fallback>
        </mc:AlternateConten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x-3</m:t>
        </m:r>
      </m:oMath>
    </w:p>
    <w:p w14:paraId="2402246A" w14:textId="77777777" w:rsidR="00BF7ADF" w:rsidRDefault="00BF7ADF" w:rsidP="00BF7ADF">
      <w:pPr>
        <w:rPr>
          <w:bCs/>
        </w:rPr>
      </w:pPr>
    </w:p>
    <w:p w14:paraId="013BCBA1" w14:textId="400D187F" w:rsidR="00BF7ADF" w:rsidRDefault="00BF7ADF" w:rsidP="00BF7ADF">
      <w:pPr>
        <w:rPr>
          <w:bCs/>
        </w:rPr>
      </w:pPr>
    </w:p>
    <w:p w14:paraId="6DFFA026" w14:textId="51719F38" w:rsidR="00BF7ADF" w:rsidRDefault="00095BEF" w:rsidP="00BF7ADF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9BA9D7" wp14:editId="152CC81B">
                <wp:simplePos x="0" y="0"/>
                <wp:positionH relativeFrom="column">
                  <wp:posOffset>442595</wp:posOffset>
                </wp:positionH>
                <wp:positionV relativeFrom="paragraph">
                  <wp:posOffset>85090</wp:posOffset>
                </wp:positionV>
                <wp:extent cx="4124325" cy="0"/>
                <wp:effectExtent l="38100" t="76200" r="2857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94103" id="Straight Arrow Connector 292" o:spid="_x0000_s1026" type="#_x0000_t32" style="position:absolute;margin-left:34.85pt;margin-top:6.7pt;width:324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" strokecolor="#4f81bd" strokeweight="2pt">
                <v:stroke startarrow="open" endarrow="open"/>
              </v:shape>
            </w:pict>
          </mc:Fallback>
        </mc:AlternateContent>
      </w:r>
    </w:p>
    <w:p w14:paraId="02AFC8A5" w14:textId="49AAE5DA" w:rsidR="00BF7ADF" w:rsidRDefault="00BF7ADF" w:rsidP="00BF7ADF">
      <w:pPr>
        <w:rPr>
          <w:bCs/>
        </w:rPr>
      </w:pPr>
    </w:p>
    <w:p w14:paraId="2CB1241B" w14:textId="07863563" w:rsidR="00BF7ADF" w:rsidRDefault="00BF7ADF" w:rsidP="00BF7ADF">
      <w:pPr>
        <w:rPr>
          <w:bCs/>
        </w:rPr>
      </w:pPr>
    </w:p>
    <w:p w14:paraId="22C2E233" w14:textId="326C798B" w:rsidR="00BF7ADF" w:rsidRDefault="00BF7ADF" w:rsidP="00BF7ADF">
      <w:pPr>
        <w:rPr>
          <w:bCs/>
        </w:rPr>
      </w:pPr>
    </w:p>
    <w:p w14:paraId="296C8676" w14:textId="77777777" w:rsidR="00BF7ADF" w:rsidRDefault="00BF7ADF" w:rsidP="00BF7ADF">
      <w:pPr>
        <w:rPr>
          <w:bCs/>
        </w:rPr>
      </w:pPr>
    </w:p>
    <w:p w14:paraId="436F1EBB" w14:textId="1799E793" w:rsidR="00BF7ADF" w:rsidRDefault="00BF7ADF" w:rsidP="00BF7ADF">
      <w:pPr>
        <w:rPr>
          <w:bCs/>
        </w:rPr>
      </w:pPr>
    </w:p>
    <w:p w14:paraId="06559E3D" w14:textId="4A359071" w:rsidR="00095BEF" w:rsidRDefault="00095BEF" w:rsidP="00BF7ADF">
      <w:pPr>
        <w:rPr>
          <w:bCs/>
        </w:rPr>
      </w:pPr>
    </w:p>
    <w:p w14:paraId="03F30F61" w14:textId="77777777" w:rsidR="00095BEF" w:rsidRDefault="00095BEF" w:rsidP="00BF7ADF">
      <w:pPr>
        <w:rPr>
          <w:bCs/>
        </w:rPr>
      </w:pPr>
    </w:p>
    <w:p w14:paraId="18FAB8D0" w14:textId="77777777" w:rsidR="00BF7ADF" w:rsidRDefault="00BF7ADF" w:rsidP="00BF7ADF">
      <w:pPr>
        <w:rPr>
          <w:bCs/>
        </w:rPr>
      </w:pPr>
    </w:p>
    <w:p w14:paraId="1BB0E496" w14:textId="1108ABD9" w:rsidR="00BF7ADF" w:rsidRDefault="00BF7ADF" w:rsidP="00BF7ADF">
      <w:pPr>
        <w:rPr>
          <w:bCs/>
        </w:rPr>
      </w:pPr>
    </w:p>
    <w:p w14:paraId="6C3E1E5D" w14:textId="43719D7B" w:rsidR="00BF7ADF" w:rsidRDefault="00BF7ADF" w:rsidP="00BF7ADF">
      <w:pPr>
        <w:rPr>
          <w:bCs/>
        </w:rPr>
      </w:pPr>
    </w:p>
    <w:p w14:paraId="78B33EA3" w14:textId="21F8B160" w:rsidR="00095BEF" w:rsidRDefault="00095BEF" w:rsidP="00BF7ADF">
      <w:pPr>
        <w:rPr>
          <w:bCs/>
        </w:rPr>
      </w:pPr>
    </w:p>
    <w:p w14:paraId="5CB96AC4" w14:textId="26DE7C64" w:rsidR="00095BEF" w:rsidRDefault="00095BEF" w:rsidP="00BF7ADF">
      <w:pPr>
        <w:rPr>
          <w:bCs/>
        </w:rPr>
      </w:pPr>
    </w:p>
    <w:p w14:paraId="4056C65E" w14:textId="77777777" w:rsidR="00095BEF" w:rsidRDefault="00095BEF" w:rsidP="00BF7ADF">
      <w:pPr>
        <w:rPr>
          <w:bCs/>
        </w:rPr>
      </w:pPr>
    </w:p>
    <w:p w14:paraId="261FC7C1" w14:textId="202B6C9D" w:rsidR="00BF7ADF" w:rsidRPr="007511AC" w:rsidRDefault="00BF7ADF" w:rsidP="007511AC">
      <w:pPr>
        <w:pStyle w:val="ListParagraph"/>
        <w:numPr>
          <w:ilvl w:val="0"/>
          <w:numId w:val="47"/>
        </w:numPr>
        <w:rPr>
          <w:b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x+1/2</m:t>
        </m:r>
      </m:oMath>
    </w:p>
    <w:p w14:paraId="2C3EF53B" w14:textId="6514E8F1" w:rsidR="00BF7ADF" w:rsidRDefault="00561C90" w:rsidP="00BF7ADF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1A238" wp14:editId="41074BD0">
                <wp:simplePos x="0" y="0"/>
                <wp:positionH relativeFrom="column">
                  <wp:posOffset>2469515</wp:posOffset>
                </wp:positionH>
                <wp:positionV relativeFrom="paragraph">
                  <wp:posOffset>49530</wp:posOffset>
                </wp:positionV>
                <wp:extent cx="45719" cy="1898650"/>
                <wp:effectExtent l="76200" t="38100" r="69215" b="635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98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5F974" id="Straight Arrow Connector 305" o:spid="_x0000_s1026" type="#_x0000_t32" style="position:absolute;margin-left:194.45pt;margin-top:3.9pt;width:3.6pt;height:149.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" strokecolor="#4f81bd [3204]" strokeweight="2pt">
                <v:stroke startarrow="open" endarrow="open"/>
              </v:shape>
            </w:pict>
          </mc:Fallback>
        </mc:AlternateContent>
      </w:r>
    </w:p>
    <w:p w14:paraId="0652A22B" w14:textId="41BF9A7D" w:rsidR="00BF7ADF" w:rsidRPr="00D86312" w:rsidRDefault="00BF7ADF" w:rsidP="00BF7ADF">
      <w:pPr>
        <w:rPr>
          <w:bCs/>
        </w:rPr>
      </w:pPr>
    </w:p>
    <w:p w14:paraId="2B23F4E8" w14:textId="3072F9A8" w:rsidR="00BF7ADF" w:rsidRDefault="00BF7ADF" w:rsidP="00BF7ADF">
      <w:pPr>
        <w:rPr>
          <w:bCs/>
        </w:rPr>
      </w:pPr>
    </w:p>
    <w:p w14:paraId="1D774558" w14:textId="57AA06CA" w:rsidR="00BF7ADF" w:rsidRDefault="00BF7ADF" w:rsidP="00BF7ADF">
      <w:pPr>
        <w:rPr>
          <w:bCs/>
        </w:rPr>
      </w:pPr>
    </w:p>
    <w:p w14:paraId="03AC0B60" w14:textId="1979F111" w:rsidR="00BF7ADF" w:rsidRDefault="00BF7ADF" w:rsidP="00BF7ADF">
      <w:pPr>
        <w:rPr>
          <w:bCs/>
        </w:rPr>
      </w:pPr>
    </w:p>
    <w:p w14:paraId="7A3D2382" w14:textId="23BD4825" w:rsidR="00BF7ADF" w:rsidRDefault="00BF7ADF" w:rsidP="00BF7ADF">
      <w:pPr>
        <w:rPr>
          <w:bCs/>
        </w:rPr>
      </w:pPr>
    </w:p>
    <w:p w14:paraId="168836ED" w14:textId="7737421E" w:rsidR="00BF7ADF" w:rsidRDefault="00095BEF" w:rsidP="00BF7ADF">
      <w:pPr>
        <w:rPr>
          <w:bCs/>
        </w:rPr>
      </w:pPr>
      <w:r w:rsidRPr="00561C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4EBC5" wp14:editId="535C69E5">
                <wp:simplePos x="0" y="0"/>
                <wp:positionH relativeFrom="column">
                  <wp:posOffset>603250</wp:posOffset>
                </wp:positionH>
                <wp:positionV relativeFrom="paragraph">
                  <wp:posOffset>31750</wp:posOffset>
                </wp:positionV>
                <wp:extent cx="4124325" cy="0"/>
                <wp:effectExtent l="38100" t="76200" r="28575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85A47" id="Straight Arrow Connector 304" o:spid="_x0000_s1026" type="#_x0000_t32" style="position:absolute;margin-left:47.5pt;margin-top:2.5pt;width:32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32950C8D" w14:textId="79EC3EEF" w:rsidR="00BF7ADF" w:rsidRDefault="00BF7ADF" w:rsidP="00BF7ADF">
      <w:pPr>
        <w:rPr>
          <w:bCs/>
        </w:rPr>
      </w:pPr>
    </w:p>
    <w:p w14:paraId="58207AD2" w14:textId="12A0E6CA" w:rsidR="00095BEF" w:rsidRDefault="00095BEF" w:rsidP="00BF7ADF">
      <w:pPr>
        <w:rPr>
          <w:bCs/>
        </w:rPr>
      </w:pPr>
    </w:p>
    <w:p w14:paraId="41C2904D" w14:textId="5CCF71FF" w:rsidR="00095BEF" w:rsidRDefault="00095BEF" w:rsidP="00BF7ADF">
      <w:pPr>
        <w:rPr>
          <w:bCs/>
        </w:rPr>
      </w:pPr>
    </w:p>
    <w:p w14:paraId="1D553DD9" w14:textId="1D78EDDE" w:rsidR="00095BEF" w:rsidRDefault="00095BEF" w:rsidP="00BF7ADF">
      <w:pPr>
        <w:rPr>
          <w:bCs/>
        </w:rPr>
      </w:pPr>
    </w:p>
    <w:p w14:paraId="434A0F53" w14:textId="61D1264B" w:rsidR="00095BEF" w:rsidRDefault="00095BEF" w:rsidP="00BF7ADF">
      <w:pPr>
        <w:rPr>
          <w:bCs/>
        </w:rPr>
      </w:pPr>
    </w:p>
    <w:p w14:paraId="2FB7078E" w14:textId="62FF6119" w:rsidR="00095BEF" w:rsidRDefault="00095BEF" w:rsidP="00BF7ADF">
      <w:pPr>
        <w:rPr>
          <w:bCs/>
        </w:rPr>
      </w:pPr>
    </w:p>
    <w:p w14:paraId="7A3CDF82" w14:textId="2F007F9D" w:rsidR="00095BEF" w:rsidRDefault="00095BEF" w:rsidP="00BF7ADF">
      <w:pPr>
        <w:rPr>
          <w:bCs/>
        </w:rPr>
      </w:pPr>
    </w:p>
    <w:p w14:paraId="412C647B" w14:textId="31080DDB" w:rsidR="00095BEF" w:rsidRDefault="00095BEF" w:rsidP="00BF7ADF">
      <w:pPr>
        <w:rPr>
          <w:bCs/>
        </w:rPr>
      </w:pPr>
    </w:p>
    <w:p w14:paraId="1D085424" w14:textId="501855E7" w:rsidR="00095BEF" w:rsidRDefault="00095BEF" w:rsidP="00BF7ADF">
      <w:pPr>
        <w:rPr>
          <w:bCs/>
        </w:rPr>
      </w:pPr>
    </w:p>
    <w:p w14:paraId="50A463C5" w14:textId="239B876F" w:rsidR="00095BEF" w:rsidRDefault="00095BEF" w:rsidP="00BF7ADF">
      <w:pPr>
        <w:rPr>
          <w:bCs/>
        </w:rPr>
      </w:pPr>
    </w:p>
    <w:p w14:paraId="20A77CC0" w14:textId="09718930" w:rsidR="00095BEF" w:rsidRDefault="00095BEF" w:rsidP="00BF7ADF">
      <w:pPr>
        <w:rPr>
          <w:bCs/>
        </w:rPr>
      </w:pPr>
    </w:p>
    <w:p w14:paraId="231BB3D3" w14:textId="25500C02" w:rsidR="00095BEF" w:rsidRPr="00334EA2" w:rsidRDefault="00095BEF" w:rsidP="00BF7ADF">
      <w:pPr>
        <w:rPr>
          <w:bCs/>
        </w:rPr>
      </w:pPr>
      <w:r>
        <w:rPr>
          <w:bCs/>
        </w:rPr>
        <w:br w:type="page"/>
      </w:r>
    </w:p>
    <w:p w14:paraId="749E5DA9" w14:textId="1D089E66" w:rsidR="00305DE5" w:rsidRDefault="00305DE5" w:rsidP="00305DE5">
      <w:pPr>
        <w:outlineLvl w:val="0"/>
      </w:pPr>
      <w:r>
        <w:lastRenderedPageBreak/>
        <w:t xml:space="preserve">5. Graph the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by filling in the table and plotting points. </w:t>
      </w:r>
    </w:p>
    <w:p w14:paraId="7A7C1806" w14:textId="77777777" w:rsidR="00305DE5" w:rsidRDefault="00305DE5" w:rsidP="00305DE5">
      <w:pPr>
        <w:ind w:left="360"/>
        <w:outlineLvl w:val="0"/>
      </w:pPr>
      <w:r>
        <w:t>Recall that tan(x) is the slope of the terminal ray of angle x in standard position. Use what you know about the slope to answer the following questions and fill in the table of values.</w:t>
      </w:r>
    </w:p>
    <w:p w14:paraId="05B2934C" w14:textId="77777777" w:rsidR="00305DE5" w:rsidRDefault="00305DE5" w:rsidP="00305DE5">
      <w:pPr>
        <w:ind w:left="360"/>
        <w:outlineLvl w:val="0"/>
      </w:pPr>
      <w:r>
        <w:t xml:space="preserve">If the answer is “not defined” you can abbreviate to ND. Not defined is the same as Does Not Exist, so you can write </w:t>
      </w:r>
      <w:proofErr w:type="spellStart"/>
      <w:r>
        <w:t>DNE</w:t>
      </w:r>
      <w:proofErr w:type="spellEnd"/>
      <w:r>
        <w:t xml:space="preserve">, also. </w:t>
      </w:r>
    </w:p>
    <w:p w14:paraId="0AE97741" w14:textId="77777777" w:rsidR="008E7EF5" w:rsidRDefault="008E7EF5" w:rsidP="00305DE5">
      <w:pPr>
        <w:ind w:left="360"/>
        <w:outlineLvl w:val="0"/>
      </w:pPr>
    </w:p>
    <w:p w14:paraId="2EC97A7D" w14:textId="0BCEA874" w:rsidR="00305DE5" w:rsidRDefault="00305DE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What is the slope of a horizontal ray? _______</w:t>
      </w:r>
    </w:p>
    <w:p w14:paraId="12213393" w14:textId="77777777" w:rsidR="00095BEF" w:rsidRDefault="00095BEF" w:rsidP="00095BEF">
      <w:pPr>
        <w:pStyle w:val="ListParagraph"/>
        <w:autoSpaceDE/>
        <w:autoSpaceDN/>
        <w:outlineLvl w:val="0"/>
      </w:pPr>
    </w:p>
    <w:p w14:paraId="026CE9E0" w14:textId="4641355C" w:rsidR="00305DE5" w:rsidRDefault="00305DE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Name two values of x for which tan(x) =</w:t>
      </w:r>
      <w:r w:rsidR="008E7EF5">
        <w:t xml:space="preserve"> 0.</w:t>
      </w:r>
      <w:r>
        <w:t xml:space="preserve"> __________</w:t>
      </w:r>
    </w:p>
    <w:p w14:paraId="114BDC05" w14:textId="5E1159BF" w:rsidR="00095BEF" w:rsidRDefault="00095BEF" w:rsidP="00095BEF">
      <w:pPr>
        <w:outlineLvl w:val="0"/>
      </w:pPr>
    </w:p>
    <w:p w14:paraId="2754EF66" w14:textId="28E64077" w:rsidR="00305DE5" w:rsidRDefault="00305DE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What is the slope of a vertical line?_________</w:t>
      </w:r>
    </w:p>
    <w:p w14:paraId="2443EA47" w14:textId="18848626" w:rsidR="00095BEF" w:rsidRDefault="00095BEF" w:rsidP="00095BEF">
      <w:pPr>
        <w:outlineLvl w:val="0"/>
      </w:pPr>
    </w:p>
    <w:p w14:paraId="0070D84E" w14:textId="3E730DEB" w:rsidR="00305DE5" w:rsidRDefault="00305DE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 xml:space="preserve">Name two values </w:t>
      </w:r>
      <w:r w:rsidR="008E7EF5">
        <w:t>of x for which tan(x) undefined.</w:t>
      </w:r>
      <w:r>
        <w:t xml:space="preserve"> ______________</w:t>
      </w:r>
    </w:p>
    <w:p w14:paraId="67429CB9" w14:textId="361E7C1F" w:rsidR="00095BEF" w:rsidRDefault="00095BEF" w:rsidP="00095BEF">
      <w:pPr>
        <w:outlineLvl w:val="0"/>
      </w:pPr>
    </w:p>
    <w:p w14:paraId="0426CDF4" w14:textId="77C5E851" w:rsidR="00305DE5" w:rsidRDefault="00305DE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Sketch dotted vertical lines in the graph to represent a vertical asymptote for the x values that make tan(x) undefined</w:t>
      </w:r>
    </w:p>
    <w:p w14:paraId="7E6E7537" w14:textId="389E46B6" w:rsidR="00095BEF" w:rsidRDefault="00095BEF" w:rsidP="00095BEF">
      <w:pPr>
        <w:outlineLvl w:val="0"/>
      </w:pPr>
    </w:p>
    <w:p w14:paraId="5FB7C429" w14:textId="2F8C2FD9" w:rsidR="00305DE5" w:rsidRDefault="00305DE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 xml:space="preserve">What is the slope of the terminal ray of an angle that is 45º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radians?______</m:t>
        </m:r>
      </m:oMath>
    </w:p>
    <w:p w14:paraId="30146D1A" w14:textId="217CBA9A" w:rsidR="00095BEF" w:rsidRDefault="00095BEF" w:rsidP="00095BEF">
      <w:pPr>
        <w:outlineLvl w:val="0"/>
      </w:pPr>
    </w:p>
    <w:p w14:paraId="27ED38EA" w14:textId="57DA296B" w:rsidR="00305DE5" w:rsidRDefault="008E7EF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Name another angle has slope 1.</w:t>
      </w:r>
      <w:r w:rsidR="00305DE5">
        <w:t xml:space="preserve"> ________</w:t>
      </w:r>
    </w:p>
    <w:p w14:paraId="0804B591" w14:textId="0B8BA9E0" w:rsidR="00095BEF" w:rsidRDefault="00095BEF" w:rsidP="00095BEF">
      <w:pPr>
        <w:outlineLvl w:val="0"/>
      </w:pPr>
    </w:p>
    <w:p w14:paraId="52AD1F54" w14:textId="1640082A" w:rsidR="00305DE5" w:rsidRDefault="00305DE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 xml:space="preserve">What is the slope of the terminal ray of an angle that is 135º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radians?______</m:t>
        </m:r>
      </m:oMath>
    </w:p>
    <w:p w14:paraId="3185FC64" w14:textId="1009B860" w:rsidR="00095BEF" w:rsidRDefault="00095BEF" w:rsidP="00095BEF">
      <w:pPr>
        <w:outlineLvl w:val="0"/>
      </w:pPr>
    </w:p>
    <w:p w14:paraId="5697CDCE" w14:textId="0D655FB0" w:rsidR="00305DE5" w:rsidRDefault="008E7EF5" w:rsidP="00305DE5">
      <w:pPr>
        <w:pStyle w:val="ListParagraph"/>
        <w:numPr>
          <w:ilvl w:val="0"/>
          <w:numId w:val="45"/>
        </w:numPr>
        <w:autoSpaceDE/>
        <w:autoSpaceDN/>
        <w:outlineLvl w:val="0"/>
      </w:pPr>
      <w:r>
        <w:t>Name another angle has slope -1.</w:t>
      </w:r>
      <w:r w:rsidR="00305DE5">
        <w:t xml:space="preserve"> _______</w:t>
      </w:r>
    </w:p>
    <w:tbl>
      <w:tblPr>
        <w:tblStyle w:val="TableGrid"/>
        <w:tblW w:w="0" w:type="auto"/>
        <w:tblInd w:w="6930" w:type="dxa"/>
        <w:tblLook w:val="04A0" w:firstRow="1" w:lastRow="0" w:firstColumn="1" w:lastColumn="0" w:noHBand="0" w:noVBand="1"/>
      </w:tblPr>
      <w:tblGrid>
        <w:gridCol w:w="581"/>
        <w:gridCol w:w="967"/>
      </w:tblGrid>
      <w:tr w:rsidR="00305DE5" w:rsidRPr="00334EA2" w14:paraId="795791B9" w14:textId="77777777" w:rsidTr="00095BEF">
        <w:trPr>
          <w:trHeight w:val="521"/>
        </w:trPr>
        <w:tc>
          <w:tcPr>
            <w:tcW w:w="1548" w:type="dxa"/>
            <w:gridSpan w:val="2"/>
            <w:shd w:val="clear" w:color="auto" w:fill="DAEEF3" w:themeFill="accent5" w:themeFillTint="33"/>
          </w:tcPr>
          <w:p w14:paraId="18BF2E15" w14:textId="77777777" w:rsidR="00305DE5" w:rsidRPr="00334EA2" w:rsidRDefault="00305DE5" w:rsidP="00700926">
            <w:pPr>
              <w:rPr>
                <w:b/>
                <w:vertAlign w:val="superscript"/>
              </w:rPr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tanx</m:t>
              </m:r>
            </m:oMath>
            <w:r>
              <w:t xml:space="preserve"> </w:t>
            </w:r>
          </w:p>
        </w:tc>
      </w:tr>
      <w:tr w:rsidR="00305DE5" w:rsidRPr="00334EA2" w14:paraId="4762F618" w14:textId="77777777" w:rsidTr="00095BEF">
        <w:trPr>
          <w:trHeight w:val="493"/>
        </w:trPr>
        <w:tc>
          <w:tcPr>
            <w:tcW w:w="581" w:type="dxa"/>
          </w:tcPr>
          <w:p w14:paraId="2F7E6BF5" w14:textId="77777777" w:rsidR="00305DE5" w:rsidRPr="00334EA2" w:rsidRDefault="00305DE5" w:rsidP="0070092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BDE984" wp14:editId="3BB447D7">
                      <wp:simplePos x="0" y="0"/>
                      <wp:positionH relativeFrom="column">
                        <wp:posOffset>-3638550</wp:posOffset>
                      </wp:positionH>
                      <wp:positionV relativeFrom="paragraph">
                        <wp:posOffset>135890</wp:posOffset>
                      </wp:positionV>
                      <wp:extent cx="0" cy="2638425"/>
                      <wp:effectExtent l="114300" t="38100" r="76200" b="85725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8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007934" id="Straight Arrow Connector 294" o:spid="_x0000_s1026" type="#_x0000_t32" style="position:absolute;margin-left:-286.5pt;margin-top:10.7pt;width:0;height:20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14EFB">
              <w:rPr>
                <w:b/>
                <w:i/>
              </w:rPr>
              <w:t>x</w:t>
            </w:r>
          </w:p>
        </w:tc>
        <w:tc>
          <w:tcPr>
            <w:tcW w:w="966" w:type="dxa"/>
          </w:tcPr>
          <w:p w14:paraId="20005253" w14:textId="77777777" w:rsidR="00305DE5" w:rsidRPr="00334EA2" w:rsidRDefault="00305DE5" w:rsidP="00700926">
            <w:pPr>
              <w:jc w:val="center"/>
              <w:rPr>
                <w:b/>
              </w:rPr>
            </w:pPr>
            <w:r w:rsidRPr="00334EA2">
              <w:rPr>
                <w:b/>
                <w:i/>
              </w:rPr>
              <w:t>y</w:t>
            </w:r>
          </w:p>
        </w:tc>
      </w:tr>
      <w:tr w:rsidR="00305DE5" w:rsidRPr="00334EA2" w14:paraId="61240EA8" w14:textId="77777777" w:rsidTr="00095BEF">
        <w:trPr>
          <w:trHeight w:val="493"/>
        </w:trPr>
        <w:tc>
          <w:tcPr>
            <w:tcW w:w="581" w:type="dxa"/>
          </w:tcPr>
          <w:p w14:paraId="3A87DC8C" w14:textId="77777777" w:rsidR="00305DE5" w:rsidRPr="00334EA2" w:rsidRDefault="00305DE5" w:rsidP="00700926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0924BAEF" w14:textId="77777777" w:rsidR="00305DE5" w:rsidRPr="00334EA2" w:rsidRDefault="00305DE5" w:rsidP="00700926">
            <w:pPr>
              <w:jc w:val="center"/>
            </w:pPr>
          </w:p>
        </w:tc>
      </w:tr>
      <w:tr w:rsidR="00305DE5" w:rsidRPr="00334EA2" w14:paraId="1A5CDE6D" w14:textId="77777777" w:rsidTr="00095BEF">
        <w:trPr>
          <w:trHeight w:val="493"/>
        </w:trPr>
        <w:tc>
          <w:tcPr>
            <w:tcW w:w="581" w:type="dxa"/>
          </w:tcPr>
          <w:p w14:paraId="3F5326D6" w14:textId="77777777" w:rsidR="00305DE5" w:rsidRPr="00334EA2" w:rsidRDefault="00854665" w:rsidP="00700926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305DE5">
              <w:t xml:space="preserve"> </w:t>
            </w:r>
          </w:p>
        </w:tc>
        <w:tc>
          <w:tcPr>
            <w:tcW w:w="966" w:type="dxa"/>
          </w:tcPr>
          <w:p w14:paraId="7405B77B" w14:textId="77777777" w:rsidR="00305DE5" w:rsidRPr="00334EA2" w:rsidRDefault="00305DE5" w:rsidP="00700926">
            <w:pPr>
              <w:jc w:val="center"/>
            </w:pPr>
          </w:p>
        </w:tc>
      </w:tr>
      <w:tr w:rsidR="00305DE5" w:rsidRPr="00334EA2" w14:paraId="3EC109F1" w14:textId="77777777" w:rsidTr="00095BEF">
        <w:trPr>
          <w:trHeight w:val="493"/>
        </w:trPr>
        <w:tc>
          <w:tcPr>
            <w:tcW w:w="581" w:type="dxa"/>
          </w:tcPr>
          <w:p w14:paraId="77CDAF12" w14:textId="77777777" w:rsidR="00305DE5" w:rsidRPr="00334EA2" w:rsidRDefault="00305DE5" w:rsidP="007009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34E99C" wp14:editId="1EF2CBBB">
                      <wp:simplePos x="0" y="0"/>
                      <wp:positionH relativeFrom="column">
                        <wp:posOffset>-4639310</wp:posOffset>
                      </wp:positionH>
                      <wp:positionV relativeFrom="paragraph">
                        <wp:posOffset>84455</wp:posOffset>
                      </wp:positionV>
                      <wp:extent cx="4086225" cy="9525"/>
                      <wp:effectExtent l="38100" t="76200" r="9525" b="104775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FACAAA" id="Straight Arrow Connector 295" o:spid="_x0000_s1026" type="#_x0000_t32" style="position:absolute;margin-left:-365.3pt;margin-top:6.65pt;width:321.75pt;height: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966" w:type="dxa"/>
          </w:tcPr>
          <w:p w14:paraId="28C23D93" w14:textId="77777777" w:rsidR="00305DE5" w:rsidRPr="00334EA2" w:rsidRDefault="00305DE5" w:rsidP="00700926">
            <w:pPr>
              <w:jc w:val="center"/>
            </w:pPr>
          </w:p>
        </w:tc>
      </w:tr>
      <w:tr w:rsidR="00305DE5" w:rsidRPr="00334EA2" w14:paraId="2BDB9E00" w14:textId="77777777" w:rsidTr="00095BEF">
        <w:trPr>
          <w:trHeight w:val="521"/>
        </w:trPr>
        <w:tc>
          <w:tcPr>
            <w:tcW w:w="581" w:type="dxa"/>
          </w:tcPr>
          <w:p w14:paraId="0EA73EB7" w14:textId="77777777" w:rsidR="00305DE5" w:rsidRPr="00334EA2" w:rsidRDefault="00854665" w:rsidP="00700926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305DE5">
              <w:t xml:space="preserve"> </w:t>
            </w:r>
          </w:p>
        </w:tc>
        <w:tc>
          <w:tcPr>
            <w:tcW w:w="966" w:type="dxa"/>
          </w:tcPr>
          <w:p w14:paraId="411DB5FE" w14:textId="77777777" w:rsidR="00305DE5" w:rsidRPr="00334EA2" w:rsidRDefault="00305DE5" w:rsidP="00700926">
            <w:pPr>
              <w:jc w:val="center"/>
            </w:pPr>
            <w:r>
              <w:t xml:space="preserve"> </w:t>
            </w:r>
          </w:p>
        </w:tc>
      </w:tr>
      <w:tr w:rsidR="00305DE5" w:rsidRPr="00334EA2" w14:paraId="72E267AE" w14:textId="77777777" w:rsidTr="00095BEF">
        <w:trPr>
          <w:trHeight w:val="521"/>
        </w:trPr>
        <w:tc>
          <w:tcPr>
            <w:tcW w:w="581" w:type="dxa"/>
          </w:tcPr>
          <w:p w14:paraId="23493FD7" w14:textId="77777777" w:rsidR="00305DE5" w:rsidRDefault="00305DE5" w:rsidP="00700926">
            <w:pPr>
              <w:jc w:val="center"/>
            </w:pPr>
            <w:r>
              <w:t>π</w:t>
            </w:r>
          </w:p>
        </w:tc>
        <w:tc>
          <w:tcPr>
            <w:tcW w:w="966" w:type="dxa"/>
          </w:tcPr>
          <w:p w14:paraId="4C22ECC7" w14:textId="77777777" w:rsidR="00305DE5" w:rsidRDefault="00305DE5" w:rsidP="00700926">
            <w:pPr>
              <w:jc w:val="center"/>
            </w:pPr>
          </w:p>
        </w:tc>
      </w:tr>
      <w:tr w:rsidR="00305DE5" w:rsidRPr="00334EA2" w14:paraId="4E2FF31F" w14:textId="77777777" w:rsidTr="00095BEF">
        <w:trPr>
          <w:trHeight w:val="521"/>
        </w:trPr>
        <w:tc>
          <w:tcPr>
            <w:tcW w:w="581" w:type="dxa"/>
          </w:tcPr>
          <w:p w14:paraId="72B072CC" w14:textId="77777777" w:rsidR="00305DE5" w:rsidRDefault="00854665" w:rsidP="00700926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305DE5">
              <w:t xml:space="preserve"> </w:t>
            </w:r>
          </w:p>
        </w:tc>
        <w:tc>
          <w:tcPr>
            <w:tcW w:w="966" w:type="dxa"/>
          </w:tcPr>
          <w:p w14:paraId="7630EE39" w14:textId="77777777" w:rsidR="00305DE5" w:rsidRDefault="00305DE5" w:rsidP="00700926">
            <w:pPr>
              <w:jc w:val="center"/>
            </w:pPr>
          </w:p>
        </w:tc>
      </w:tr>
      <w:tr w:rsidR="00305DE5" w:rsidRPr="00334EA2" w14:paraId="194B0CBC" w14:textId="77777777" w:rsidTr="00095BEF">
        <w:trPr>
          <w:trHeight w:val="521"/>
        </w:trPr>
        <w:tc>
          <w:tcPr>
            <w:tcW w:w="581" w:type="dxa"/>
          </w:tcPr>
          <w:p w14:paraId="208ED431" w14:textId="77777777" w:rsidR="00305DE5" w:rsidRDefault="00854665" w:rsidP="00700926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05DE5">
              <w:t xml:space="preserve"> </w:t>
            </w:r>
          </w:p>
        </w:tc>
        <w:tc>
          <w:tcPr>
            <w:tcW w:w="966" w:type="dxa"/>
          </w:tcPr>
          <w:p w14:paraId="226F0CCE" w14:textId="77777777" w:rsidR="00305DE5" w:rsidRDefault="00305DE5" w:rsidP="00700926">
            <w:pPr>
              <w:jc w:val="center"/>
            </w:pPr>
          </w:p>
        </w:tc>
      </w:tr>
      <w:tr w:rsidR="00305DE5" w:rsidRPr="00334EA2" w14:paraId="45C99590" w14:textId="77777777" w:rsidTr="00095BEF">
        <w:trPr>
          <w:trHeight w:val="521"/>
        </w:trPr>
        <w:tc>
          <w:tcPr>
            <w:tcW w:w="581" w:type="dxa"/>
          </w:tcPr>
          <w:p w14:paraId="6F34503A" w14:textId="77777777" w:rsidR="00305DE5" w:rsidRDefault="00305DE5" w:rsidP="00700926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966" w:type="dxa"/>
          </w:tcPr>
          <w:p w14:paraId="44F6A94C" w14:textId="77777777" w:rsidR="00305DE5" w:rsidRDefault="00305DE5" w:rsidP="00700926">
            <w:pPr>
              <w:jc w:val="center"/>
            </w:pPr>
          </w:p>
        </w:tc>
      </w:tr>
      <w:tr w:rsidR="00305DE5" w:rsidRPr="00334EA2" w14:paraId="4B8A5CF8" w14:textId="77777777" w:rsidTr="00095BEF">
        <w:trPr>
          <w:trHeight w:val="521"/>
        </w:trPr>
        <w:tc>
          <w:tcPr>
            <w:tcW w:w="581" w:type="dxa"/>
          </w:tcPr>
          <w:p w14:paraId="617B7DB1" w14:textId="77777777" w:rsidR="00305DE5" w:rsidRDefault="00305DE5" w:rsidP="00700926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966" w:type="dxa"/>
          </w:tcPr>
          <w:p w14:paraId="5991DAF9" w14:textId="77777777" w:rsidR="00305DE5" w:rsidRDefault="00305DE5" w:rsidP="00700926">
            <w:pPr>
              <w:jc w:val="center"/>
            </w:pPr>
          </w:p>
        </w:tc>
      </w:tr>
    </w:tbl>
    <w:p w14:paraId="0514A913" w14:textId="77777777" w:rsidR="008E7EF5" w:rsidRDefault="008E7EF5" w:rsidP="008E7EF5">
      <w:pPr>
        <w:pStyle w:val="ListParagraph"/>
        <w:outlineLvl w:val="0"/>
      </w:pPr>
    </w:p>
    <w:p w14:paraId="04C8D991" w14:textId="04A6F1FB" w:rsidR="00305DE5" w:rsidRDefault="00305DE5" w:rsidP="00095BEF">
      <w:pPr>
        <w:pStyle w:val="ListParagraph"/>
        <w:numPr>
          <w:ilvl w:val="0"/>
          <w:numId w:val="45"/>
        </w:numPr>
        <w:outlineLvl w:val="0"/>
      </w:pPr>
      <w:r>
        <w:lastRenderedPageBreak/>
        <w:t>The period is _____</w:t>
      </w:r>
      <w:r w:rsidR="008E7EF5">
        <w:t>.</w:t>
      </w:r>
    </w:p>
    <w:p w14:paraId="6BA4B05F" w14:textId="77777777" w:rsidR="00095BEF" w:rsidRDefault="00095BEF" w:rsidP="00095BEF">
      <w:pPr>
        <w:pStyle w:val="ListParagraph"/>
        <w:outlineLvl w:val="0"/>
      </w:pPr>
    </w:p>
    <w:p w14:paraId="284F3AE9" w14:textId="5CB290CC" w:rsidR="00305DE5" w:rsidRDefault="00305DE5" w:rsidP="00095BEF">
      <w:pPr>
        <w:pStyle w:val="ListParagraph"/>
        <w:numPr>
          <w:ilvl w:val="0"/>
          <w:numId w:val="45"/>
        </w:numPr>
        <w:outlineLvl w:val="0"/>
      </w:pPr>
      <w:r>
        <w:t xml:space="preserve">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an even or an odd function?_______</w:t>
      </w:r>
    </w:p>
    <w:p w14:paraId="56245362" w14:textId="7977E561" w:rsidR="00095BEF" w:rsidRDefault="00095BEF" w:rsidP="00095BEF">
      <w:pPr>
        <w:outlineLvl w:val="0"/>
      </w:pPr>
    </w:p>
    <w:p w14:paraId="0293CF12" w14:textId="2BAEFE29" w:rsidR="00305DE5" w:rsidRDefault="00305DE5" w:rsidP="00095BEF">
      <w:pPr>
        <w:pStyle w:val="ListParagraph"/>
        <w:numPr>
          <w:ilvl w:val="0"/>
          <w:numId w:val="45"/>
        </w:numPr>
        <w:outlineLvl w:val="0"/>
      </w:pPr>
      <w:r>
        <w:t>At x</w:t>
      </w:r>
      <w:r w:rsidR="008E7EF5">
        <w:t xml:space="preserve"> </w:t>
      </w:r>
      <w:r>
        <w:t>=</w:t>
      </w:r>
      <w:r w:rsidR="008E7EF5">
        <w:t xml:space="preserve"> </w:t>
      </w:r>
      <w:r>
        <w:t xml:space="preserve">0, i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increasing or decreasing?________</w:t>
      </w:r>
    </w:p>
    <w:p w14:paraId="4232FF57" w14:textId="11093E85" w:rsidR="00095BEF" w:rsidRDefault="00095BEF" w:rsidP="00095BEF">
      <w:pPr>
        <w:outlineLvl w:val="0"/>
      </w:pPr>
    </w:p>
    <w:p w14:paraId="7B7B9185" w14:textId="77777777" w:rsidR="00305DE5" w:rsidRDefault="00305DE5" w:rsidP="00305DE5">
      <w:pPr>
        <w:outlineLvl w:val="0"/>
      </w:pPr>
      <w:r>
        <w:t xml:space="preserve">       m. Write the equations for 4 of the vertical asymptotes.  Your answer should be </w:t>
      </w:r>
    </w:p>
    <w:p w14:paraId="4E8A8D0F" w14:textId="73593C1D" w:rsidR="00305DE5" w:rsidRDefault="00305DE5" w:rsidP="00305DE5">
      <w:pPr>
        <w:outlineLvl w:val="0"/>
      </w:pPr>
      <w:r>
        <w:t xml:space="preserve">           of the form “x</w:t>
      </w:r>
      <w:r w:rsidR="008E7EF5">
        <w:t xml:space="preserve"> </w:t>
      </w:r>
      <w:r>
        <w:t xml:space="preserve">= c” </w:t>
      </w:r>
    </w:p>
    <w:p w14:paraId="57145C91" w14:textId="68585F02" w:rsidR="00305DE5" w:rsidRDefault="00305DE5" w:rsidP="00095BEF">
      <w:pPr>
        <w:outlineLvl w:val="0"/>
      </w:pPr>
    </w:p>
    <w:p w14:paraId="43301C63" w14:textId="77777777" w:rsidR="00305DE5" w:rsidRDefault="00305DE5" w:rsidP="00305DE5">
      <w:pPr>
        <w:ind w:left="360"/>
        <w:outlineLvl w:val="0"/>
      </w:pPr>
      <w:r>
        <w:t xml:space="preserve">   _____________    _________________      ________________    _______________</w:t>
      </w:r>
    </w:p>
    <w:p w14:paraId="700C9E68" w14:textId="77777777" w:rsidR="00095BEF" w:rsidRDefault="00095BEF" w:rsidP="0027213F"/>
    <w:p w14:paraId="3472B9AC" w14:textId="795FECCE" w:rsidR="0027213F" w:rsidRDefault="00BF7ADF" w:rsidP="0027213F">
      <w:r>
        <w:t xml:space="preserve"> 6.  Use translations to graph the following </w:t>
      </w:r>
      <w:r w:rsidR="007F4D8C">
        <w:t>tangent functions.</w:t>
      </w:r>
      <w:r w:rsidR="0027213F" w:rsidRPr="0027213F">
        <w:t xml:space="preserve"> </w:t>
      </w:r>
      <w:r w:rsidR="0027213F">
        <w:t>Indicate the coordinates of points where the x-intercepts moved to as a result of the translation.</w:t>
      </w:r>
    </w:p>
    <w:p w14:paraId="0C74172F" w14:textId="7E52853A" w:rsidR="00BF7ADF" w:rsidRDefault="007F4D8C" w:rsidP="00BF7ADF">
      <w:pPr>
        <w:outlineLvl w:val="0"/>
      </w:pPr>
      <w:r>
        <w:t xml:space="preserve"> </w:t>
      </w:r>
      <w:r w:rsidR="00BF7ADF">
        <w:t xml:space="preserve">Indicate the vertical asymptotes. </w:t>
      </w:r>
      <w:r w:rsidR="00305DE5">
        <w:t xml:space="preserve">You may or may not want to use the </w:t>
      </w:r>
      <w:proofErr w:type="spellStart"/>
      <w:r w:rsidR="00305DE5">
        <w:t>Geogebra</w:t>
      </w:r>
      <w:proofErr w:type="spellEnd"/>
      <w:r w:rsidR="00305DE5">
        <w:t xml:space="preserve"> applet.</w:t>
      </w:r>
    </w:p>
    <w:p w14:paraId="5CAA29A8" w14:textId="77777777" w:rsidR="00BF7ADF" w:rsidRDefault="00BF7ADF" w:rsidP="00BF7ADF">
      <w:pPr>
        <w:outlineLvl w:val="0"/>
      </w:pPr>
    </w:p>
    <w:p w14:paraId="070D0C18" w14:textId="77777777" w:rsidR="00BF7ADF" w:rsidRDefault="00BF7ADF" w:rsidP="00BF7ADF">
      <w:pPr>
        <w:outlineLvl w:val="0"/>
      </w:pPr>
      <w:r>
        <w:t xml:space="preserve">    a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+2</m:t>
        </m:r>
      </m:oMath>
      <w:r>
        <w:t xml:space="preserve">                                                  </w:t>
      </w:r>
    </w:p>
    <w:p w14:paraId="1A95A413" w14:textId="77777777" w:rsidR="00BF7ADF" w:rsidRDefault="00BF7ADF" w:rsidP="00BF7ADF">
      <w:pPr>
        <w:outlineLvl w:val="0"/>
      </w:pPr>
    </w:p>
    <w:p w14:paraId="79C43EF2" w14:textId="744608D0" w:rsidR="00BF7ADF" w:rsidRDefault="007F4D8C" w:rsidP="00BF7ADF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1AD6A1" wp14:editId="1AD92A4F">
                <wp:simplePos x="0" y="0"/>
                <wp:positionH relativeFrom="column">
                  <wp:posOffset>1264596</wp:posOffset>
                </wp:positionH>
                <wp:positionV relativeFrom="paragraph">
                  <wp:posOffset>157818</wp:posOffset>
                </wp:positionV>
                <wp:extent cx="58366" cy="2223770"/>
                <wp:effectExtent l="95250" t="38100" r="113665" b="1003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" cy="22237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97FA8" id="Straight Arrow Connector 296" o:spid="_x0000_s1026" type="#_x0000_t32" style="position:absolute;margin-left:99.55pt;margin-top:12.45pt;width:4.6pt;height:17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78AFC624" w14:textId="69015C7D" w:rsidR="00BF7ADF" w:rsidRDefault="00BF7ADF" w:rsidP="00BF7ADF">
      <w:pPr>
        <w:outlineLvl w:val="0"/>
      </w:pPr>
    </w:p>
    <w:p w14:paraId="0A51596E" w14:textId="77777777" w:rsidR="00BF7ADF" w:rsidRDefault="00BF7ADF" w:rsidP="00BF7ADF">
      <w:pPr>
        <w:outlineLvl w:val="0"/>
      </w:pPr>
    </w:p>
    <w:p w14:paraId="6DE0784C" w14:textId="5158AD76" w:rsidR="00BF7ADF" w:rsidRDefault="00BF7ADF" w:rsidP="00BF7ADF">
      <w:pPr>
        <w:outlineLvl w:val="0"/>
      </w:pPr>
    </w:p>
    <w:p w14:paraId="5773E34F" w14:textId="77777777" w:rsidR="00BF7ADF" w:rsidRDefault="00BF7ADF" w:rsidP="00BF7ADF">
      <w:pPr>
        <w:outlineLvl w:val="0"/>
      </w:pPr>
    </w:p>
    <w:p w14:paraId="13E43687" w14:textId="68321409" w:rsidR="00BF7ADF" w:rsidRDefault="00BF7ADF" w:rsidP="00BF7ADF">
      <w:pPr>
        <w:outlineLvl w:val="0"/>
      </w:pPr>
    </w:p>
    <w:p w14:paraId="350C90F1" w14:textId="77777777" w:rsidR="00BF7ADF" w:rsidRDefault="00BF7ADF" w:rsidP="00BF7ADF">
      <w:pPr>
        <w:outlineLvl w:val="0"/>
      </w:pPr>
    </w:p>
    <w:p w14:paraId="3E21345C" w14:textId="77777777" w:rsidR="00BF7ADF" w:rsidRDefault="00BF7ADF" w:rsidP="00BF7ADF">
      <w:pPr>
        <w:outlineLvl w:val="0"/>
      </w:pPr>
    </w:p>
    <w:p w14:paraId="1AE279DA" w14:textId="0E530C8D" w:rsidR="00BF7ADF" w:rsidRDefault="007F4D8C" w:rsidP="00BF7ADF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4CC4D7" wp14:editId="1838CAFB">
                <wp:simplePos x="0" y="0"/>
                <wp:positionH relativeFrom="column">
                  <wp:posOffset>84305</wp:posOffset>
                </wp:positionH>
                <wp:positionV relativeFrom="paragraph">
                  <wp:posOffset>175653</wp:posOffset>
                </wp:positionV>
                <wp:extent cx="4448783" cy="45719"/>
                <wp:effectExtent l="57150" t="76200" r="28575" b="14541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783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7B35C" id="Straight Arrow Connector 297" o:spid="_x0000_s1026" type="#_x0000_t32" style="position:absolute;margin-left:6.65pt;margin-top:13.85pt;width:350.3pt;height:3.6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7D695E28" w14:textId="4B72CDEE" w:rsidR="00BF7ADF" w:rsidRDefault="00BF7ADF" w:rsidP="00BF7ADF">
      <w:pPr>
        <w:outlineLvl w:val="0"/>
      </w:pPr>
    </w:p>
    <w:p w14:paraId="4E4E2D0D" w14:textId="77777777" w:rsidR="00BF7ADF" w:rsidRDefault="00BF7ADF" w:rsidP="00BF7ADF">
      <w:pPr>
        <w:outlineLvl w:val="0"/>
      </w:pPr>
    </w:p>
    <w:p w14:paraId="2823239E" w14:textId="77777777" w:rsidR="00BF7ADF" w:rsidRDefault="00BF7ADF" w:rsidP="00BF7ADF">
      <w:pPr>
        <w:outlineLvl w:val="0"/>
      </w:pPr>
    </w:p>
    <w:p w14:paraId="671A1A58" w14:textId="77777777" w:rsidR="00BF7ADF" w:rsidRDefault="00BF7ADF" w:rsidP="00BF7ADF">
      <w:pPr>
        <w:outlineLvl w:val="0"/>
      </w:pPr>
    </w:p>
    <w:p w14:paraId="6F7199C7" w14:textId="77777777" w:rsidR="00BF7ADF" w:rsidRDefault="00BF7ADF" w:rsidP="00BF7ADF">
      <w:pPr>
        <w:outlineLvl w:val="0"/>
      </w:pPr>
    </w:p>
    <w:p w14:paraId="5CC3DD72" w14:textId="4C48010B" w:rsidR="00BF7ADF" w:rsidRDefault="00BF7ADF" w:rsidP="00BF7ADF">
      <w:pPr>
        <w:outlineLvl w:val="0"/>
      </w:pPr>
    </w:p>
    <w:p w14:paraId="61133EFF" w14:textId="77777777" w:rsidR="00BF7ADF" w:rsidRDefault="00BF7ADF" w:rsidP="00BF7ADF">
      <w:pPr>
        <w:outlineLvl w:val="0"/>
      </w:pPr>
    </w:p>
    <w:p w14:paraId="3A649BA5" w14:textId="58E205C2" w:rsidR="00BF7ADF" w:rsidRDefault="00BF7ADF" w:rsidP="00BF7ADF">
      <w:pPr>
        <w:outlineLvl w:val="0"/>
      </w:pPr>
      <w:r>
        <w:t xml:space="preserve">      b.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-1</m:t>
        </m:r>
      </m:oMath>
      <w:r>
        <w:t xml:space="preserve"> </w:t>
      </w:r>
    </w:p>
    <w:p w14:paraId="40B3EF12" w14:textId="77777777" w:rsidR="00BF7ADF" w:rsidRDefault="00BF7ADF" w:rsidP="00BF7ADF">
      <w:pPr>
        <w:outlineLvl w:val="0"/>
      </w:pPr>
    </w:p>
    <w:p w14:paraId="51E74F1E" w14:textId="6FF64D80" w:rsidR="00BF7ADF" w:rsidRDefault="007F4D8C" w:rsidP="00BF7ADF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FB2DF1" wp14:editId="55CFAE16">
                <wp:simplePos x="0" y="0"/>
                <wp:positionH relativeFrom="column">
                  <wp:posOffset>1795875</wp:posOffset>
                </wp:positionH>
                <wp:positionV relativeFrom="paragraph">
                  <wp:posOffset>137930</wp:posOffset>
                </wp:positionV>
                <wp:extent cx="45719" cy="2161972"/>
                <wp:effectExtent l="95250" t="38100" r="107315" b="8636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6197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8B6B3" id="Straight Arrow Connector 299" o:spid="_x0000_s1026" type="#_x0000_t32" style="position:absolute;margin-left:141.4pt;margin-top:10.85pt;width:3.6pt;height:17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31D319FA" w14:textId="77777777" w:rsidR="00BF7ADF" w:rsidRDefault="00BF7ADF" w:rsidP="00BF7ADF">
      <w:pPr>
        <w:outlineLvl w:val="0"/>
      </w:pPr>
    </w:p>
    <w:p w14:paraId="0A984AC3" w14:textId="77777777" w:rsidR="00BF7ADF" w:rsidRDefault="00BF7ADF" w:rsidP="00BF7ADF">
      <w:pPr>
        <w:outlineLvl w:val="0"/>
      </w:pPr>
    </w:p>
    <w:p w14:paraId="0F78E47F" w14:textId="3F0D4424" w:rsidR="00BF7ADF" w:rsidRDefault="00BF7ADF" w:rsidP="00BF7ADF">
      <w:pPr>
        <w:outlineLvl w:val="0"/>
      </w:pPr>
    </w:p>
    <w:p w14:paraId="2BE2A4D2" w14:textId="77777777" w:rsidR="00BF7ADF" w:rsidRDefault="00BF7ADF" w:rsidP="00BF7ADF">
      <w:pPr>
        <w:outlineLvl w:val="0"/>
      </w:pPr>
    </w:p>
    <w:p w14:paraId="30D9C71C" w14:textId="3C48BF7A" w:rsidR="00BF7ADF" w:rsidRDefault="007F4D8C" w:rsidP="00BF7ADF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A2E224" wp14:editId="1B5676F5">
                <wp:simplePos x="0" y="0"/>
                <wp:positionH relativeFrom="column">
                  <wp:posOffset>278562</wp:posOffset>
                </wp:positionH>
                <wp:positionV relativeFrom="paragraph">
                  <wp:posOffset>156250</wp:posOffset>
                </wp:positionV>
                <wp:extent cx="3774332" cy="45719"/>
                <wp:effectExtent l="57150" t="76200" r="17145" b="14541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3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6ADBD" id="Straight Arrow Connector 298" o:spid="_x0000_s1026" type="#_x0000_t32" style="position:absolute;margin-left:21.95pt;margin-top:12.3pt;width:297.2pt;height:3.6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2DB84734" w14:textId="51C71A18" w:rsidR="00BF7ADF" w:rsidRDefault="00BF7ADF" w:rsidP="00BF7ADF">
      <w:pPr>
        <w:outlineLvl w:val="0"/>
      </w:pPr>
    </w:p>
    <w:p w14:paraId="11905B0D" w14:textId="66AB6AFF" w:rsidR="00BF7ADF" w:rsidRDefault="00BF7ADF" w:rsidP="00BF7ADF">
      <w:pPr>
        <w:outlineLvl w:val="0"/>
      </w:pPr>
    </w:p>
    <w:p w14:paraId="6A01CE4C" w14:textId="1F211B39" w:rsidR="00BF7ADF" w:rsidRDefault="00BF7ADF" w:rsidP="00BF7ADF">
      <w:pPr>
        <w:outlineLvl w:val="0"/>
      </w:pPr>
    </w:p>
    <w:p w14:paraId="62542BE0" w14:textId="400288D9" w:rsidR="00BF7ADF" w:rsidRDefault="00BF7ADF" w:rsidP="00BF7ADF"/>
    <w:p w14:paraId="6F9C9780" w14:textId="6039CA0A" w:rsidR="00AA257D" w:rsidRDefault="00AA257D" w:rsidP="00BF7ADF"/>
    <w:p w14:paraId="30B0C288" w14:textId="7DE1F749" w:rsidR="0022179E" w:rsidRDefault="0022179E" w:rsidP="0022179E">
      <w:pPr>
        <w:rPr>
          <w:b/>
          <w:u w:val="single"/>
        </w:rPr>
      </w:pPr>
      <w:r>
        <w:rPr>
          <w:b/>
          <w:u w:val="single"/>
        </w:rPr>
        <w:lastRenderedPageBreak/>
        <w:t>Part 2</w:t>
      </w:r>
      <w:r w:rsidR="00692E94">
        <w:rPr>
          <w:b/>
          <w:u w:val="single"/>
        </w:rPr>
        <w:t xml:space="preserve"> (+)</w:t>
      </w:r>
      <w:r>
        <w:rPr>
          <w:b/>
          <w:u w:val="single"/>
        </w:rPr>
        <w:t>:  Investigating Horizontal Shifts</w:t>
      </w:r>
    </w:p>
    <w:p w14:paraId="0823BB8B" w14:textId="77777777" w:rsidR="0022179E" w:rsidRPr="00FF3B56" w:rsidRDefault="0022179E" w:rsidP="0022179E">
      <w:pPr>
        <w:rPr>
          <w:b/>
          <w:u w:val="single"/>
        </w:rPr>
      </w:pPr>
    </w:p>
    <w:p w14:paraId="0A6F9C16" w14:textId="77777777" w:rsidR="00095BEF" w:rsidRDefault="00095BEF" w:rsidP="00095BEF">
      <w:r>
        <w:t>7. a. Type ‘</w:t>
      </w:r>
      <w:proofErr w:type="spellStart"/>
      <w:r>
        <w:t>sinx</w:t>
      </w:r>
      <w:proofErr w:type="spellEnd"/>
      <w:r>
        <w:t xml:space="preserve">’ into Parent Function rectangle on the </w:t>
      </w:r>
      <w:proofErr w:type="spellStart"/>
      <w:r>
        <w:t>Geogebra</w:t>
      </w:r>
      <w:proofErr w:type="spellEnd"/>
      <w:r>
        <w:t xml:space="preserve"> Applet and press enter.</w:t>
      </w:r>
    </w:p>
    <w:p w14:paraId="76C3A53F" w14:textId="77777777" w:rsidR="00095BEF" w:rsidRDefault="00095BEF" w:rsidP="00095BEF"/>
    <w:p w14:paraId="4AA75700" w14:textId="77777777" w:rsidR="00095BEF" w:rsidRDefault="00095BEF" w:rsidP="00095BEF">
      <w:r>
        <w:t xml:space="preserve">    b. Click the rectangular button to explore the graph of </w:t>
      </w:r>
      <m:oMath>
        <m:r>
          <w:rPr>
            <w:rFonts w:ascii="Cambria Math" w:hAnsi="Cambria Math" w:cs="Lucida Sans Unicode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-k)</m:t>
        </m:r>
      </m:oMath>
      <w:r>
        <w:t xml:space="preserve">. </w:t>
      </w:r>
    </w:p>
    <w:p w14:paraId="10C1713F" w14:textId="77777777" w:rsidR="00095BEF" w:rsidRDefault="00095BEF" w:rsidP="00095BEF"/>
    <w:p w14:paraId="682233FC" w14:textId="77777777" w:rsidR="00095BEF" w:rsidRDefault="00095BEF" w:rsidP="00095BEF">
      <w:r>
        <w:rPr>
          <w:rFonts w:ascii="Times" w:hAnsi="Times" w:cs="Times"/>
        </w:rPr>
        <w:t xml:space="preserve">    c. </w:t>
      </w:r>
      <w:r>
        <w:t xml:space="preserve">Move the slider to change the value of </w:t>
      </w:r>
      <m:oMath>
        <m:r>
          <w:rPr>
            <w:rFonts w:ascii="Cambria Math" w:hAnsi="Cambria Math"/>
          </w:rPr>
          <m:t>k</m:t>
        </m:r>
      </m:oMath>
      <w:r>
        <w:t xml:space="preserve"> or enter values into the input box.</w:t>
      </w:r>
    </w:p>
    <w:p w14:paraId="033129EF" w14:textId="77777777" w:rsidR="00095BEF" w:rsidRDefault="00095BEF" w:rsidP="00095BEF"/>
    <w:p w14:paraId="10227212" w14:textId="7DE3240F" w:rsidR="00095BEF" w:rsidRDefault="00095BEF" w:rsidP="008E7EF5">
      <w:pPr>
        <w:ind w:left="300"/>
      </w:pPr>
      <w:r>
        <w:t xml:space="preserve">d. Experiment with cosine and tangent functions by typing these functions in the Parent     </w:t>
      </w:r>
      <w:r w:rsidR="008E7EF5">
        <w:t xml:space="preserve">    </w:t>
      </w:r>
      <w:r>
        <w:t xml:space="preserve">Function rectangle. </w:t>
      </w:r>
    </w:p>
    <w:p w14:paraId="66D46993" w14:textId="77777777" w:rsidR="008E7EF5" w:rsidRDefault="008E7EF5" w:rsidP="008E7EF5">
      <w:pPr>
        <w:ind w:left="240"/>
      </w:pPr>
    </w:p>
    <w:p w14:paraId="147ED185" w14:textId="0DEB56BA" w:rsidR="00095BEF" w:rsidRDefault="00095BEF" w:rsidP="008E7EF5">
      <w:pPr>
        <w:ind w:left="300"/>
      </w:pPr>
      <w:r>
        <w:t xml:space="preserve">e. Make a conjecture about how the value of </w:t>
      </w:r>
      <m:oMath>
        <m:r>
          <w:rPr>
            <w:rFonts w:ascii="Cambria Math" w:hAnsi="Cambria Math"/>
          </w:rPr>
          <m:t>k</m:t>
        </m:r>
      </m:oMath>
      <w:r w:rsidRPr="00C414F4">
        <w:t xml:space="preserve"> </w:t>
      </w:r>
      <w:r>
        <w:t>added o</w:t>
      </w:r>
      <w:r w:rsidR="008E7EF5">
        <w:t>n the “inside” of the function t</w:t>
      </w:r>
      <w:r>
        <w:t xml:space="preserve">ransforms the graph of </w:t>
      </w:r>
      <m:oMath>
        <m:r>
          <w:rPr>
            <w:rFonts w:ascii="Cambria Math" w:hAnsi="Cambria Math"/>
          </w:rPr>
          <m:t>f(x)</m:t>
        </m:r>
      </m:oMath>
      <w:r>
        <w:t xml:space="preserve"> to the graph of </w:t>
      </w:r>
      <m:oMath>
        <m:r>
          <w:rPr>
            <w:rFonts w:ascii="Cambria Math" w:hAnsi="Cambria Math" w:cs="Lucida Sans Unicode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-k)</m:t>
        </m:r>
      </m:oMath>
      <w:r>
        <w:t>.  Be sure to take the sign of “k” into account.</w:t>
      </w:r>
    </w:p>
    <w:p w14:paraId="2ABCD48B" w14:textId="3FF3E39C" w:rsidR="005B6991" w:rsidRDefault="005B6991" w:rsidP="005B6991">
      <w:r>
        <w:t>.</w:t>
      </w:r>
    </w:p>
    <w:p w14:paraId="10E4F879" w14:textId="49325392" w:rsidR="0022179E" w:rsidRDefault="0022179E" w:rsidP="0022179E"/>
    <w:p w14:paraId="3B1CF886" w14:textId="08BCF540" w:rsidR="0022179E" w:rsidRDefault="0022179E" w:rsidP="0022179E"/>
    <w:p w14:paraId="54194EDF" w14:textId="5F96A245" w:rsidR="00E715F4" w:rsidRDefault="00E715F4" w:rsidP="0022179E"/>
    <w:p w14:paraId="30DC13E6" w14:textId="72B3E18F" w:rsidR="00E715F4" w:rsidRDefault="00E715F4" w:rsidP="0022179E"/>
    <w:p w14:paraId="79E123BB" w14:textId="77777777" w:rsidR="00E715F4" w:rsidRDefault="00E715F4" w:rsidP="0022179E"/>
    <w:p w14:paraId="6176F9DB" w14:textId="03D86200" w:rsidR="0022179E" w:rsidRDefault="0022179E" w:rsidP="0022179E">
      <w:pPr>
        <w:pStyle w:val="ListParagraph"/>
      </w:pPr>
    </w:p>
    <w:p w14:paraId="4347DD97" w14:textId="4252DC73" w:rsidR="0022179E" w:rsidRDefault="0022179E" w:rsidP="0022179E"/>
    <w:p w14:paraId="7FE001F3" w14:textId="77777777" w:rsidR="0022179E" w:rsidRDefault="0022179E" w:rsidP="0022179E"/>
    <w:p w14:paraId="0FA230B6" w14:textId="2C3E492B" w:rsidR="0022179E" w:rsidRPr="00334EA2" w:rsidRDefault="0022179E" w:rsidP="0022179E">
      <w:pPr>
        <w:rPr>
          <w:bCs/>
        </w:rPr>
      </w:pPr>
      <w:r>
        <w:rPr>
          <w:bCs/>
        </w:rPr>
        <w:t xml:space="preserve">Generalize what you learned about </w:t>
      </w:r>
      <w:r w:rsidR="005B6991" w:rsidRPr="003E2D29">
        <w:rPr>
          <w:position w:val="-10"/>
        </w:rPr>
        <w:object w:dxaOrig="1540" w:dyaOrig="320" w14:anchorId="35761F79">
          <v:shape id="_x0000_i1026" type="#_x0000_t75" style="width:76.8pt;height:15.6pt" o:ole="">
            <v:imagedata r:id="rId12" o:title=""/>
          </v:shape>
          <o:OLEObject Type="Embed" ProgID="Equation.3" ShapeID="_x0000_i1026" DrawAspect="Content" ObjectID="_1519370354" r:id="rId13"/>
        </w:object>
      </w:r>
      <w:r>
        <w:rPr>
          <w:bCs/>
        </w:rPr>
        <w:t xml:space="preserve"> to graph two full periods of the following functions using translations. Suggestion: before you sketch the wave, determine the midline, the maximum and the minimum values. Sketch in the dotted horizontal lines for the midline, y</w:t>
      </w:r>
      <w:r w:rsidR="008E7EF5">
        <w:rPr>
          <w:bCs/>
        </w:rPr>
        <w:t xml:space="preserve"> </w:t>
      </w:r>
      <w:r>
        <w:rPr>
          <w:bCs/>
        </w:rPr>
        <w:t>=</w:t>
      </w:r>
      <w:r w:rsidR="008E7EF5">
        <w:rPr>
          <w:bCs/>
        </w:rPr>
        <w:t xml:space="preserve"> </w:t>
      </w:r>
      <w:r>
        <w:rPr>
          <w:bCs/>
        </w:rPr>
        <w:t>maximum value and y</w:t>
      </w:r>
      <w:r w:rsidR="008E7EF5">
        <w:rPr>
          <w:bCs/>
        </w:rPr>
        <w:t xml:space="preserve"> </w:t>
      </w:r>
      <w:r>
        <w:rPr>
          <w:bCs/>
        </w:rPr>
        <w:t>=</w:t>
      </w:r>
      <w:r w:rsidR="008E7EF5">
        <w:rPr>
          <w:bCs/>
        </w:rPr>
        <w:t xml:space="preserve"> </w:t>
      </w:r>
      <w:r>
        <w:rPr>
          <w:bCs/>
        </w:rPr>
        <w:t xml:space="preserve">minimum value. Then plot the 3 points at the beginning of a period, the end of the period, and halfway through the period. </w:t>
      </w:r>
    </w:p>
    <w:p w14:paraId="5C338218" w14:textId="77777777" w:rsidR="0022179E" w:rsidRPr="00334EA2" w:rsidRDefault="0022179E" w:rsidP="0022179E">
      <w:pPr>
        <w:rPr>
          <w:bCs/>
        </w:rPr>
      </w:pPr>
    </w:p>
    <w:p w14:paraId="3F12B39A" w14:textId="600D6C4F" w:rsidR="0022179E" w:rsidRDefault="0022179E" w:rsidP="0022179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0FE1B5" wp14:editId="5EB36CED">
                <wp:simplePos x="0" y="0"/>
                <wp:positionH relativeFrom="column">
                  <wp:posOffset>2209165</wp:posOffset>
                </wp:positionH>
                <wp:positionV relativeFrom="paragraph">
                  <wp:posOffset>46355</wp:posOffset>
                </wp:positionV>
                <wp:extent cx="45719" cy="2673350"/>
                <wp:effectExtent l="95250" t="38100" r="69215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73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538AA" id="Straight Arrow Connector 2" o:spid="_x0000_s1026" type="#_x0000_t32" style="position:absolute;margin-left:173.95pt;margin-top:3.65pt;width:3.6pt;height:210.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" strokecolor="#4f81bd [3204]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8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-30°)</m:t>
        </m:r>
      </m:oMath>
    </w:p>
    <w:p w14:paraId="4B80EF77" w14:textId="77777777" w:rsidR="0022179E" w:rsidRDefault="0022179E" w:rsidP="0022179E">
      <w:pPr>
        <w:rPr>
          <w:bCs/>
        </w:rPr>
      </w:pPr>
    </w:p>
    <w:p w14:paraId="2C6F7DE0" w14:textId="77777777" w:rsidR="0022179E" w:rsidRDefault="0022179E" w:rsidP="0022179E">
      <w:pPr>
        <w:rPr>
          <w:bCs/>
        </w:rPr>
      </w:pPr>
    </w:p>
    <w:p w14:paraId="4C3CC574" w14:textId="77777777" w:rsidR="0022179E" w:rsidRDefault="0022179E" w:rsidP="0022179E">
      <w:pPr>
        <w:rPr>
          <w:bCs/>
        </w:rPr>
      </w:pPr>
    </w:p>
    <w:p w14:paraId="526FCD21" w14:textId="77777777" w:rsidR="0022179E" w:rsidRDefault="0022179E" w:rsidP="0022179E">
      <w:pPr>
        <w:rPr>
          <w:bCs/>
        </w:rPr>
      </w:pPr>
    </w:p>
    <w:p w14:paraId="261D4A99" w14:textId="77777777" w:rsidR="0022179E" w:rsidRDefault="0022179E" w:rsidP="0022179E">
      <w:pPr>
        <w:rPr>
          <w:bCs/>
        </w:rPr>
      </w:pPr>
    </w:p>
    <w:p w14:paraId="4CC3A0BB" w14:textId="77777777" w:rsidR="0022179E" w:rsidRDefault="0022179E" w:rsidP="0022179E">
      <w:pPr>
        <w:rPr>
          <w:bCs/>
        </w:rPr>
      </w:pPr>
    </w:p>
    <w:p w14:paraId="07F9F4E9" w14:textId="30B7B6D9" w:rsidR="0022179E" w:rsidRDefault="0022179E" w:rsidP="0022179E">
      <w:pPr>
        <w:rPr>
          <w:bCs/>
        </w:rPr>
      </w:pPr>
    </w:p>
    <w:p w14:paraId="1B35535B" w14:textId="12EE7AE0" w:rsidR="0022179E" w:rsidRDefault="00E715F4" w:rsidP="0022179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488406" wp14:editId="6A9036D4">
                <wp:simplePos x="0" y="0"/>
                <wp:positionH relativeFrom="column">
                  <wp:posOffset>333375</wp:posOffset>
                </wp:positionH>
                <wp:positionV relativeFrom="paragraph">
                  <wp:posOffset>50800</wp:posOffset>
                </wp:positionV>
                <wp:extent cx="4124325" cy="0"/>
                <wp:effectExtent l="3810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7B34E" id="Straight Arrow Connector 3" o:spid="_x0000_s1026" type="#_x0000_t32" style="position:absolute;margin-left:26.25pt;margin-top:4pt;width:324.7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" strokecolor="#4f81bd [3204]" strokeweight="2pt">
                <v:stroke startarrow="open" endarrow="open"/>
              </v:shape>
            </w:pict>
          </mc:Fallback>
        </mc:AlternateContent>
      </w:r>
    </w:p>
    <w:p w14:paraId="67CB9330" w14:textId="77777777" w:rsidR="0022179E" w:rsidRDefault="0022179E" w:rsidP="0022179E">
      <w:pPr>
        <w:rPr>
          <w:bCs/>
        </w:rPr>
      </w:pPr>
    </w:p>
    <w:p w14:paraId="07DA7D12" w14:textId="77777777" w:rsidR="0022179E" w:rsidRDefault="0022179E" w:rsidP="0022179E">
      <w:pPr>
        <w:rPr>
          <w:bCs/>
        </w:rPr>
      </w:pPr>
    </w:p>
    <w:p w14:paraId="63FCCCD7" w14:textId="1BA0D8DF" w:rsidR="0022179E" w:rsidRDefault="0022179E" w:rsidP="0022179E">
      <w:pPr>
        <w:rPr>
          <w:bCs/>
        </w:rPr>
      </w:pPr>
    </w:p>
    <w:p w14:paraId="04ACAC85" w14:textId="678B95F3" w:rsidR="00E715F4" w:rsidRDefault="00E715F4" w:rsidP="0022179E">
      <w:pPr>
        <w:rPr>
          <w:bCs/>
        </w:rPr>
      </w:pPr>
    </w:p>
    <w:p w14:paraId="710473A6" w14:textId="1D699DA4" w:rsidR="00E715F4" w:rsidRDefault="00E715F4" w:rsidP="0022179E">
      <w:pPr>
        <w:rPr>
          <w:bCs/>
        </w:rPr>
      </w:pPr>
    </w:p>
    <w:p w14:paraId="77D16E66" w14:textId="2CC17204" w:rsidR="00E715F4" w:rsidRDefault="00E715F4" w:rsidP="0022179E">
      <w:pPr>
        <w:rPr>
          <w:bCs/>
        </w:rPr>
      </w:pPr>
    </w:p>
    <w:p w14:paraId="143FDC2C" w14:textId="48219924" w:rsidR="00E715F4" w:rsidRDefault="00E715F4" w:rsidP="0022179E">
      <w:pPr>
        <w:rPr>
          <w:bCs/>
        </w:rPr>
      </w:pPr>
    </w:p>
    <w:p w14:paraId="4BFCD27E" w14:textId="58EC432B" w:rsidR="00E715F4" w:rsidRDefault="00E715F4" w:rsidP="0022179E">
      <w:pPr>
        <w:rPr>
          <w:bCs/>
        </w:rPr>
      </w:pPr>
    </w:p>
    <w:p w14:paraId="744B41DF" w14:textId="24E78775" w:rsidR="0022179E" w:rsidRDefault="0022179E" w:rsidP="0022179E">
      <w:pPr>
        <w:rPr>
          <w:bCs/>
        </w:rPr>
      </w:pPr>
    </w:p>
    <w:p w14:paraId="062B0C30" w14:textId="0A4D3F13" w:rsidR="0022179E" w:rsidRDefault="0022179E" w:rsidP="0022179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B315AC" wp14:editId="2D13D82A">
                <wp:simplePos x="0" y="0"/>
                <wp:positionH relativeFrom="column">
                  <wp:posOffset>2200275</wp:posOffset>
                </wp:positionH>
                <wp:positionV relativeFrom="paragraph">
                  <wp:posOffset>46355</wp:posOffset>
                </wp:positionV>
                <wp:extent cx="9526" cy="1828800"/>
                <wp:effectExtent l="95250" t="3810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1828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6B3A0" id="Straight Arrow Connector 4" o:spid="_x0000_s1026" type="#_x0000_t32" style="position:absolute;margin-left:173.25pt;margin-top:3.65pt;width:.75pt;height:2in;flip:x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9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-π)</m:t>
        </m:r>
      </m:oMath>
    </w:p>
    <w:p w14:paraId="3C7F50CC" w14:textId="77777777" w:rsidR="0022179E" w:rsidRDefault="0022179E" w:rsidP="0022179E">
      <w:pPr>
        <w:rPr>
          <w:bCs/>
        </w:rPr>
      </w:pPr>
    </w:p>
    <w:p w14:paraId="7B4B8742" w14:textId="77777777" w:rsidR="0022179E" w:rsidRDefault="0022179E" w:rsidP="0022179E">
      <w:pPr>
        <w:rPr>
          <w:bCs/>
        </w:rPr>
      </w:pPr>
    </w:p>
    <w:p w14:paraId="1B90F76C" w14:textId="77777777" w:rsidR="0022179E" w:rsidRDefault="0022179E" w:rsidP="0022179E">
      <w:pPr>
        <w:rPr>
          <w:bCs/>
        </w:rPr>
      </w:pPr>
    </w:p>
    <w:p w14:paraId="2370BB3C" w14:textId="29F62910" w:rsidR="0022179E" w:rsidRDefault="0022179E" w:rsidP="0022179E">
      <w:pPr>
        <w:rPr>
          <w:bCs/>
        </w:rPr>
      </w:pPr>
    </w:p>
    <w:p w14:paraId="36CBADD6" w14:textId="44DEA6A7" w:rsidR="0022179E" w:rsidRDefault="0022179E" w:rsidP="0022179E">
      <w:pPr>
        <w:rPr>
          <w:bCs/>
        </w:rPr>
      </w:pPr>
    </w:p>
    <w:p w14:paraId="3ED8B7B2" w14:textId="63920195" w:rsidR="0022179E" w:rsidRDefault="00E715F4" w:rsidP="0022179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39B9A7" wp14:editId="3F5A9CCC">
                <wp:simplePos x="0" y="0"/>
                <wp:positionH relativeFrom="column">
                  <wp:posOffset>266700</wp:posOffset>
                </wp:positionH>
                <wp:positionV relativeFrom="paragraph">
                  <wp:posOffset>80010</wp:posOffset>
                </wp:positionV>
                <wp:extent cx="4124325" cy="0"/>
                <wp:effectExtent l="3810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2D429" id="Straight Arrow Connector 5" o:spid="_x0000_s1026" type="#_x0000_t32" style="position:absolute;margin-left:21pt;margin-top:6.3pt;width:324.7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</w:p>
    <w:p w14:paraId="1B0BF00C" w14:textId="77777777" w:rsidR="0022179E" w:rsidRDefault="0022179E" w:rsidP="0022179E">
      <w:pPr>
        <w:rPr>
          <w:bCs/>
        </w:rPr>
      </w:pPr>
    </w:p>
    <w:p w14:paraId="3404C1AB" w14:textId="77777777" w:rsidR="0022179E" w:rsidRDefault="0022179E" w:rsidP="0022179E">
      <w:pPr>
        <w:rPr>
          <w:bCs/>
        </w:rPr>
      </w:pPr>
    </w:p>
    <w:p w14:paraId="358697A3" w14:textId="77777777" w:rsidR="0022179E" w:rsidRDefault="0022179E" w:rsidP="0022179E">
      <w:pPr>
        <w:rPr>
          <w:bCs/>
        </w:rPr>
      </w:pPr>
    </w:p>
    <w:p w14:paraId="07740BE1" w14:textId="77777777" w:rsidR="0022179E" w:rsidRDefault="0022179E" w:rsidP="0022179E">
      <w:pPr>
        <w:rPr>
          <w:bCs/>
        </w:rPr>
      </w:pPr>
    </w:p>
    <w:p w14:paraId="09F86B0B" w14:textId="17589AB5" w:rsidR="0022179E" w:rsidRDefault="0022179E" w:rsidP="0022179E">
      <w:pPr>
        <w:rPr>
          <w:bCs/>
        </w:rPr>
      </w:pPr>
    </w:p>
    <w:p w14:paraId="3D33BFAF" w14:textId="437AAD87" w:rsidR="00E715F4" w:rsidRDefault="00E715F4" w:rsidP="0022179E">
      <w:pPr>
        <w:rPr>
          <w:bCs/>
        </w:rPr>
      </w:pPr>
    </w:p>
    <w:p w14:paraId="545FE33E" w14:textId="77777777" w:rsidR="00E715F4" w:rsidRDefault="00E715F4" w:rsidP="0022179E">
      <w:pPr>
        <w:rPr>
          <w:bCs/>
        </w:rPr>
      </w:pPr>
    </w:p>
    <w:p w14:paraId="43704113" w14:textId="2630C5DE" w:rsidR="0022179E" w:rsidRPr="00334EA2" w:rsidRDefault="0022179E" w:rsidP="0022179E">
      <w:pPr>
        <w:rPr>
          <w:bCs/>
        </w:rPr>
      </w:pPr>
    </w:p>
    <w:p w14:paraId="4212F34D" w14:textId="13037AAA" w:rsidR="002B59D4" w:rsidRDefault="002B59D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8F1F6" wp14:editId="3912EE95">
                <wp:simplePos x="0" y="0"/>
                <wp:positionH relativeFrom="column">
                  <wp:posOffset>2190116</wp:posOffset>
                </wp:positionH>
                <wp:positionV relativeFrom="paragraph">
                  <wp:posOffset>47625</wp:posOffset>
                </wp:positionV>
                <wp:extent cx="45719" cy="1835150"/>
                <wp:effectExtent l="76200" t="38100" r="69215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35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1C1B6" id="Straight Arrow Connector 8" o:spid="_x0000_s1026" type="#_x0000_t32" style="position:absolute;margin-left:172.45pt;margin-top:3.75pt;width:3.6pt;height:1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10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-60°)</m:t>
        </m:r>
      </m:oMath>
    </w:p>
    <w:p w14:paraId="6C0C9DFF" w14:textId="77777777" w:rsidR="002B59D4" w:rsidRDefault="002B59D4" w:rsidP="002B59D4">
      <w:pPr>
        <w:rPr>
          <w:bCs/>
        </w:rPr>
      </w:pPr>
    </w:p>
    <w:p w14:paraId="3B16355A" w14:textId="77777777" w:rsidR="002B59D4" w:rsidRPr="00D86312" w:rsidRDefault="002B59D4" w:rsidP="002B59D4">
      <w:pPr>
        <w:rPr>
          <w:bCs/>
        </w:rPr>
      </w:pPr>
    </w:p>
    <w:p w14:paraId="5E097EF5" w14:textId="77777777" w:rsidR="002B59D4" w:rsidRDefault="002B59D4" w:rsidP="002B59D4">
      <w:pPr>
        <w:rPr>
          <w:bCs/>
        </w:rPr>
      </w:pPr>
    </w:p>
    <w:p w14:paraId="2D585EDD" w14:textId="77777777" w:rsidR="002B59D4" w:rsidRDefault="002B59D4" w:rsidP="002B59D4">
      <w:pPr>
        <w:rPr>
          <w:bCs/>
        </w:rPr>
      </w:pPr>
    </w:p>
    <w:p w14:paraId="323C004E" w14:textId="77777777" w:rsidR="002B59D4" w:rsidRDefault="002B59D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C1BC5" wp14:editId="7E041273">
                <wp:simplePos x="0" y="0"/>
                <wp:positionH relativeFrom="column">
                  <wp:posOffset>263525</wp:posOffset>
                </wp:positionH>
                <wp:positionV relativeFrom="paragraph">
                  <wp:posOffset>80010</wp:posOffset>
                </wp:positionV>
                <wp:extent cx="4124325" cy="0"/>
                <wp:effectExtent l="3810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3185F" id="Straight Arrow Connector 9" o:spid="_x0000_s1026" type="#_x0000_t32" style="position:absolute;margin-left:20.75pt;margin-top:6.3pt;width:32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42E476C5" w14:textId="77777777" w:rsidR="002B59D4" w:rsidRDefault="002B59D4" w:rsidP="002B59D4">
      <w:pPr>
        <w:rPr>
          <w:bCs/>
        </w:rPr>
      </w:pPr>
    </w:p>
    <w:p w14:paraId="447D4D6B" w14:textId="2B724283" w:rsidR="0022179E" w:rsidRPr="00334EA2" w:rsidRDefault="0022179E" w:rsidP="0022179E">
      <w:pPr>
        <w:rPr>
          <w:bCs/>
        </w:rPr>
      </w:pPr>
    </w:p>
    <w:p w14:paraId="370CB349" w14:textId="77777777" w:rsidR="0022179E" w:rsidRDefault="0022179E" w:rsidP="0022179E"/>
    <w:p w14:paraId="7D46D1A8" w14:textId="600D7F5B" w:rsidR="0022179E" w:rsidRDefault="0022179E" w:rsidP="0022179E"/>
    <w:p w14:paraId="00DBC2BE" w14:textId="61DF5C86" w:rsidR="002B59D4" w:rsidRDefault="002B59D4" w:rsidP="0022179E"/>
    <w:p w14:paraId="50ED6A7A" w14:textId="6A9B0B04" w:rsidR="00E715F4" w:rsidRDefault="00E715F4" w:rsidP="0022179E"/>
    <w:p w14:paraId="59027630" w14:textId="7F4AA4BD" w:rsidR="00E715F4" w:rsidRDefault="00E715F4" w:rsidP="0022179E"/>
    <w:p w14:paraId="6D9EDBC5" w14:textId="77777777" w:rsidR="00E715F4" w:rsidRDefault="00E715F4" w:rsidP="0022179E"/>
    <w:p w14:paraId="463319E5" w14:textId="77777777" w:rsidR="00E715F4" w:rsidRDefault="00E715F4" w:rsidP="0022179E"/>
    <w:p w14:paraId="2CB38002" w14:textId="77777777" w:rsidR="002B59D4" w:rsidRDefault="002B59D4" w:rsidP="002B59D4">
      <w:pPr>
        <w:rPr>
          <w:bCs/>
        </w:rPr>
      </w:pPr>
    </w:p>
    <w:p w14:paraId="7D42A643" w14:textId="5D719D70" w:rsidR="002B59D4" w:rsidRDefault="002B59D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85773" wp14:editId="64888992">
                <wp:simplePos x="0" y="0"/>
                <wp:positionH relativeFrom="column">
                  <wp:posOffset>2190750</wp:posOffset>
                </wp:positionH>
                <wp:positionV relativeFrom="paragraph">
                  <wp:posOffset>123190</wp:posOffset>
                </wp:positionV>
                <wp:extent cx="51435" cy="2044700"/>
                <wp:effectExtent l="76200" t="38100" r="62865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2044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98F4C" id="Straight Arrow Connector 6" o:spid="_x0000_s1026" type="#_x0000_t32" style="position:absolute;margin-left:172.5pt;margin-top:9.7pt;width:4.05pt;height:1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11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14:paraId="00F15ADE" w14:textId="77777777" w:rsidR="002B59D4" w:rsidRDefault="002B59D4" w:rsidP="002B59D4">
      <w:pPr>
        <w:rPr>
          <w:bCs/>
        </w:rPr>
      </w:pPr>
    </w:p>
    <w:p w14:paraId="4637BA4F" w14:textId="77777777" w:rsidR="002B59D4" w:rsidRPr="00D86312" w:rsidRDefault="002B59D4" w:rsidP="002B59D4">
      <w:pPr>
        <w:rPr>
          <w:bCs/>
        </w:rPr>
      </w:pPr>
    </w:p>
    <w:p w14:paraId="62F3435D" w14:textId="77777777" w:rsidR="002B59D4" w:rsidRDefault="002B59D4" w:rsidP="002B59D4">
      <w:pPr>
        <w:rPr>
          <w:bCs/>
        </w:rPr>
      </w:pPr>
    </w:p>
    <w:p w14:paraId="296C23D9" w14:textId="502CC5A1" w:rsidR="002B59D4" w:rsidRDefault="002B59D4" w:rsidP="002B59D4">
      <w:pPr>
        <w:rPr>
          <w:bCs/>
        </w:rPr>
      </w:pPr>
    </w:p>
    <w:p w14:paraId="34A8063D" w14:textId="7CDB8726" w:rsidR="002B59D4" w:rsidRDefault="002B59D4" w:rsidP="002B59D4">
      <w:pPr>
        <w:rPr>
          <w:bCs/>
        </w:rPr>
      </w:pPr>
    </w:p>
    <w:p w14:paraId="2D0413CC" w14:textId="60A682EF" w:rsidR="002B59D4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58E61C" wp14:editId="5136625B">
                <wp:simplePos x="0" y="0"/>
                <wp:positionH relativeFrom="column">
                  <wp:posOffset>238125</wp:posOffset>
                </wp:positionH>
                <wp:positionV relativeFrom="paragraph">
                  <wp:posOffset>113665</wp:posOffset>
                </wp:positionV>
                <wp:extent cx="4124325" cy="0"/>
                <wp:effectExtent l="3810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F6E59" id="Straight Arrow Connector 7" o:spid="_x0000_s1026" type="#_x0000_t32" style="position:absolute;margin-left:18.75pt;margin-top:8.95pt;width:324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0572C94E" w14:textId="380A494F" w:rsidR="002B59D4" w:rsidRDefault="002B59D4" w:rsidP="0022179E"/>
    <w:p w14:paraId="7DAB2C18" w14:textId="77777777" w:rsidR="002B59D4" w:rsidRDefault="002B59D4" w:rsidP="0022179E"/>
    <w:p w14:paraId="1A3B91A3" w14:textId="59021363" w:rsidR="002B59D4" w:rsidRDefault="002B59D4" w:rsidP="0022179E"/>
    <w:p w14:paraId="3FAE9588" w14:textId="7BFC5E14" w:rsidR="002B59D4" w:rsidRDefault="002B59D4" w:rsidP="0022179E"/>
    <w:p w14:paraId="1BB22924" w14:textId="3C448A58" w:rsidR="005B6991" w:rsidRDefault="005B6991" w:rsidP="0022179E"/>
    <w:p w14:paraId="2C7C3566" w14:textId="7659B4D6" w:rsidR="00E715F4" w:rsidRDefault="00E715F4" w:rsidP="0022179E"/>
    <w:p w14:paraId="6A7B5C18" w14:textId="77777777" w:rsidR="00E715F4" w:rsidRDefault="00E715F4" w:rsidP="0022179E"/>
    <w:p w14:paraId="2373841A" w14:textId="77777777" w:rsidR="002B59D4" w:rsidRPr="00334EA2" w:rsidRDefault="002B59D4" w:rsidP="002B59D4">
      <w:pPr>
        <w:rPr>
          <w:bCs/>
        </w:rPr>
      </w:pPr>
    </w:p>
    <w:p w14:paraId="219FA340" w14:textId="5F5CED3B" w:rsidR="002B59D4" w:rsidRDefault="005B6991" w:rsidP="002B59D4">
      <w:pPr>
        <w:rPr>
          <w:bCs/>
        </w:rPr>
      </w:pPr>
      <w:r>
        <w:rPr>
          <w:bCs/>
        </w:rPr>
        <w:t>12</w:t>
      </w:r>
      <w:r w:rsidR="002B59D4">
        <w:rPr>
          <w:bCs/>
        </w:rPr>
        <w:t xml:space="preserve">. 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-10°)</m:t>
        </m:r>
      </m:oMath>
    </w:p>
    <w:p w14:paraId="0446A4DF" w14:textId="0B05EA92" w:rsidR="002B59D4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9049A" wp14:editId="77B039A2">
                <wp:simplePos x="0" y="0"/>
                <wp:positionH relativeFrom="column">
                  <wp:posOffset>2101850</wp:posOffset>
                </wp:positionH>
                <wp:positionV relativeFrom="paragraph">
                  <wp:posOffset>24765</wp:posOffset>
                </wp:positionV>
                <wp:extent cx="45719" cy="1987550"/>
                <wp:effectExtent l="76200" t="38100" r="69215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7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5B525" id="Straight Arrow Connector 24" o:spid="_x0000_s1026" type="#_x0000_t32" style="position:absolute;margin-left:165.5pt;margin-top:1.95pt;width:3.6pt;height:15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" strokecolor="#4f81bd" strokeweight="2pt">
                <v:stroke startarrow="open" endarrow="open"/>
              </v:shape>
            </w:pict>
          </mc:Fallback>
        </mc:AlternateContent>
      </w:r>
    </w:p>
    <w:p w14:paraId="252FB197" w14:textId="2A35428E" w:rsidR="002B59D4" w:rsidRPr="00D86312" w:rsidRDefault="002B59D4" w:rsidP="002B59D4">
      <w:pPr>
        <w:rPr>
          <w:bCs/>
        </w:rPr>
      </w:pPr>
    </w:p>
    <w:p w14:paraId="31BCB8A3" w14:textId="0CDE59B0" w:rsidR="002B59D4" w:rsidRDefault="002B59D4" w:rsidP="002B59D4">
      <w:pPr>
        <w:rPr>
          <w:bCs/>
        </w:rPr>
      </w:pPr>
    </w:p>
    <w:p w14:paraId="49237D18" w14:textId="2ACA3692" w:rsidR="00E715F4" w:rsidRDefault="00E715F4" w:rsidP="002B59D4">
      <w:pPr>
        <w:rPr>
          <w:bCs/>
        </w:rPr>
      </w:pPr>
    </w:p>
    <w:p w14:paraId="2A9C41BA" w14:textId="77777777" w:rsidR="00E715F4" w:rsidRDefault="00E715F4" w:rsidP="002B59D4">
      <w:pPr>
        <w:rPr>
          <w:bCs/>
        </w:rPr>
      </w:pPr>
    </w:p>
    <w:p w14:paraId="30040355" w14:textId="77777777" w:rsidR="002B59D4" w:rsidRDefault="002B59D4" w:rsidP="002B59D4">
      <w:pPr>
        <w:rPr>
          <w:bCs/>
        </w:rPr>
      </w:pPr>
    </w:p>
    <w:p w14:paraId="25009D9C" w14:textId="77777777" w:rsidR="002B59D4" w:rsidRDefault="002B59D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09756" wp14:editId="35E0BA84">
                <wp:simplePos x="0" y="0"/>
                <wp:positionH relativeFrom="column">
                  <wp:posOffset>257175</wp:posOffset>
                </wp:positionH>
                <wp:positionV relativeFrom="paragraph">
                  <wp:posOffset>-2540</wp:posOffset>
                </wp:positionV>
                <wp:extent cx="4124325" cy="0"/>
                <wp:effectExtent l="3810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3CAC7" id="Straight Arrow Connector 25" o:spid="_x0000_s1026" type="#_x0000_t32" style="position:absolute;margin-left:20.25pt;margin-top:-.2pt;width:32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" strokecolor="#4f81bd" strokeweight="2pt">
                <v:stroke startarrow="open" endarrow="open"/>
              </v:shape>
            </w:pict>
          </mc:Fallback>
        </mc:AlternateContent>
      </w:r>
    </w:p>
    <w:p w14:paraId="23AB3953" w14:textId="77777777" w:rsidR="002B59D4" w:rsidRDefault="002B59D4" w:rsidP="002B59D4">
      <w:pPr>
        <w:rPr>
          <w:bCs/>
        </w:rPr>
      </w:pPr>
    </w:p>
    <w:p w14:paraId="7AC2DBD9" w14:textId="77777777" w:rsidR="002B59D4" w:rsidRPr="00334EA2" w:rsidRDefault="002B59D4" w:rsidP="002B59D4">
      <w:pPr>
        <w:rPr>
          <w:bCs/>
        </w:rPr>
      </w:pPr>
    </w:p>
    <w:p w14:paraId="0D7F5F2A" w14:textId="77777777" w:rsidR="002B59D4" w:rsidRDefault="002B59D4" w:rsidP="0022179E"/>
    <w:p w14:paraId="52471A9C" w14:textId="5006E817" w:rsidR="002B59D4" w:rsidRDefault="002B59D4" w:rsidP="002B59D4">
      <w:pPr>
        <w:rPr>
          <w:bCs/>
        </w:rPr>
      </w:pPr>
    </w:p>
    <w:p w14:paraId="3402AD26" w14:textId="71919C48" w:rsidR="00E715F4" w:rsidRDefault="00E715F4" w:rsidP="002B59D4">
      <w:pPr>
        <w:rPr>
          <w:bCs/>
        </w:rPr>
      </w:pPr>
    </w:p>
    <w:p w14:paraId="7A256C77" w14:textId="77777777" w:rsidR="00E715F4" w:rsidRDefault="00E715F4" w:rsidP="002B59D4">
      <w:pPr>
        <w:rPr>
          <w:bCs/>
        </w:rPr>
      </w:pPr>
    </w:p>
    <w:p w14:paraId="7C90251C" w14:textId="2CA1E34B" w:rsidR="005B6991" w:rsidRDefault="005B6991" w:rsidP="002B59D4">
      <w:pPr>
        <w:rPr>
          <w:bCs/>
        </w:rPr>
      </w:pPr>
    </w:p>
    <w:p w14:paraId="59997369" w14:textId="77777777" w:rsidR="00E715F4" w:rsidRDefault="00E715F4" w:rsidP="002B59D4">
      <w:pPr>
        <w:rPr>
          <w:bCs/>
        </w:rPr>
      </w:pPr>
    </w:p>
    <w:p w14:paraId="0CD4AFF6" w14:textId="107E1A59" w:rsidR="002B59D4" w:rsidRDefault="002B59D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9C1D7" wp14:editId="73F117B7">
                <wp:simplePos x="0" y="0"/>
                <wp:positionH relativeFrom="column">
                  <wp:posOffset>2190749</wp:posOffset>
                </wp:positionH>
                <wp:positionV relativeFrom="paragraph">
                  <wp:posOffset>31115</wp:posOffset>
                </wp:positionV>
                <wp:extent cx="45719" cy="2235200"/>
                <wp:effectExtent l="76200" t="38100" r="107315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35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1C7BF" id="Straight Arrow Connector 22" o:spid="_x0000_s1026" type="#_x0000_t32" style="position:absolute;margin-left:172.5pt;margin-top:2.45pt;width:3.6pt;height:1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13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566F2950" w14:textId="77777777" w:rsidR="002B59D4" w:rsidRDefault="002B59D4" w:rsidP="002B59D4">
      <w:pPr>
        <w:rPr>
          <w:bCs/>
        </w:rPr>
      </w:pPr>
    </w:p>
    <w:p w14:paraId="0190BDB4" w14:textId="77777777" w:rsidR="002B59D4" w:rsidRPr="00D86312" w:rsidRDefault="002B59D4" w:rsidP="002B59D4">
      <w:pPr>
        <w:rPr>
          <w:bCs/>
        </w:rPr>
      </w:pPr>
    </w:p>
    <w:p w14:paraId="28CA5B7D" w14:textId="77777777" w:rsidR="002B59D4" w:rsidRDefault="002B59D4" w:rsidP="002B59D4">
      <w:pPr>
        <w:rPr>
          <w:bCs/>
        </w:rPr>
      </w:pPr>
    </w:p>
    <w:p w14:paraId="76248D9E" w14:textId="77777777" w:rsidR="002B59D4" w:rsidRDefault="002B59D4" w:rsidP="002B59D4">
      <w:pPr>
        <w:rPr>
          <w:bCs/>
        </w:rPr>
      </w:pPr>
    </w:p>
    <w:p w14:paraId="7359EF7A" w14:textId="04A715C9" w:rsidR="002B59D4" w:rsidRDefault="002B59D4" w:rsidP="002B59D4">
      <w:pPr>
        <w:rPr>
          <w:bCs/>
        </w:rPr>
      </w:pPr>
    </w:p>
    <w:p w14:paraId="5C451454" w14:textId="77777777" w:rsidR="002B59D4" w:rsidRDefault="002B59D4" w:rsidP="002B59D4">
      <w:pPr>
        <w:rPr>
          <w:bCs/>
        </w:rPr>
      </w:pPr>
    </w:p>
    <w:p w14:paraId="1E9FCAAE" w14:textId="18FB8269" w:rsidR="002B59D4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1CBA4" wp14:editId="0962CDA3">
                <wp:simplePos x="0" y="0"/>
                <wp:positionH relativeFrom="column">
                  <wp:posOffset>276225</wp:posOffset>
                </wp:positionH>
                <wp:positionV relativeFrom="paragraph">
                  <wp:posOffset>85090</wp:posOffset>
                </wp:positionV>
                <wp:extent cx="4124325" cy="0"/>
                <wp:effectExtent l="3810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FD534" id="Straight Arrow Connector 23" o:spid="_x0000_s1026" type="#_x0000_t32" style="position:absolute;margin-left:21.75pt;margin-top:6.7pt;width:324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4C8A1616" w14:textId="59D4A788" w:rsidR="002B59D4" w:rsidRDefault="002B59D4" w:rsidP="002B59D4">
      <w:pPr>
        <w:rPr>
          <w:bCs/>
        </w:rPr>
      </w:pPr>
    </w:p>
    <w:p w14:paraId="4E2BEEC9" w14:textId="51194D2B" w:rsidR="00E715F4" w:rsidRDefault="00E715F4" w:rsidP="002B59D4">
      <w:pPr>
        <w:rPr>
          <w:bCs/>
        </w:rPr>
      </w:pPr>
    </w:p>
    <w:p w14:paraId="52B2486E" w14:textId="4FD174F9" w:rsidR="00E715F4" w:rsidRDefault="00E715F4" w:rsidP="002B59D4">
      <w:pPr>
        <w:rPr>
          <w:bCs/>
        </w:rPr>
      </w:pPr>
    </w:p>
    <w:p w14:paraId="31816779" w14:textId="1723A005" w:rsidR="00E715F4" w:rsidRDefault="00E715F4" w:rsidP="002B59D4">
      <w:pPr>
        <w:rPr>
          <w:bCs/>
        </w:rPr>
      </w:pPr>
    </w:p>
    <w:p w14:paraId="4CBEABCB" w14:textId="77777777" w:rsidR="00E715F4" w:rsidRDefault="00E715F4" w:rsidP="002B59D4">
      <w:pPr>
        <w:rPr>
          <w:bCs/>
        </w:rPr>
      </w:pPr>
    </w:p>
    <w:p w14:paraId="0E0CBC4F" w14:textId="77777777" w:rsidR="00E715F4" w:rsidRDefault="00E715F4" w:rsidP="002B59D4">
      <w:pPr>
        <w:rPr>
          <w:bCs/>
        </w:rPr>
      </w:pPr>
    </w:p>
    <w:p w14:paraId="1573F280" w14:textId="77777777" w:rsidR="002B59D4" w:rsidRDefault="002B59D4" w:rsidP="002B59D4">
      <w:pPr>
        <w:rPr>
          <w:bCs/>
        </w:rPr>
      </w:pPr>
    </w:p>
    <w:p w14:paraId="732F3532" w14:textId="35447AAA" w:rsidR="002B59D4" w:rsidRDefault="005B6991" w:rsidP="002B59D4">
      <w:pPr>
        <w:rPr>
          <w:bCs/>
        </w:rPr>
      </w:pPr>
      <w:r>
        <w:rPr>
          <w:bCs/>
        </w:rPr>
        <w:t>14</w:t>
      </w:r>
      <w:r w:rsidR="002B59D4">
        <w:rPr>
          <w:bCs/>
        </w:rPr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0°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 w:rsidR="002B59D4">
        <w:t>+ 1</w:t>
      </w:r>
    </w:p>
    <w:p w14:paraId="7518C402" w14:textId="64CFC069" w:rsidR="002B59D4" w:rsidRDefault="002B59D4" w:rsidP="002B59D4">
      <w:pPr>
        <w:rPr>
          <w:bCs/>
        </w:rPr>
      </w:pPr>
    </w:p>
    <w:p w14:paraId="522482E0" w14:textId="12597D42" w:rsidR="002B59D4" w:rsidRPr="00D86312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DBC47" wp14:editId="0A8560BF">
                <wp:simplePos x="0" y="0"/>
                <wp:positionH relativeFrom="column">
                  <wp:posOffset>2081531</wp:posOffset>
                </wp:positionH>
                <wp:positionV relativeFrom="paragraph">
                  <wp:posOffset>43180</wp:posOffset>
                </wp:positionV>
                <wp:extent cx="45719" cy="1974850"/>
                <wp:effectExtent l="76200" t="38100" r="69215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74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D565F" id="Straight Arrow Connector 18" o:spid="_x0000_s1026" type="#_x0000_t32" style="position:absolute;margin-left:163.9pt;margin-top:3.4pt;width:3.6pt;height:1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" strokecolor="#4f81bd" strokeweight="2pt">
                <v:stroke startarrow="open" endarrow="open"/>
              </v:shape>
            </w:pict>
          </mc:Fallback>
        </mc:AlternateContent>
      </w:r>
    </w:p>
    <w:p w14:paraId="5DBDB8D8" w14:textId="6DCBA8B8" w:rsidR="002B59D4" w:rsidRDefault="002B59D4" w:rsidP="002B59D4">
      <w:pPr>
        <w:rPr>
          <w:bCs/>
        </w:rPr>
      </w:pPr>
    </w:p>
    <w:p w14:paraId="52691EC5" w14:textId="01AB1A8D" w:rsidR="002B59D4" w:rsidRDefault="002B59D4" w:rsidP="002B59D4">
      <w:pPr>
        <w:rPr>
          <w:bCs/>
        </w:rPr>
      </w:pPr>
    </w:p>
    <w:p w14:paraId="25CE3F6A" w14:textId="2D9D9B3F" w:rsidR="002B59D4" w:rsidRDefault="002B59D4" w:rsidP="002B59D4">
      <w:pPr>
        <w:rPr>
          <w:bCs/>
        </w:rPr>
      </w:pPr>
    </w:p>
    <w:p w14:paraId="746382CC" w14:textId="45E8C31E" w:rsidR="002B59D4" w:rsidRDefault="002B59D4" w:rsidP="002B59D4">
      <w:pPr>
        <w:rPr>
          <w:bCs/>
        </w:rPr>
      </w:pPr>
    </w:p>
    <w:p w14:paraId="703AD56D" w14:textId="0D923E94" w:rsidR="002B59D4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6762F5" wp14:editId="633382C9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4124325" cy="0"/>
                <wp:effectExtent l="3810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CC801" id="Straight Arrow Connector 19" o:spid="_x0000_s1026" type="#_x0000_t32" style="position:absolute;margin-left:27.75pt;margin-top:6.2pt;width:324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65EBFCB4" w14:textId="22A9B19A" w:rsidR="002B59D4" w:rsidRDefault="002B59D4" w:rsidP="002B59D4">
      <w:pPr>
        <w:rPr>
          <w:bCs/>
        </w:rPr>
      </w:pPr>
    </w:p>
    <w:p w14:paraId="630F1E9C" w14:textId="6100B90B" w:rsidR="002B59D4" w:rsidRDefault="002B59D4" w:rsidP="002B59D4">
      <w:pPr>
        <w:rPr>
          <w:bCs/>
        </w:rPr>
      </w:pPr>
    </w:p>
    <w:p w14:paraId="73C7CA09" w14:textId="5FF4DB03" w:rsidR="00925478" w:rsidRDefault="00925478" w:rsidP="002B59D4">
      <w:pPr>
        <w:rPr>
          <w:bCs/>
        </w:rPr>
      </w:pPr>
    </w:p>
    <w:p w14:paraId="4F82DD6D" w14:textId="3AB0E9F1" w:rsidR="00925478" w:rsidRDefault="00925478" w:rsidP="002B59D4">
      <w:pPr>
        <w:rPr>
          <w:bCs/>
        </w:rPr>
      </w:pPr>
    </w:p>
    <w:p w14:paraId="300BA874" w14:textId="77777777" w:rsidR="00925478" w:rsidRDefault="00925478" w:rsidP="002B59D4">
      <w:pPr>
        <w:rPr>
          <w:bCs/>
        </w:rPr>
      </w:pPr>
    </w:p>
    <w:p w14:paraId="72EFBF95" w14:textId="50278DBF" w:rsidR="002B59D4" w:rsidRDefault="002B59D4" w:rsidP="002B59D4">
      <w:pPr>
        <w:rPr>
          <w:bCs/>
        </w:rPr>
      </w:pPr>
    </w:p>
    <w:p w14:paraId="2B2B37C6" w14:textId="76D01962" w:rsidR="002B59D4" w:rsidRDefault="002B59D4" w:rsidP="002B59D4">
      <w:pPr>
        <w:rPr>
          <w:bCs/>
        </w:rPr>
      </w:pPr>
    </w:p>
    <w:p w14:paraId="1C1A983B" w14:textId="37B935F7" w:rsidR="002B59D4" w:rsidRDefault="002B59D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396E6" wp14:editId="3D614297">
                <wp:simplePos x="0" y="0"/>
                <wp:positionH relativeFrom="column">
                  <wp:posOffset>2418715</wp:posOffset>
                </wp:positionH>
                <wp:positionV relativeFrom="paragraph">
                  <wp:posOffset>139700</wp:posOffset>
                </wp:positionV>
                <wp:extent cx="45719" cy="1949450"/>
                <wp:effectExtent l="38100" t="38100" r="69215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9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74879" id="Straight Arrow Connector 20" o:spid="_x0000_s1026" type="#_x0000_t32" style="position:absolute;margin-left:190.45pt;margin-top:11pt;width:3.6pt;height:15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15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34EDCFC" w14:textId="6025AA4E" w:rsidR="002B59D4" w:rsidRDefault="002B59D4" w:rsidP="002B59D4">
      <w:pPr>
        <w:rPr>
          <w:bCs/>
        </w:rPr>
      </w:pPr>
    </w:p>
    <w:p w14:paraId="43808950" w14:textId="3151DBF8" w:rsidR="002B59D4" w:rsidRPr="00D86312" w:rsidRDefault="002B59D4" w:rsidP="002B59D4">
      <w:pPr>
        <w:rPr>
          <w:bCs/>
        </w:rPr>
      </w:pPr>
    </w:p>
    <w:p w14:paraId="35208CC4" w14:textId="77777777" w:rsidR="002B59D4" w:rsidRDefault="002B59D4" w:rsidP="002B59D4">
      <w:pPr>
        <w:rPr>
          <w:bCs/>
        </w:rPr>
      </w:pPr>
    </w:p>
    <w:p w14:paraId="3CC518B7" w14:textId="5AFD92CC" w:rsidR="002B59D4" w:rsidRDefault="002B59D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E2689" wp14:editId="072B8FFF">
                <wp:simplePos x="0" y="0"/>
                <wp:positionH relativeFrom="column">
                  <wp:posOffset>301625</wp:posOffset>
                </wp:positionH>
                <wp:positionV relativeFrom="paragraph">
                  <wp:posOffset>39370</wp:posOffset>
                </wp:positionV>
                <wp:extent cx="4124325" cy="0"/>
                <wp:effectExtent l="3810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6879" id="Straight Arrow Connector 21" o:spid="_x0000_s1026" type="#_x0000_t32" style="position:absolute;margin-left:23.75pt;margin-top:3.1pt;width:32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</w:p>
    <w:p w14:paraId="7051F254" w14:textId="3F8E8E80" w:rsidR="002B59D4" w:rsidRDefault="002B59D4" w:rsidP="002B59D4">
      <w:pPr>
        <w:rPr>
          <w:bCs/>
        </w:rPr>
      </w:pPr>
    </w:p>
    <w:p w14:paraId="12CA7628" w14:textId="15648F19" w:rsidR="002B59D4" w:rsidRDefault="002B59D4" w:rsidP="002B59D4">
      <w:pPr>
        <w:rPr>
          <w:bCs/>
        </w:rPr>
      </w:pPr>
    </w:p>
    <w:p w14:paraId="4DD27990" w14:textId="32276998" w:rsidR="00925478" w:rsidRDefault="00925478" w:rsidP="002B59D4">
      <w:pPr>
        <w:rPr>
          <w:bCs/>
        </w:rPr>
      </w:pPr>
    </w:p>
    <w:p w14:paraId="2D0AAC95" w14:textId="1E1DA0C7" w:rsidR="00925478" w:rsidRDefault="00925478" w:rsidP="002B59D4">
      <w:pPr>
        <w:rPr>
          <w:bCs/>
        </w:rPr>
      </w:pPr>
    </w:p>
    <w:p w14:paraId="71ADC3AA" w14:textId="13CB423D" w:rsidR="00925478" w:rsidRDefault="00925478" w:rsidP="002B59D4">
      <w:pPr>
        <w:rPr>
          <w:bCs/>
        </w:rPr>
      </w:pPr>
    </w:p>
    <w:p w14:paraId="77B8CB30" w14:textId="734139DD" w:rsidR="00925478" w:rsidRDefault="00925478" w:rsidP="002B59D4">
      <w:pPr>
        <w:rPr>
          <w:bCs/>
        </w:rPr>
      </w:pPr>
    </w:p>
    <w:p w14:paraId="2855C1A8" w14:textId="6FA52F5C" w:rsidR="00925478" w:rsidRDefault="00925478" w:rsidP="002B59D4">
      <w:pPr>
        <w:rPr>
          <w:bCs/>
        </w:rPr>
      </w:pPr>
    </w:p>
    <w:p w14:paraId="2F16DD99" w14:textId="77777777" w:rsidR="00925478" w:rsidRDefault="00925478" w:rsidP="002B59D4">
      <w:pPr>
        <w:rPr>
          <w:bCs/>
        </w:rPr>
      </w:pPr>
    </w:p>
    <w:p w14:paraId="783BFC79" w14:textId="535E1FCD" w:rsidR="00925478" w:rsidRDefault="00925478" w:rsidP="002B59D4">
      <w:pPr>
        <w:rPr>
          <w:bCs/>
        </w:rPr>
      </w:pPr>
    </w:p>
    <w:p w14:paraId="5CF6D41D" w14:textId="77777777" w:rsidR="00E715F4" w:rsidRDefault="00E715F4" w:rsidP="002B59D4">
      <w:pPr>
        <w:rPr>
          <w:bCs/>
        </w:rPr>
      </w:pPr>
    </w:p>
    <w:p w14:paraId="5FB82E2A" w14:textId="7DA3CDA2" w:rsidR="00925478" w:rsidRDefault="00925478" w:rsidP="00925478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DD43B" wp14:editId="2D3FD938">
                <wp:simplePos x="0" y="0"/>
                <wp:positionH relativeFrom="column">
                  <wp:posOffset>2418715</wp:posOffset>
                </wp:positionH>
                <wp:positionV relativeFrom="paragraph">
                  <wp:posOffset>137160</wp:posOffset>
                </wp:positionV>
                <wp:extent cx="45719" cy="2222500"/>
                <wp:effectExtent l="76200" t="38100" r="6921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2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1E0BD" id="Straight Arrow Connector 26" o:spid="_x0000_s1026" type="#_x0000_t32" style="position:absolute;margin-left:190.45pt;margin-top:10.8pt;width:3.6pt;height:1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16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2</m:t>
        </m:r>
      </m:oMath>
    </w:p>
    <w:p w14:paraId="37CFE8F6" w14:textId="77777777" w:rsidR="00925478" w:rsidRDefault="00925478" w:rsidP="00925478">
      <w:pPr>
        <w:rPr>
          <w:bCs/>
        </w:rPr>
      </w:pPr>
    </w:p>
    <w:p w14:paraId="3E28E7D4" w14:textId="77777777" w:rsidR="00925478" w:rsidRPr="00D86312" w:rsidRDefault="00925478" w:rsidP="00925478">
      <w:pPr>
        <w:rPr>
          <w:bCs/>
        </w:rPr>
      </w:pPr>
    </w:p>
    <w:p w14:paraId="42528E47" w14:textId="77777777" w:rsidR="00925478" w:rsidRDefault="00925478" w:rsidP="00925478">
      <w:pPr>
        <w:rPr>
          <w:bCs/>
        </w:rPr>
      </w:pPr>
    </w:p>
    <w:p w14:paraId="74290099" w14:textId="77777777" w:rsidR="00925478" w:rsidRDefault="00925478" w:rsidP="00925478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CEBD6" wp14:editId="057CF9F0">
                <wp:simplePos x="0" y="0"/>
                <wp:positionH relativeFrom="column">
                  <wp:posOffset>301625</wp:posOffset>
                </wp:positionH>
                <wp:positionV relativeFrom="paragraph">
                  <wp:posOffset>39370</wp:posOffset>
                </wp:positionV>
                <wp:extent cx="4124325" cy="0"/>
                <wp:effectExtent l="38100" t="76200" r="2857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3A63D" id="Straight Arrow Connector 27" o:spid="_x0000_s1026" type="#_x0000_t32" style="position:absolute;margin-left:23.75pt;margin-top:3.1pt;width:32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" strokecolor="#4f81bd" strokeweight="2pt">
                <v:stroke startarrow="open" endarrow="open"/>
              </v:shape>
            </w:pict>
          </mc:Fallback>
        </mc:AlternateContent>
      </w:r>
    </w:p>
    <w:p w14:paraId="6408E05F" w14:textId="77777777" w:rsidR="00925478" w:rsidRDefault="00925478" w:rsidP="00925478">
      <w:pPr>
        <w:rPr>
          <w:bCs/>
        </w:rPr>
      </w:pPr>
    </w:p>
    <w:p w14:paraId="439480D7" w14:textId="6DFE5DC6" w:rsidR="00925478" w:rsidRDefault="00925478" w:rsidP="00925478">
      <w:pPr>
        <w:rPr>
          <w:bCs/>
        </w:rPr>
      </w:pPr>
    </w:p>
    <w:p w14:paraId="52606506" w14:textId="67E72C98" w:rsidR="00E715F4" w:rsidRDefault="00E715F4" w:rsidP="00925478">
      <w:pPr>
        <w:rPr>
          <w:bCs/>
        </w:rPr>
      </w:pPr>
    </w:p>
    <w:p w14:paraId="2AA6B75C" w14:textId="085A2A6E" w:rsidR="00E715F4" w:rsidRDefault="00E715F4" w:rsidP="00925478">
      <w:pPr>
        <w:rPr>
          <w:bCs/>
        </w:rPr>
      </w:pPr>
    </w:p>
    <w:p w14:paraId="061A791F" w14:textId="3F13CEBB" w:rsidR="00E715F4" w:rsidRDefault="00E715F4" w:rsidP="00925478">
      <w:pPr>
        <w:rPr>
          <w:bCs/>
        </w:rPr>
      </w:pPr>
    </w:p>
    <w:p w14:paraId="75EEC3C8" w14:textId="116AD505" w:rsidR="00E715F4" w:rsidRDefault="00E715F4" w:rsidP="00925478">
      <w:pPr>
        <w:rPr>
          <w:bCs/>
        </w:rPr>
      </w:pPr>
    </w:p>
    <w:p w14:paraId="4A7ADCD5" w14:textId="18831D84" w:rsidR="00E715F4" w:rsidRDefault="00E715F4" w:rsidP="00925478">
      <w:pPr>
        <w:rPr>
          <w:bCs/>
        </w:rPr>
      </w:pPr>
    </w:p>
    <w:p w14:paraId="791018F5" w14:textId="10EEDD19" w:rsidR="00E715F4" w:rsidRDefault="00E715F4" w:rsidP="00925478">
      <w:pPr>
        <w:rPr>
          <w:bCs/>
        </w:rPr>
      </w:pPr>
    </w:p>
    <w:p w14:paraId="36A4D183" w14:textId="6A36BEFA" w:rsidR="00E715F4" w:rsidRDefault="00E715F4" w:rsidP="00925478">
      <w:pPr>
        <w:rPr>
          <w:bCs/>
        </w:rPr>
      </w:pPr>
    </w:p>
    <w:p w14:paraId="51497B99" w14:textId="0E04E263" w:rsidR="00E715F4" w:rsidRDefault="00E715F4" w:rsidP="00925478">
      <w:pPr>
        <w:rPr>
          <w:bCs/>
        </w:rPr>
      </w:pPr>
    </w:p>
    <w:p w14:paraId="6C6DB38C" w14:textId="3658EDA8" w:rsidR="00E715F4" w:rsidRDefault="00E715F4" w:rsidP="00925478">
      <w:pPr>
        <w:rPr>
          <w:bCs/>
        </w:rPr>
      </w:pPr>
    </w:p>
    <w:p w14:paraId="0CA211CA" w14:textId="3F761BE0" w:rsidR="00E715F4" w:rsidRDefault="00E715F4" w:rsidP="00925478">
      <w:pPr>
        <w:rPr>
          <w:bCs/>
        </w:rPr>
      </w:pPr>
    </w:p>
    <w:p w14:paraId="31183545" w14:textId="77777777" w:rsidR="00E715F4" w:rsidRDefault="00E715F4" w:rsidP="00925478">
      <w:pPr>
        <w:rPr>
          <w:bCs/>
        </w:rPr>
      </w:pPr>
    </w:p>
    <w:p w14:paraId="17C251AF" w14:textId="00E0A9C8" w:rsidR="002B59D4" w:rsidRPr="00925478" w:rsidRDefault="002B59D4" w:rsidP="002B59D4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3E6422" wp14:editId="1B22EBBE">
                <wp:simplePos x="0" y="0"/>
                <wp:positionH relativeFrom="column">
                  <wp:posOffset>2247266</wp:posOffset>
                </wp:positionH>
                <wp:positionV relativeFrom="paragraph">
                  <wp:posOffset>84455</wp:posOffset>
                </wp:positionV>
                <wp:extent cx="45719" cy="2025650"/>
                <wp:effectExtent l="76200" t="38100" r="69215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25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DA9B0" id="Straight Arrow Connector 10" o:spid="_x0000_s1026" type="#_x0000_t32" style="position:absolute;margin-left:176.95pt;margin-top:6.65pt;width:3.6pt;height:15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17</w:t>
      </w:r>
      <w:r>
        <w:rPr>
          <w:bCs/>
        </w:rPr>
        <w:t xml:space="preserve">.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14C45A5A" w14:textId="77777777" w:rsidR="002B59D4" w:rsidRDefault="002B59D4" w:rsidP="002B59D4">
      <w:pPr>
        <w:rPr>
          <w:bCs/>
        </w:rPr>
      </w:pPr>
    </w:p>
    <w:p w14:paraId="4BCAF5E0" w14:textId="77777777" w:rsidR="002B59D4" w:rsidRPr="00D86312" w:rsidRDefault="002B59D4" w:rsidP="002B59D4">
      <w:pPr>
        <w:rPr>
          <w:bCs/>
        </w:rPr>
      </w:pPr>
    </w:p>
    <w:p w14:paraId="444781A5" w14:textId="77777777" w:rsidR="002B59D4" w:rsidRDefault="002B59D4" w:rsidP="002B59D4">
      <w:pPr>
        <w:rPr>
          <w:bCs/>
        </w:rPr>
      </w:pPr>
    </w:p>
    <w:p w14:paraId="064566AB" w14:textId="77777777" w:rsidR="002B59D4" w:rsidRDefault="002B59D4" w:rsidP="002B59D4">
      <w:pPr>
        <w:rPr>
          <w:bCs/>
        </w:rPr>
      </w:pPr>
    </w:p>
    <w:p w14:paraId="2F806BCA" w14:textId="7C00BA28" w:rsidR="002B59D4" w:rsidRDefault="002B59D4" w:rsidP="002B59D4">
      <w:pPr>
        <w:rPr>
          <w:bCs/>
        </w:rPr>
      </w:pPr>
    </w:p>
    <w:p w14:paraId="6CB3EAAA" w14:textId="0AF245F8" w:rsidR="002B59D4" w:rsidRDefault="002B59D4" w:rsidP="002B59D4">
      <w:pPr>
        <w:rPr>
          <w:bCs/>
        </w:rPr>
      </w:pPr>
    </w:p>
    <w:p w14:paraId="2E140E64" w14:textId="42F28605" w:rsidR="002B59D4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7DD5A9" wp14:editId="77702C19">
                <wp:simplePos x="0" y="0"/>
                <wp:positionH relativeFrom="column">
                  <wp:posOffset>263525</wp:posOffset>
                </wp:positionH>
                <wp:positionV relativeFrom="paragraph">
                  <wp:posOffset>78740</wp:posOffset>
                </wp:positionV>
                <wp:extent cx="4124325" cy="0"/>
                <wp:effectExtent l="3810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1C1E5" id="Straight Arrow Connector 11" o:spid="_x0000_s1026" type="#_x0000_t32" style="position:absolute;margin-left:20.75pt;margin-top:6.2pt;width:32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2468F69B" w14:textId="1A48EFC2" w:rsidR="00925478" w:rsidRDefault="00925478" w:rsidP="002B59D4">
      <w:pPr>
        <w:rPr>
          <w:bCs/>
        </w:rPr>
      </w:pPr>
    </w:p>
    <w:p w14:paraId="7B22AE74" w14:textId="14CD32C7" w:rsidR="00E715F4" w:rsidRDefault="00E715F4" w:rsidP="002B59D4">
      <w:pPr>
        <w:rPr>
          <w:bCs/>
        </w:rPr>
      </w:pPr>
    </w:p>
    <w:p w14:paraId="1F21A714" w14:textId="77777777" w:rsidR="00E715F4" w:rsidRDefault="00E715F4" w:rsidP="002B59D4">
      <w:pPr>
        <w:rPr>
          <w:bCs/>
        </w:rPr>
      </w:pPr>
    </w:p>
    <w:p w14:paraId="42C8C57B" w14:textId="4B2D2B0F" w:rsidR="00925478" w:rsidRDefault="008E7EF5" w:rsidP="002B59D4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173E0" wp14:editId="7849A6D0">
                <wp:simplePos x="0" y="0"/>
                <wp:positionH relativeFrom="column">
                  <wp:posOffset>2147570</wp:posOffset>
                </wp:positionH>
                <wp:positionV relativeFrom="paragraph">
                  <wp:posOffset>124460</wp:posOffset>
                </wp:positionV>
                <wp:extent cx="51435" cy="1885950"/>
                <wp:effectExtent l="57150" t="38100" r="6286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1885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9.1pt;margin-top:9.8pt;width:4.05pt;height:148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" strokecolor="#4f81bd" strokeweight="2pt">
                <v:stroke startarrow="open" endarrow="open"/>
              </v:shape>
            </w:pict>
          </mc:Fallback>
        </mc:AlternateContent>
      </w:r>
    </w:p>
    <w:p w14:paraId="5278E4AC" w14:textId="78360365" w:rsidR="002B59D4" w:rsidRDefault="005B6991" w:rsidP="002B59D4">
      <w:pPr>
        <w:rPr>
          <w:bCs/>
        </w:rPr>
      </w:pPr>
      <w:r>
        <w:rPr>
          <w:bCs/>
        </w:rPr>
        <w:t>18</w:t>
      </w:r>
      <w:r w:rsidR="002B59D4">
        <w:rPr>
          <w:bCs/>
        </w:rPr>
        <w:t xml:space="preserve">.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90°</m:t>
                </m:r>
              </m:e>
            </m:d>
          </m:e>
        </m:func>
        <m:r>
          <w:rPr>
            <w:rFonts w:ascii="Cambria Math" w:hAnsi="Cambria Math"/>
          </w:rPr>
          <m:t>-2</m:t>
        </m:r>
      </m:oMath>
    </w:p>
    <w:p w14:paraId="02E98C3B" w14:textId="0CCE5C13" w:rsidR="002B59D4" w:rsidRDefault="002B59D4" w:rsidP="002B59D4">
      <w:pPr>
        <w:rPr>
          <w:bCs/>
        </w:rPr>
      </w:pPr>
    </w:p>
    <w:p w14:paraId="54B55C91" w14:textId="5C8FA9CD" w:rsidR="002B59D4" w:rsidRPr="00D86312" w:rsidRDefault="00925478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428A68" wp14:editId="19CD5DB8">
                <wp:simplePos x="0" y="0"/>
                <wp:positionH relativeFrom="column">
                  <wp:posOffset>365125</wp:posOffset>
                </wp:positionH>
                <wp:positionV relativeFrom="paragraph">
                  <wp:posOffset>116840</wp:posOffset>
                </wp:positionV>
                <wp:extent cx="4124325" cy="0"/>
                <wp:effectExtent l="3810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AC0A4" id="Straight Arrow Connector 13" o:spid="_x0000_s1026" type="#_x0000_t32" style="position:absolute;margin-left:28.75pt;margin-top:9.2pt;width:32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4CAD1C2A" w14:textId="3B498089" w:rsidR="002B59D4" w:rsidRDefault="002B59D4" w:rsidP="002B59D4">
      <w:pPr>
        <w:rPr>
          <w:bCs/>
        </w:rPr>
      </w:pPr>
    </w:p>
    <w:p w14:paraId="281E60E9" w14:textId="77777777" w:rsidR="002B59D4" w:rsidRDefault="002B59D4" w:rsidP="002B59D4">
      <w:pPr>
        <w:rPr>
          <w:bCs/>
        </w:rPr>
      </w:pPr>
    </w:p>
    <w:p w14:paraId="30788278" w14:textId="29EBF7D7" w:rsidR="002B59D4" w:rsidRDefault="002B59D4" w:rsidP="002B59D4">
      <w:pPr>
        <w:rPr>
          <w:bCs/>
        </w:rPr>
      </w:pPr>
    </w:p>
    <w:p w14:paraId="1A31F56F" w14:textId="77777777" w:rsidR="002B59D4" w:rsidRDefault="002B59D4" w:rsidP="002B59D4">
      <w:pPr>
        <w:rPr>
          <w:bCs/>
        </w:rPr>
      </w:pPr>
    </w:p>
    <w:p w14:paraId="4DE764C4" w14:textId="77777777" w:rsidR="002B59D4" w:rsidRDefault="002B59D4" w:rsidP="002B59D4">
      <w:pPr>
        <w:rPr>
          <w:bCs/>
        </w:rPr>
      </w:pPr>
    </w:p>
    <w:p w14:paraId="6E59C87C" w14:textId="77777777" w:rsidR="00925478" w:rsidRDefault="00925478" w:rsidP="002B59D4">
      <w:pPr>
        <w:rPr>
          <w:bCs/>
        </w:rPr>
      </w:pPr>
    </w:p>
    <w:p w14:paraId="5A00A92C" w14:textId="00E6DFB0" w:rsidR="00925478" w:rsidRDefault="00925478" w:rsidP="002B59D4">
      <w:pPr>
        <w:rPr>
          <w:bCs/>
        </w:rPr>
      </w:pPr>
    </w:p>
    <w:p w14:paraId="34200841" w14:textId="738F7BA9" w:rsidR="00925478" w:rsidRDefault="00925478" w:rsidP="002B59D4">
      <w:pPr>
        <w:rPr>
          <w:bCs/>
        </w:rPr>
      </w:pPr>
    </w:p>
    <w:p w14:paraId="10A1388E" w14:textId="6B48434F" w:rsidR="00925478" w:rsidRDefault="00925478" w:rsidP="002B59D4">
      <w:pPr>
        <w:rPr>
          <w:bCs/>
        </w:rPr>
      </w:pPr>
    </w:p>
    <w:p w14:paraId="4111A2D9" w14:textId="0039F86F" w:rsidR="002B59D4" w:rsidRDefault="005B6991" w:rsidP="002B59D4">
      <w:pPr>
        <w:rPr>
          <w:bCs/>
        </w:rPr>
      </w:pPr>
      <w:r>
        <w:rPr>
          <w:bCs/>
        </w:rPr>
        <w:t>19</w:t>
      </w:r>
      <w:r w:rsidR="002B59D4">
        <w:rPr>
          <w:bCs/>
        </w:rPr>
        <w:t xml:space="preserve">.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  <w:r w:rsidR="00925478">
        <w:t>+</w:t>
      </w:r>
      <w:r w:rsidR="008E7EF5">
        <w:t xml:space="preserve"> </w:t>
      </w:r>
      <w:r w:rsidR="00925478">
        <w:t>1.5</w:t>
      </w:r>
    </w:p>
    <w:p w14:paraId="5CA12B08" w14:textId="5B1A22BB" w:rsidR="002B59D4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38B4EF" wp14:editId="38557817">
                <wp:simplePos x="0" y="0"/>
                <wp:positionH relativeFrom="column">
                  <wp:posOffset>1994535</wp:posOffset>
                </wp:positionH>
                <wp:positionV relativeFrom="paragraph">
                  <wp:posOffset>45720</wp:posOffset>
                </wp:positionV>
                <wp:extent cx="45719" cy="2133600"/>
                <wp:effectExtent l="95250" t="3810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33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0D538" id="Straight Arrow Connector 14" o:spid="_x0000_s1026" type="#_x0000_t32" style="position:absolute;margin-left:157.05pt;margin-top:3.6pt;width:3.6pt;height:168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" strokecolor="#4f81bd" strokeweight="2pt">
                <v:stroke startarrow="open" endarrow="open"/>
              </v:shape>
            </w:pict>
          </mc:Fallback>
        </mc:AlternateContent>
      </w:r>
    </w:p>
    <w:p w14:paraId="2DFCC7B2" w14:textId="5E0E1A19" w:rsidR="002B59D4" w:rsidRPr="00D86312" w:rsidRDefault="002B59D4" w:rsidP="002B59D4">
      <w:pPr>
        <w:rPr>
          <w:bCs/>
        </w:rPr>
      </w:pPr>
      <w:bookmarkStart w:id="0" w:name="_GoBack"/>
      <w:bookmarkEnd w:id="0"/>
    </w:p>
    <w:p w14:paraId="5585BFD2" w14:textId="777192D0" w:rsidR="002B59D4" w:rsidRDefault="002B59D4" w:rsidP="002B59D4">
      <w:pPr>
        <w:rPr>
          <w:bCs/>
        </w:rPr>
      </w:pPr>
    </w:p>
    <w:p w14:paraId="071CB20F" w14:textId="77777777" w:rsidR="002B59D4" w:rsidRDefault="002B59D4" w:rsidP="002B59D4">
      <w:pPr>
        <w:rPr>
          <w:bCs/>
        </w:rPr>
      </w:pPr>
    </w:p>
    <w:p w14:paraId="72E7A9F6" w14:textId="7A042B43" w:rsidR="002B59D4" w:rsidRDefault="002B59D4" w:rsidP="002B59D4">
      <w:pPr>
        <w:rPr>
          <w:bCs/>
        </w:rPr>
      </w:pPr>
    </w:p>
    <w:p w14:paraId="3C702B44" w14:textId="39FF10DC" w:rsidR="002B59D4" w:rsidRDefault="002B59D4" w:rsidP="002B59D4">
      <w:pPr>
        <w:rPr>
          <w:bCs/>
        </w:rPr>
      </w:pPr>
    </w:p>
    <w:p w14:paraId="09368B49" w14:textId="230C3AF7" w:rsidR="00925478" w:rsidRDefault="00925478" w:rsidP="002B59D4">
      <w:pPr>
        <w:rPr>
          <w:bCs/>
        </w:rPr>
      </w:pPr>
    </w:p>
    <w:p w14:paraId="279515F4" w14:textId="2A1C830A" w:rsidR="00925478" w:rsidRDefault="00925478" w:rsidP="002B59D4">
      <w:pPr>
        <w:rPr>
          <w:bCs/>
        </w:rPr>
      </w:pPr>
    </w:p>
    <w:p w14:paraId="23D9961E" w14:textId="273EE4A2" w:rsidR="00925478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12964" wp14:editId="62E368D3">
                <wp:simplePos x="0" y="0"/>
                <wp:positionH relativeFrom="column">
                  <wp:posOffset>327025</wp:posOffset>
                </wp:positionH>
                <wp:positionV relativeFrom="paragraph">
                  <wp:posOffset>83820</wp:posOffset>
                </wp:positionV>
                <wp:extent cx="4124325" cy="0"/>
                <wp:effectExtent l="3810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12778" id="Straight Arrow Connector 15" o:spid="_x0000_s1026" type="#_x0000_t32" style="position:absolute;margin-left:25.75pt;margin-top:6.6pt;width:324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1F03905A" w14:textId="27D12481" w:rsidR="00925478" w:rsidRDefault="00925478" w:rsidP="002B59D4">
      <w:pPr>
        <w:rPr>
          <w:bCs/>
        </w:rPr>
      </w:pPr>
    </w:p>
    <w:p w14:paraId="5567AD8B" w14:textId="6D8D8522" w:rsidR="00925478" w:rsidRDefault="00925478" w:rsidP="002B59D4">
      <w:pPr>
        <w:rPr>
          <w:bCs/>
        </w:rPr>
      </w:pPr>
    </w:p>
    <w:p w14:paraId="604C5ED8" w14:textId="6494D9A5" w:rsidR="00925478" w:rsidRDefault="00925478" w:rsidP="002B59D4">
      <w:pPr>
        <w:rPr>
          <w:bCs/>
        </w:rPr>
      </w:pPr>
    </w:p>
    <w:p w14:paraId="3D6E8195" w14:textId="6DAE5831" w:rsidR="00E715F4" w:rsidRDefault="00E715F4" w:rsidP="002B59D4">
      <w:pPr>
        <w:rPr>
          <w:bCs/>
        </w:rPr>
      </w:pPr>
    </w:p>
    <w:p w14:paraId="547A36E7" w14:textId="1F4525B5" w:rsidR="00E715F4" w:rsidRDefault="00E715F4" w:rsidP="002B59D4">
      <w:pPr>
        <w:rPr>
          <w:bCs/>
        </w:rPr>
      </w:pPr>
    </w:p>
    <w:p w14:paraId="3AC45431" w14:textId="60A55B4E" w:rsidR="00E715F4" w:rsidRDefault="00E715F4" w:rsidP="002B59D4">
      <w:pPr>
        <w:rPr>
          <w:bCs/>
        </w:rPr>
      </w:pPr>
    </w:p>
    <w:p w14:paraId="42AC98F3" w14:textId="77777777" w:rsidR="00E715F4" w:rsidRDefault="00E715F4" w:rsidP="002B59D4">
      <w:pPr>
        <w:rPr>
          <w:bCs/>
        </w:rPr>
      </w:pPr>
    </w:p>
    <w:p w14:paraId="476B170B" w14:textId="77777777" w:rsidR="002B59D4" w:rsidRDefault="002B59D4" w:rsidP="002B59D4">
      <w:pPr>
        <w:rPr>
          <w:bCs/>
        </w:rPr>
      </w:pPr>
    </w:p>
    <w:p w14:paraId="725FDCEE" w14:textId="11032E37" w:rsidR="002B59D4" w:rsidRDefault="00E715F4" w:rsidP="002B59D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6FAC4" wp14:editId="41C30690">
                <wp:simplePos x="0" y="0"/>
                <wp:positionH relativeFrom="column">
                  <wp:posOffset>2107566</wp:posOffset>
                </wp:positionH>
                <wp:positionV relativeFrom="paragraph">
                  <wp:posOffset>171450</wp:posOffset>
                </wp:positionV>
                <wp:extent cx="45719" cy="2584450"/>
                <wp:effectExtent l="95250" t="38100" r="69215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4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69B0F" id="Straight Arrow Connector 16" o:spid="_x0000_s1026" type="#_x0000_t32" style="position:absolute;margin-left:165.95pt;margin-top:13.5pt;width:3.6pt;height:2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" strokecolor="#4f81bd" strokeweight="2pt">
                <v:stroke startarrow="open" endarrow="open"/>
              </v:shape>
            </w:pict>
          </mc:Fallback>
        </mc:AlternateContent>
      </w:r>
      <w:r w:rsidR="005B6991">
        <w:rPr>
          <w:bCs/>
        </w:rPr>
        <w:t>20</w:t>
      </w:r>
      <w:r w:rsidR="002B59D4">
        <w:rPr>
          <w:bCs/>
        </w:rPr>
        <w:t xml:space="preserve">.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0°</m:t>
                </m:r>
              </m:e>
            </m:d>
          </m:e>
        </m:func>
        <m:r>
          <w:rPr>
            <w:rFonts w:ascii="Cambria Math" w:hAnsi="Cambria Math"/>
          </w:rPr>
          <m:t>+3</m:t>
        </m:r>
      </m:oMath>
    </w:p>
    <w:p w14:paraId="62AB91CB" w14:textId="4401D982" w:rsidR="002B59D4" w:rsidRDefault="002B59D4" w:rsidP="002B59D4">
      <w:pPr>
        <w:rPr>
          <w:bCs/>
        </w:rPr>
      </w:pPr>
    </w:p>
    <w:p w14:paraId="6B04F1FC" w14:textId="54DA1174" w:rsidR="002B59D4" w:rsidRPr="00D86312" w:rsidRDefault="002B59D4" w:rsidP="002B59D4">
      <w:pPr>
        <w:rPr>
          <w:bCs/>
        </w:rPr>
      </w:pPr>
    </w:p>
    <w:p w14:paraId="37C43733" w14:textId="32DB2BBC" w:rsidR="002B59D4" w:rsidRDefault="002B59D4" w:rsidP="002B59D4">
      <w:pPr>
        <w:rPr>
          <w:bCs/>
        </w:rPr>
      </w:pPr>
    </w:p>
    <w:p w14:paraId="7D8673AB" w14:textId="1A426FE4" w:rsidR="002B59D4" w:rsidRDefault="002B59D4" w:rsidP="002B59D4">
      <w:pPr>
        <w:rPr>
          <w:bCs/>
        </w:rPr>
      </w:pPr>
    </w:p>
    <w:p w14:paraId="2A1066A7" w14:textId="5394AF4E" w:rsidR="002B59D4" w:rsidRDefault="002B59D4" w:rsidP="002B59D4">
      <w:pPr>
        <w:rPr>
          <w:bCs/>
        </w:rPr>
      </w:pPr>
    </w:p>
    <w:p w14:paraId="523ECE23" w14:textId="4E724663" w:rsidR="002B59D4" w:rsidRDefault="002B59D4" w:rsidP="002B59D4">
      <w:pPr>
        <w:rPr>
          <w:bCs/>
        </w:rPr>
      </w:pPr>
    </w:p>
    <w:p w14:paraId="5714A293" w14:textId="6609D8D4" w:rsidR="0022179E" w:rsidRDefault="00925478" w:rsidP="00BF7ADF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1C8B" wp14:editId="1D9235FA">
                <wp:simplePos x="0" y="0"/>
                <wp:positionH relativeFrom="column">
                  <wp:posOffset>371475</wp:posOffset>
                </wp:positionH>
                <wp:positionV relativeFrom="paragraph">
                  <wp:posOffset>789940</wp:posOffset>
                </wp:positionV>
                <wp:extent cx="4124325" cy="0"/>
                <wp:effectExtent l="3810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EA0E7" id="Straight Arrow Connector 17" o:spid="_x0000_s1026" type="#_x0000_t32" style="position:absolute;margin-left:29.25pt;margin-top:62.2pt;width:32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" strokecolor="#4f81bd" strokeweight="2pt">
                <v:stroke startarrow="open" endarrow="open"/>
              </v:shape>
            </w:pict>
          </mc:Fallback>
        </mc:AlternateContent>
      </w:r>
    </w:p>
    <w:sectPr w:rsidR="0022179E" w:rsidSect="00B416A8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8DCD" w14:textId="77777777" w:rsidR="00854665" w:rsidRDefault="00854665">
      <w:r>
        <w:separator/>
      </w:r>
    </w:p>
  </w:endnote>
  <w:endnote w:type="continuationSeparator" w:id="0">
    <w:p w14:paraId="5EAEBB60" w14:textId="77777777" w:rsidR="00854665" w:rsidRDefault="0085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E432" w14:textId="1872E6F8" w:rsidR="00B13B2E" w:rsidRPr="008E7EF5" w:rsidRDefault="008E7EF5">
    <w:pPr>
      <w:pStyle w:val="Footer"/>
      <w:rPr>
        <w:sz w:val="20"/>
        <w:szCs w:val="20"/>
      </w:rPr>
    </w:pPr>
    <w:r>
      <w:t>_____________________________________________________________________________</w:t>
    </w:r>
    <w:r w:rsidR="00073226" w:rsidRPr="008E7EF5">
      <w:rPr>
        <w:sz w:val="20"/>
        <w:szCs w:val="20"/>
      </w:rPr>
      <w:t>Activity 6.4</w:t>
    </w:r>
    <w:r w:rsidR="00B13B2E" w:rsidRPr="008E7EF5">
      <w:rPr>
        <w:sz w:val="20"/>
        <w:szCs w:val="20"/>
      </w:rPr>
      <w:t>.1</w:t>
    </w:r>
    <w:r w:rsidR="00B13B2E" w:rsidRPr="008E7EF5">
      <w:rPr>
        <w:sz w:val="20"/>
        <w:szCs w:val="20"/>
      </w:rPr>
      <w:tab/>
    </w:r>
    <w:r w:rsidR="00EA5942" w:rsidRPr="008E7EF5">
      <w:rPr>
        <w:sz w:val="20"/>
        <w:szCs w:val="20"/>
      </w:rPr>
      <w:t>b</w:t>
    </w:r>
    <w:r w:rsidR="002764AD" w:rsidRPr="008E7EF5">
      <w:rPr>
        <w:sz w:val="20"/>
        <w:szCs w:val="20"/>
      </w:rPr>
      <w:t xml:space="preserve"> (+)                       </w:t>
    </w:r>
    <w:r w:rsidR="00B13B2E" w:rsidRPr="008E7EF5">
      <w:rPr>
        <w:sz w:val="20"/>
        <w:szCs w:val="20"/>
      </w:rPr>
      <w:t xml:space="preserve">         </w:t>
    </w:r>
    <w:r>
      <w:rPr>
        <w:sz w:val="20"/>
        <w:szCs w:val="20"/>
      </w:rPr>
      <w:t xml:space="preserve">                              </w:t>
    </w:r>
    <w:r w:rsidR="00B13B2E" w:rsidRPr="008E7EF5">
      <w:rPr>
        <w:sz w:val="20"/>
        <w:szCs w:val="20"/>
      </w:rPr>
      <w:t xml:space="preserve">       Connecticut Cor</w:t>
    </w:r>
    <w:r>
      <w:rPr>
        <w:sz w:val="20"/>
        <w:szCs w:val="20"/>
      </w:rPr>
      <w:t>e Algebra 2 Curriculum Version 3</w:t>
    </w:r>
    <w:r w:rsidR="00B13B2E" w:rsidRPr="008E7EF5"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A991" w14:textId="77777777" w:rsidR="00854665" w:rsidRDefault="00854665">
      <w:r>
        <w:separator/>
      </w:r>
    </w:p>
  </w:footnote>
  <w:footnote w:type="continuationSeparator" w:id="0">
    <w:p w14:paraId="2347572A" w14:textId="77777777" w:rsidR="00854665" w:rsidRDefault="0085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4FE" w14:textId="29241D6F" w:rsidR="00B13B2E" w:rsidRDefault="00095BEF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 w:rsidR="00B13B2E">
      <w:rPr>
        <w:rFonts w:eastAsiaTheme="minorEastAsia"/>
      </w:rPr>
      <w:tab/>
    </w:r>
    <w:r w:rsidR="00B13B2E">
      <w:rPr>
        <w:rFonts w:eastAsiaTheme="minorEastAsia"/>
      </w:rPr>
      <w:tab/>
    </w:r>
    <w:r w:rsidR="00B13B2E">
      <w:rPr>
        <w:rFonts w:eastAsiaTheme="minorEastAsia"/>
      </w:rPr>
      <w:tab/>
    </w:r>
    <w:r w:rsidR="00B13B2E">
      <w:rPr>
        <w:rFonts w:eastAsiaTheme="minorEastAsia"/>
      </w:rPr>
      <w:tab/>
    </w:r>
    <w:r w:rsidR="00B13B2E">
      <w:rPr>
        <w:rFonts w:eastAsiaTheme="minorEastAsia"/>
      </w:rPr>
      <w:tab/>
    </w:r>
    <w:r w:rsidR="00B13B2E"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 w:rsidR="00B13B2E">
          <w:t xml:space="preserve">   Page </w:t>
        </w:r>
        <w:r w:rsidR="00476AE0">
          <w:fldChar w:fldCharType="begin"/>
        </w:r>
        <w:r w:rsidR="00476AE0">
          <w:instrText xml:space="preserve"> PAGE </w:instrText>
        </w:r>
        <w:r w:rsidR="00476AE0">
          <w:fldChar w:fldCharType="separate"/>
        </w:r>
        <w:r w:rsidR="008E7EF5">
          <w:rPr>
            <w:noProof/>
          </w:rPr>
          <w:t>11</w:t>
        </w:r>
        <w:r w:rsidR="00476AE0">
          <w:rPr>
            <w:noProof/>
          </w:rPr>
          <w:fldChar w:fldCharType="end"/>
        </w:r>
        <w:r w:rsidR="00B13B2E">
          <w:t xml:space="preserve"> of </w:t>
        </w:r>
        <w:fldSimple w:instr=" NUMPAGES  ">
          <w:r w:rsidR="008E7EF5">
            <w:rPr>
              <w:noProof/>
            </w:rPr>
            <w:t>11</w:t>
          </w:r>
        </w:fldSimple>
      </w:sdtContent>
    </w:sdt>
    <w:r w:rsidR="00B13B2E">
      <w:rPr>
        <w:rStyle w:val="PageNumber"/>
      </w:rPr>
      <w:tab/>
    </w:r>
  </w:p>
  <w:p w14:paraId="3FAE9C20" w14:textId="77777777" w:rsidR="00B13B2E" w:rsidRPr="00910394" w:rsidRDefault="00B13B2E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0CB4"/>
    <w:multiLevelType w:val="hybridMultilevel"/>
    <w:tmpl w:val="76E4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E50A8"/>
    <w:multiLevelType w:val="hybridMultilevel"/>
    <w:tmpl w:val="208A9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D018A0"/>
    <w:multiLevelType w:val="hybridMultilevel"/>
    <w:tmpl w:val="87148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462912"/>
    <w:multiLevelType w:val="hybridMultilevel"/>
    <w:tmpl w:val="A4EE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F58A6"/>
    <w:multiLevelType w:val="hybridMultilevel"/>
    <w:tmpl w:val="6128A1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AE7D08"/>
    <w:multiLevelType w:val="hybridMultilevel"/>
    <w:tmpl w:val="F500A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25"/>
  </w:num>
  <w:num w:numId="4">
    <w:abstractNumId w:val="12"/>
  </w:num>
  <w:num w:numId="5">
    <w:abstractNumId w:val="37"/>
  </w:num>
  <w:num w:numId="6">
    <w:abstractNumId w:val="31"/>
  </w:num>
  <w:num w:numId="7">
    <w:abstractNumId w:val="3"/>
  </w:num>
  <w:num w:numId="8">
    <w:abstractNumId w:val="34"/>
  </w:num>
  <w:num w:numId="9">
    <w:abstractNumId w:val="21"/>
  </w:num>
  <w:num w:numId="10">
    <w:abstractNumId w:val="46"/>
  </w:num>
  <w:num w:numId="11">
    <w:abstractNumId w:val="38"/>
  </w:num>
  <w:num w:numId="12">
    <w:abstractNumId w:val="1"/>
  </w:num>
  <w:num w:numId="13">
    <w:abstractNumId w:val="24"/>
  </w:num>
  <w:num w:numId="14">
    <w:abstractNumId w:val="19"/>
  </w:num>
  <w:num w:numId="15">
    <w:abstractNumId w:val="33"/>
  </w:num>
  <w:num w:numId="16">
    <w:abstractNumId w:val="18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  <w:num w:numId="21">
    <w:abstractNumId w:val="20"/>
  </w:num>
  <w:num w:numId="22">
    <w:abstractNumId w:val="36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30"/>
  </w:num>
  <w:num w:numId="28">
    <w:abstractNumId w:val="41"/>
  </w:num>
  <w:num w:numId="29">
    <w:abstractNumId w:val="26"/>
  </w:num>
  <w:num w:numId="30">
    <w:abstractNumId w:val="42"/>
  </w:num>
  <w:num w:numId="31">
    <w:abstractNumId w:val="39"/>
  </w:num>
  <w:num w:numId="32">
    <w:abstractNumId w:val="40"/>
  </w:num>
  <w:num w:numId="33">
    <w:abstractNumId w:val="32"/>
  </w:num>
  <w:num w:numId="34">
    <w:abstractNumId w:val="15"/>
  </w:num>
  <w:num w:numId="35">
    <w:abstractNumId w:val="6"/>
  </w:num>
  <w:num w:numId="36">
    <w:abstractNumId w:val="7"/>
  </w:num>
  <w:num w:numId="37">
    <w:abstractNumId w:val="4"/>
  </w:num>
  <w:num w:numId="38">
    <w:abstractNumId w:val="29"/>
  </w:num>
  <w:num w:numId="39">
    <w:abstractNumId w:val="22"/>
  </w:num>
  <w:num w:numId="40">
    <w:abstractNumId w:val="16"/>
  </w:num>
  <w:num w:numId="41">
    <w:abstractNumId w:val="28"/>
  </w:num>
  <w:num w:numId="42">
    <w:abstractNumId w:val="23"/>
  </w:num>
  <w:num w:numId="43">
    <w:abstractNumId w:val="9"/>
  </w:num>
  <w:num w:numId="44">
    <w:abstractNumId w:val="44"/>
  </w:num>
  <w:num w:numId="45">
    <w:abstractNumId w:val="47"/>
  </w:num>
  <w:num w:numId="46">
    <w:abstractNumId w:val="35"/>
  </w:num>
  <w:num w:numId="47">
    <w:abstractNumId w:val="1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36445"/>
    <w:rsid w:val="00067565"/>
    <w:rsid w:val="00073226"/>
    <w:rsid w:val="00080A01"/>
    <w:rsid w:val="00095BEF"/>
    <w:rsid w:val="000978E4"/>
    <w:rsid w:val="000A4038"/>
    <w:rsid w:val="00115D92"/>
    <w:rsid w:val="001203B2"/>
    <w:rsid w:val="001313BA"/>
    <w:rsid w:val="00132611"/>
    <w:rsid w:val="0013388F"/>
    <w:rsid w:val="001402ED"/>
    <w:rsid w:val="0017404E"/>
    <w:rsid w:val="00176945"/>
    <w:rsid w:val="001B3F06"/>
    <w:rsid w:val="001C645E"/>
    <w:rsid w:val="001C6B0B"/>
    <w:rsid w:val="001C755F"/>
    <w:rsid w:val="001E6EEC"/>
    <w:rsid w:val="002064B1"/>
    <w:rsid w:val="0021194D"/>
    <w:rsid w:val="0021257A"/>
    <w:rsid w:val="00220129"/>
    <w:rsid w:val="0022179E"/>
    <w:rsid w:val="00234423"/>
    <w:rsid w:val="00262270"/>
    <w:rsid w:val="00264A33"/>
    <w:rsid w:val="0027213F"/>
    <w:rsid w:val="002764AD"/>
    <w:rsid w:val="00280B2C"/>
    <w:rsid w:val="00286560"/>
    <w:rsid w:val="002A1F5E"/>
    <w:rsid w:val="002B59D4"/>
    <w:rsid w:val="002F5138"/>
    <w:rsid w:val="00305DE5"/>
    <w:rsid w:val="00307EA3"/>
    <w:rsid w:val="00334EA2"/>
    <w:rsid w:val="00377AC1"/>
    <w:rsid w:val="0039648B"/>
    <w:rsid w:val="003B1BE3"/>
    <w:rsid w:val="003B66A9"/>
    <w:rsid w:val="003E3C27"/>
    <w:rsid w:val="003E6833"/>
    <w:rsid w:val="00403EC7"/>
    <w:rsid w:val="00416035"/>
    <w:rsid w:val="00437EF7"/>
    <w:rsid w:val="00453CEF"/>
    <w:rsid w:val="004754CB"/>
    <w:rsid w:val="00476AE0"/>
    <w:rsid w:val="004946E5"/>
    <w:rsid w:val="004A1E90"/>
    <w:rsid w:val="004A2BD9"/>
    <w:rsid w:val="004A325D"/>
    <w:rsid w:val="004B2BF7"/>
    <w:rsid w:val="004D3D4E"/>
    <w:rsid w:val="004D5541"/>
    <w:rsid w:val="0050215C"/>
    <w:rsid w:val="00514299"/>
    <w:rsid w:val="005442D1"/>
    <w:rsid w:val="00557C71"/>
    <w:rsid w:val="00561C90"/>
    <w:rsid w:val="00563A26"/>
    <w:rsid w:val="00567B74"/>
    <w:rsid w:val="00571ECA"/>
    <w:rsid w:val="005B6991"/>
    <w:rsid w:val="005C134B"/>
    <w:rsid w:val="005C2B22"/>
    <w:rsid w:val="005D193D"/>
    <w:rsid w:val="005D7E08"/>
    <w:rsid w:val="005E2300"/>
    <w:rsid w:val="00625BC1"/>
    <w:rsid w:val="00640BD4"/>
    <w:rsid w:val="00641588"/>
    <w:rsid w:val="00663F0C"/>
    <w:rsid w:val="00664F22"/>
    <w:rsid w:val="006740F0"/>
    <w:rsid w:val="00683012"/>
    <w:rsid w:val="00684297"/>
    <w:rsid w:val="00692E94"/>
    <w:rsid w:val="00693AD3"/>
    <w:rsid w:val="006C33B2"/>
    <w:rsid w:val="006E679E"/>
    <w:rsid w:val="00713259"/>
    <w:rsid w:val="00717E6B"/>
    <w:rsid w:val="00733AA0"/>
    <w:rsid w:val="00734CCD"/>
    <w:rsid w:val="007350CB"/>
    <w:rsid w:val="0073553A"/>
    <w:rsid w:val="00740FFA"/>
    <w:rsid w:val="007511AC"/>
    <w:rsid w:val="00771111"/>
    <w:rsid w:val="00783796"/>
    <w:rsid w:val="0079344F"/>
    <w:rsid w:val="007942E1"/>
    <w:rsid w:val="007A61F5"/>
    <w:rsid w:val="007B5366"/>
    <w:rsid w:val="007C194B"/>
    <w:rsid w:val="007C4976"/>
    <w:rsid w:val="007C7861"/>
    <w:rsid w:val="007F4D8C"/>
    <w:rsid w:val="00804F88"/>
    <w:rsid w:val="008363C4"/>
    <w:rsid w:val="00842864"/>
    <w:rsid w:val="00854665"/>
    <w:rsid w:val="00871560"/>
    <w:rsid w:val="0087194A"/>
    <w:rsid w:val="00881AC0"/>
    <w:rsid w:val="0088506F"/>
    <w:rsid w:val="008929F8"/>
    <w:rsid w:val="008A1541"/>
    <w:rsid w:val="008A3BB4"/>
    <w:rsid w:val="008E7EF5"/>
    <w:rsid w:val="00902DA1"/>
    <w:rsid w:val="00910394"/>
    <w:rsid w:val="0091295B"/>
    <w:rsid w:val="0091601E"/>
    <w:rsid w:val="00917685"/>
    <w:rsid w:val="00925478"/>
    <w:rsid w:val="0094221A"/>
    <w:rsid w:val="00993539"/>
    <w:rsid w:val="009974D3"/>
    <w:rsid w:val="009F0609"/>
    <w:rsid w:val="009F19FB"/>
    <w:rsid w:val="009F5169"/>
    <w:rsid w:val="00A007C0"/>
    <w:rsid w:val="00A03697"/>
    <w:rsid w:val="00A105EA"/>
    <w:rsid w:val="00A27A9F"/>
    <w:rsid w:val="00A43011"/>
    <w:rsid w:val="00A84BB1"/>
    <w:rsid w:val="00AA257D"/>
    <w:rsid w:val="00AA37CA"/>
    <w:rsid w:val="00AB7C31"/>
    <w:rsid w:val="00AE015B"/>
    <w:rsid w:val="00B13B2E"/>
    <w:rsid w:val="00B172FF"/>
    <w:rsid w:val="00B416A8"/>
    <w:rsid w:val="00B46CA9"/>
    <w:rsid w:val="00B50606"/>
    <w:rsid w:val="00B62560"/>
    <w:rsid w:val="00BB7928"/>
    <w:rsid w:val="00BC3503"/>
    <w:rsid w:val="00BD0068"/>
    <w:rsid w:val="00BD2A75"/>
    <w:rsid w:val="00BD4202"/>
    <w:rsid w:val="00BD5D01"/>
    <w:rsid w:val="00BF7ADF"/>
    <w:rsid w:val="00C325F0"/>
    <w:rsid w:val="00C33338"/>
    <w:rsid w:val="00C470BE"/>
    <w:rsid w:val="00C5018D"/>
    <w:rsid w:val="00C75539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322FD"/>
    <w:rsid w:val="00D5389C"/>
    <w:rsid w:val="00D63D66"/>
    <w:rsid w:val="00D66B45"/>
    <w:rsid w:val="00D76C54"/>
    <w:rsid w:val="00DD3F33"/>
    <w:rsid w:val="00DE2E07"/>
    <w:rsid w:val="00DE5FA9"/>
    <w:rsid w:val="00E079EF"/>
    <w:rsid w:val="00E1432E"/>
    <w:rsid w:val="00E428BC"/>
    <w:rsid w:val="00E62C30"/>
    <w:rsid w:val="00E715F4"/>
    <w:rsid w:val="00EA5942"/>
    <w:rsid w:val="00EC12BF"/>
    <w:rsid w:val="00EC32B3"/>
    <w:rsid w:val="00EE776A"/>
    <w:rsid w:val="00F40F95"/>
    <w:rsid w:val="00F53582"/>
    <w:rsid w:val="00F6222D"/>
    <w:rsid w:val="00F65D4C"/>
    <w:rsid w:val="00F76A4A"/>
    <w:rsid w:val="00F946D1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8FD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CFA1E-B0AE-4DB3-BCFB-B3A70BC8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2-07T19:48:00Z</cp:lastPrinted>
  <dcterms:created xsi:type="dcterms:W3CDTF">2016-03-04T03:18:00Z</dcterms:created>
  <dcterms:modified xsi:type="dcterms:W3CDTF">2016-03-13T14:33:00Z</dcterms:modified>
</cp:coreProperties>
</file>